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67" w:rsidRDefault="00AC6467" w:rsidP="00AC646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ВВЕДЕНИ</w:t>
      </w:r>
      <w:bookmarkStart w:id="0" w:name="_GoBack"/>
      <w:bookmarkEnd w:id="0"/>
      <w:r w:rsidRPr="001134AB">
        <w:rPr>
          <w:rFonts w:ascii="Times New Roman" w:hAnsi="Times New Roman" w:cs="Times New Roman"/>
          <w:b/>
          <w:sz w:val="28"/>
          <w:szCs w:val="28"/>
          <w:lang w:val="ru-RU"/>
        </w:rPr>
        <w:t>Е</w:t>
      </w:r>
    </w:p>
    <w:p w:rsidR="00AC6467" w:rsidRDefault="00AC6467" w:rsidP="00AC646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A60C35">
        <w:rPr>
          <w:rFonts w:cs="Times New Roman"/>
          <w:color w:val="auto"/>
          <w:szCs w:val="28"/>
          <w:shd w:val="clear" w:color="auto" w:fill="FFFFFF"/>
        </w:rPr>
        <w:t>В настоящее время рынок информационных технологий активно развивается. Огромные вложения происходят в перспективные проекты, связанные с машинным обучением, решающие задачи как практические, так развлекательные.</w:t>
      </w:r>
    </w:p>
    <w:p w:rsidR="00AC6467" w:rsidRPr="00A60C35" w:rsidRDefault="00AC6467" w:rsidP="00AC6467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Задачи обнаружения объектов с помощью компьютерного зрения, распознавания тональности человеческой речи, прогнозирования и прочее имеют огромный охват в практическом применении. Подобные проекты постепенно входят в обиход повседневной жизни. Яркими примерами являются камеры с распознаванием лица  в каждом мобильном телефоне, авто-дополнение текста, существующее даже в старых моделях мобильных аппаратов. </w:t>
      </w:r>
    </w:p>
    <w:p w:rsidR="008D62F3" w:rsidRDefault="00AC6467" w:rsidP="008D62F3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 xml:space="preserve">Одной из актуальных </w:t>
      </w:r>
      <w:r w:rsidR="00F7136A">
        <w:rPr>
          <w:rFonts w:cs="Times New Roman"/>
          <w:szCs w:val="28"/>
        </w:rPr>
        <w:t xml:space="preserve">на сегодняшний день </w:t>
      </w:r>
      <w:r w:rsidRPr="00A60C35">
        <w:rPr>
          <w:rFonts w:cs="Times New Roman"/>
          <w:szCs w:val="28"/>
        </w:rPr>
        <w:t xml:space="preserve">является задача семантической сегментации </w:t>
      </w:r>
      <w:r w:rsidR="00F7136A">
        <w:rPr>
          <w:rFonts w:cs="Times New Roman"/>
          <w:szCs w:val="28"/>
        </w:rPr>
        <w:t>элементов</w:t>
      </w:r>
      <w:r w:rsidRPr="00A60C35">
        <w:rPr>
          <w:rFonts w:cs="Times New Roman"/>
          <w:szCs w:val="28"/>
        </w:rPr>
        <w:t xml:space="preserve"> на изображениях.</w:t>
      </w:r>
      <w:r w:rsidR="00F7136A">
        <w:rPr>
          <w:rFonts w:cs="Times New Roman"/>
          <w:szCs w:val="28"/>
        </w:rPr>
        <w:t xml:space="preserve"> А именно – задача локализации стен на изображениях для последующего взаимодействия, в виде окраски или наложения текстур на распознанные объекты. </w:t>
      </w:r>
    </w:p>
    <w:p w:rsidR="009E4C83" w:rsidRDefault="009758D6" w:rsidP="003D272B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97846">
        <w:rPr>
          <w:rFonts w:cs="Times New Roman"/>
          <w:szCs w:val="28"/>
        </w:rPr>
        <w:t>одобное решение</w:t>
      </w:r>
      <w:r>
        <w:rPr>
          <w:rFonts w:cs="Times New Roman"/>
          <w:szCs w:val="28"/>
        </w:rPr>
        <w:t xml:space="preserve"> позволит </w:t>
      </w:r>
      <w:r w:rsidRPr="009758D6">
        <w:rPr>
          <w:rFonts w:cs="Times New Roman"/>
          <w:szCs w:val="28"/>
        </w:rPr>
        <w:t>«примерять» различные виды обоев и цв</w:t>
      </w:r>
      <w:r>
        <w:rPr>
          <w:rFonts w:cs="Times New Roman"/>
          <w:szCs w:val="28"/>
        </w:rPr>
        <w:t xml:space="preserve">етов красок на стены помещений. </w:t>
      </w:r>
      <w:r w:rsidR="00497846">
        <w:rPr>
          <w:rFonts w:cs="Times New Roman"/>
          <w:szCs w:val="28"/>
        </w:rPr>
        <w:t xml:space="preserve">Что </w:t>
      </w:r>
      <w:r w:rsidR="007700CA">
        <w:rPr>
          <w:rFonts w:cs="Times New Roman"/>
          <w:szCs w:val="28"/>
        </w:rPr>
        <w:t>решит пробле</w:t>
      </w:r>
      <w:r w:rsidR="008D62F3">
        <w:rPr>
          <w:rFonts w:cs="Times New Roman"/>
          <w:szCs w:val="28"/>
        </w:rPr>
        <w:t>му неверного выбора цвета в интерьере, сделает</w:t>
      </w:r>
      <w:r w:rsidR="00497846">
        <w:rPr>
          <w:rFonts w:cs="Times New Roman"/>
          <w:szCs w:val="28"/>
        </w:rPr>
        <w:t xml:space="preserve"> более обдуманным и обоснованным принятие решения </w:t>
      </w:r>
      <w:r w:rsidR="00C31FBE">
        <w:rPr>
          <w:rFonts w:cs="Times New Roman"/>
          <w:szCs w:val="28"/>
        </w:rPr>
        <w:t xml:space="preserve">о выборе того или иного узора обоев </w:t>
      </w:r>
      <w:r w:rsidR="00497846">
        <w:rPr>
          <w:rFonts w:cs="Times New Roman"/>
          <w:szCs w:val="28"/>
        </w:rPr>
        <w:t>для будущего ремонта.</w:t>
      </w:r>
      <w:r w:rsidR="003D272B">
        <w:rPr>
          <w:rFonts w:cs="Times New Roman"/>
          <w:szCs w:val="28"/>
        </w:rPr>
        <w:t xml:space="preserve"> </w:t>
      </w:r>
      <w:r w:rsidR="003D272B">
        <w:rPr>
          <w:rFonts w:cs="Times New Roman"/>
          <w:color w:val="auto"/>
          <w:szCs w:val="28"/>
        </w:rPr>
        <w:t xml:space="preserve">А также </w:t>
      </w:r>
      <w:r w:rsidR="003D272B">
        <w:rPr>
          <w:rFonts w:cs="Times New Roman"/>
          <w:szCs w:val="28"/>
        </w:rPr>
        <w:t>облегчит</w:t>
      </w:r>
      <w:r w:rsidR="009E4C83" w:rsidRPr="009F3DB1">
        <w:rPr>
          <w:rFonts w:cs="Times New Roman"/>
          <w:szCs w:val="28"/>
        </w:rPr>
        <w:t xml:space="preserve"> составление </w:t>
      </w:r>
      <w:proofErr w:type="gramStart"/>
      <w:r w:rsidR="009E4C83" w:rsidRPr="009F3DB1">
        <w:rPr>
          <w:rFonts w:cs="Times New Roman"/>
          <w:szCs w:val="28"/>
        </w:rPr>
        <w:t>дизайн-проекта</w:t>
      </w:r>
      <w:proofErr w:type="gramEnd"/>
      <w:r w:rsidR="009E4C83" w:rsidRPr="009F3DB1">
        <w:rPr>
          <w:rFonts w:cs="Times New Roman"/>
          <w:szCs w:val="28"/>
        </w:rPr>
        <w:t xml:space="preserve"> на начальном этапе его проектирования</w:t>
      </w:r>
      <w:r w:rsidR="00D2388A">
        <w:rPr>
          <w:rFonts w:cs="Times New Roman"/>
          <w:szCs w:val="28"/>
        </w:rPr>
        <w:t>.</w:t>
      </w:r>
    </w:p>
    <w:p w:rsidR="008D62F3" w:rsidRDefault="007700CA" w:rsidP="007968C1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A60C35">
        <w:rPr>
          <w:rFonts w:cs="Times New Roman"/>
          <w:szCs w:val="28"/>
        </w:rPr>
        <w:t>Задача требует решение, способное</w:t>
      </w:r>
      <w:r>
        <w:rPr>
          <w:rFonts w:cs="Times New Roman"/>
          <w:szCs w:val="28"/>
        </w:rPr>
        <w:t xml:space="preserve"> </w:t>
      </w:r>
      <w:r w:rsidRPr="00A60C35">
        <w:rPr>
          <w:rFonts w:cs="Times New Roman"/>
          <w:szCs w:val="28"/>
        </w:rPr>
        <w:t>обнаружить объект в помещении, отнести его к с</w:t>
      </w:r>
      <w:r>
        <w:rPr>
          <w:rFonts w:cs="Times New Roman"/>
          <w:szCs w:val="28"/>
        </w:rPr>
        <w:t>оответствующей группе объектов (о</w:t>
      </w:r>
      <w:r w:rsidRPr="00A60C35">
        <w:rPr>
          <w:rFonts w:cs="Times New Roman"/>
          <w:szCs w:val="28"/>
        </w:rPr>
        <w:t>бъектом может являться стена, пол, потолок или</w:t>
      </w:r>
      <w:r>
        <w:rPr>
          <w:rFonts w:cs="Times New Roman"/>
          <w:szCs w:val="28"/>
        </w:rPr>
        <w:t xml:space="preserve"> любой другой предмет интерьера), </w:t>
      </w:r>
      <w:r w:rsidRPr="00A60C35">
        <w:rPr>
          <w:rFonts w:cs="Times New Roman"/>
          <w:szCs w:val="28"/>
        </w:rPr>
        <w:t>сегментировать обнаруженный объект</w:t>
      </w:r>
      <w:r>
        <w:rPr>
          <w:rFonts w:cs="Times New Roman"/>
          <w:szCs w:val="28"/>
        </w:rPr>
        <w:t>, применить выбранный пользователем цвет или текстуру к сегментированному участку изображения.</w:t>
      </w:r>
    </w:p>
    <w:p w:rsidR="00050310" w:rsidRDefault="005930E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м не менее, р</w:t>
      </w:r>
      <w:r w:rsidR="00F7136A">
        <w:rPr>
          <w:rFonts w:cs="Times New Roman"/>
          <w:szCs w:val="28"/>
        </w:rPr>
        <w:t xml:space="preserve">ынок до сих пор не богат на качественные </w:t>
      </w:r>
      <w:r w:rsidR="005E290E">
        <w:rPr>
          <w:rFonts w:cs="Times New Roman"/>
          <w:szCs w:val="28"/>
        </w:rPr>
        <w:t>приложения</w:t>
      </w:r>
      <w:r w:rsidR="00F7136A">
        <w:rPr>
          <w:rFonts w:cs="Times New Roman"/>
          <w:szCs w:val="28"/>
        </w:rPr>
        <w:t xml:space="preserve">, способные удовлетворить потребности пользователя в проецировании собственных текстур обоев на стены в режиме реального времени. </w:t>
      </w:r>
      <w:r w:rsidR="009758D6">
        <w:rPr>
          <w:rFonts w:cs="Times New Roman"/>
          <w:szCs w:val="28"/>
        </w:rPr>
        <w:t xml:space="preserve">Существуют решения с узким функционалом или же не доступные для подавляющего круга устройств по </w:t>
      </w:r>
      <w:r w:rsidR="008D62F3">
        <w:rPr>
          <w:rFonts w:cs="Times New Roman"/>
          <w:szCs w:val="28"/>
        </w:rPr>
        <w:t>техническим причинам.</w:t>
      </w:r>
      <w:r w:rsidR="007D7F11">
        <w:rPr>
          <w:rFonts w:cs="Times New Roman"/>
          <w:szCs w:val="28"/>
        </w:rPr>
        <w:t xml:space="preserve"> Подобные решения не подходят для профессионального использования, а создание качественного приложения способного в реальном времени сегментировать стены и применять к ним пользовательские текстуры является актуальным для специалистов из сферы дизайна и архитектуры.</w:t>
      </w:r>
    </w:p>
    <w:p w:rsidR="00050310" w:rsidRDefault="00050310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</w:p>
    <w:p w:rsidR="00AC6467" w:rsidRPr="00AC6467" w:rsidRDefault="00AC6467" w:rsidP="00164E44">
      <w:pPr>
        <w:pStyle w:val="11"/>
        <w:numPr>
          <w:ilvl w:val="0"/>
          <w:numId w:val="0"/>
        </w:numPr>
        <w:spacing w:after="0" w:line="240" w:lineRule="auto"/>
        <w:ind w:firstLine="720"/>
        <w:contextualSpacing/>
        <w:jc w:val="both"/>
        <w:rPr>
          <w:rFonts w:cs="Times New Roman"/>
          <w:szCs w:val="28"/>
        </w:rPr>
      </w:pPr>
      <w:r w:rsidRPr="009F3DB1">
        <w:rPr>
          <w:rFonts w:cs="Times New Roman"/>
          <w:szCs w:val="28"/>
        </w:rPr>
        <w:br w:type="page"/>
      </w:r>
    </w:p>
    <w:p w:rsidR="00A5705B" w:rsidRPr="00A778F6" w:rsidRDefault="006006E8" w:rsidP="00A778F6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A60C35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ОБЗОР И </w:t>
      </w:r>
      <w:r w:rsidR="00AC74C2">
        <w:rPr>
          <w:rFonts w:ascii="Times New Roman" w:hAnsi="Times New Roman" w:cs="Times New Roman"/>
          <w:color w:val="auto"/>
          <w:sz w:val="28"/>
          <w:szCs w:val="28"/>
        </w:rPr>
        <w:t>АНАЛИЗ МЕТОДОВ И СРЕДСТВ ПОДБОРКИ ЦВЕТА И ТЕКСТУР ОБОЕВ ДЛЯ ФИНИШНОЙ ОТДЕЛКИ ПОМЕЩЕНИЯ</w:t>
      </w:r>
    </w:p>
    <w:p w:rsidR="00A5705B" w:rsidRPr="003C3E0D" w:rsidRDefault="00A5705B" w:rsidP="001C20B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C20B1" w:rsidRPr="003C3E0D" w:rsidRDefault="001C20B1" w:rsidP="001C20B1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 xml:space="preserve">Современные инструменты подборки </w:t>
      </w:r>
      <w:r w:rsidR="005A5CF5">
        <w:rPr>
          <w:rFonts w:cs="Times New Roman"/>
          <w:b/>
          <w:color w:val="auto"/>
          <w:szCs w:val="28"/>
        </w:rPr>
        <w:t xml:space="preserve">цвета и текстуры </w:t>
      </w:r>
      <w:r>
        <w:rPr>
          <w:rFonts w:cs="Times New Roman"/>
          <w:b/>
          <w:color w:val="auto"/>
          <w:szCs w:val="28"/>
        </w:rPr>
        <w:t xml:space="preserve">обоев для финишной отделки помещения </w:t>
      </w:r>
    </w:p>
    <w:p w:rsidR="00EF6D9D" w:rsidRDefault="00EF6D9D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C3E0D" w:rsidRDefault="00524FB4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На сегодняшний день существуют технологии, позволяющие использовать мобильные устройства для проецирования на фотографию или видео в реальном режиме времени виртуальных текстур, предметов и другого. Например, технология дополненной реальности широко применяется для решения подобных задач. А машинное обучение, в свою очередь, обеспечивает точность в локализации необходимых объектов или распознавание ключевых точек на изображении для последующего качественного проецирования объекта.</w:t>
      </w:r>
    </w:p>
    <w:p w:rsidR="00235E52" w:rsidRDefault="00235E52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ынок программного обеспечения богат на разнообразные решения, способные обеспечить «примерку» обоев, ламината, предметов мебели, как на интерьер пользователя, так и на виртуальные интерьеры.</w:t>
      </w:r>
      <w:r w:rsidR="004A0B7C">
        <w:rPr>
          <w:rFonts w:cs="Times New Roman"/>
          <w:color w:val="auto"/>
          <w:szCs w:val="28"/>
        </w:rPr>
        <w:t xml:space="preserve"> Данные решения, в большинстве, представляют мобильные и веб приложения.</w:t>
      </w:r>
      <w:r w:rsidR="00BB4FEC">
        <w:rPr>
          <w:rFonts w:cs="Times New Roman"/>
          <w:color w:val="auto"/>
          <w:szCs w:val="28"/>
        </w:rPr>
        <w:t xml:space="preserve"> Подавляющее большинство программного обеспечения не может похвастать возможностью проецирования виртуальных объектов в режиме реального времени или, как минимум, проецирования на интерьер пользователя, что существенно обесценивает их как решения.</w:t>
      </w:r>
    </w:p>
    <w:p w:rsidR="002C3155" w:rsidRDefault="002C3155" w:rsidP="00FC150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 таблице </w:t>
      </w:r>
      <w:r w:rsidR="005C1A3D">
        <w:rPr>
          <w:rFonts w:cs="Times New Roman"/>
          <w:color w:val="auto"/>
          <w:szCs w:val="28"/>
        </w:rPr>
        <w:t>1.1</w:t>
      </w:r>
      <w:r>
        <w:rPr>
          <w:rFonts w:cs="Times New Roman"/>
          <w:color w:val="auto"/>
          <w:szCs w:val="28"/>
        </w:rPr>
        <w:t xml:space="preserve"> представлены примеры существующих приложений, имеющих в том или ином виде функционал, способный подбирать и изменять текстуру и цвет обоев для финишной отделки помещения.</w:t>
      </w:r>
    </w:p>
    <w:p w:rsidR="00B80338" w:rsidRPr="002C3155" w:rsidRDefault="00B80338" w:rsidP="00607A8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B80338" w:rsidRPr="000C2058" w:rsidRDefault="00B80338" w:rsidP="00B80338">
      <w:pPr>
        <w:shd w:val="clear" w:color="auto" w:fill="FFFFFF"/>
        <w:spacing w:after="0" w:line="266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0C205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1.1 –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щие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A6DB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шения</w:t>
      </w:r>
      <w:r w:rsidR="00A326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подборки цвета и текстуры обоев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0C2058" w:rsidTr="002B76B3">
        <w:trPr>
          <w:trHeight w:val="519"/>
        </w:trPr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ное обеспечение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  <w:proofErr w:type="spellEnd"/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  <w:proofErr w:type="spellEnd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05BD5">
              <w:rPr>
                <w:rFonts w:ascii="Times New Roman" w:hAnsi="Times New Roman" w:cs="Times New Roman"/>
                <w:sz w:val="28"/>
                <w:szCs w:val="28"/>
              </w:rPr>
              <w:t>разработки</w:t>
            </w:r>
            <w:proofErr w:type="spellEnd"/>
          </w:p>
        </w:tc>
      </w:tr>
      <w:tr w:rsidR="002966E1" w:rsidRPr="00DB7BED" w:rsidTr="002B76B3"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pStyle w:val="Heading1"/>
              <w:shd w:val="clear" w:color="auto" w:fill="FFFFFF"/>
              <w:spacing w:before="0" w:line="240" w:lineRule="auto"/>
              <w:jc w:val="center"/>
              <w:outlineLvl w:val="0"/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</w:pPr>
            <w:r w:rsidRPr="00005BD5">
              <w:rPr>
                <w:rFonts w:ascii="Times New Roman" w:eastAsiaTheme="minorHAnsi" w:hAnsi="Times New Roman" w:cs="Times New Roman"/>
                <w:b w:val="0"/>
                <w:bCs w:val="0"/>
                <w:color w:val="auto"/>
              </w:rPr>
              <w:t>Петрович: товары для стройки и ремонт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610527" w:rsidRDefault="00045D69" w:rsidP="002B76B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9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tcBorders>
              <w:top w:val="single" w:sz="4" w:space="0" w:color="auto"/>
            </w:tcBorders>
            <w:vAlign w:val="center"/>
          </w:tcPr>
          <w:p w:rsidR="002966E1" w:rsidRPr="00005BD5" w:rsidRDefault="00045D6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0" w:tgtFrame="_blank" w:history="1"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3</w:t>
              </w:r>
              <w:r w:rsidR="002966E1" w:rsidRPr="00005BD5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D</w:t>
              </w:r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005BD5"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w:t>шоурум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4C57C6" w:rsidRDefault="00045D69" w:rsidP="002B76B3">
            <w:pPr>
              <w:shd w:val="clear" w:color="auto" w:fill="FFFFFF"/>
              <w:spacing w:after="0" w:line="240" w:lineRule="auto"/>
              <w:jc w:val="center"/>
              <w:textAlignment w:val="top"/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</w:pPr>
            <w:hyperlink r:id="rId11" w:history="1">
              <w:proofErr w:type="spellStart"/>
              <w:r w:rsidR="002966E1" w:rsidRPr="00005BD5">
                <w:rPr>
                  <w:rStyle w:val="Hyperlink"/>
                  <w:rFonts w:ascii="Times New Roman" w:hAnsi="Times New Roman" w:cs="Times New Roman"/>
                  <w:bCs/>
                  <w:i/>
                  <w:color w:val="auto"/>
                  <w:sz w:val="28"/>
                  <w:szCs w:val="28"/>
                  <w:u w:val="none"/>
                </w:rPr>
                <w:t>Petrovich</w:t>
              </w:r>
              <w:proofErr w:type="spellEnd"/>
            </w:hyperlink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оссийская Федерац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туальная комната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имерка обоев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нет-магазин «Обои в дом»</w:t>
            </w:r>
          </w:p>
        </w:tc>
        <w:tc>
          <w:tcPr>
            <w:tcW w:w="2835" w:type="dxa"/>
            <w:vAlign w:val="center"/>
          </w:tcPr>
          <w:p w:rsidR="002966E1" w:rsidRPr="00005BD5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5B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еларусь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Tes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045D6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2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Luminant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Software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,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Inc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.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MyRoomPaint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row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s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Dulux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045D6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3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AkzoNobel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ликобритания</w:t>
            </w:r>
          </w:p>
        </w:tc>
      </w:tr>
      <w:tr w:rsidR="002966E1" w:rsidRPr="000C2058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rSnap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Sherwin-Williams</w:t>
            </w:r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Default="00EE37A2" w:rsidP="00610527">
      <w:pPr>
        <w:shd w:val="clear" w:color="auto" w:fill="FFFFFF"/>
        <w:spacing w:after="0" w:line="240" w:lineRule="auto"/>
        <w:contextualSpacing/>
        <w:jc w:val="center"/>
        <w:rPr>
          <w:lang w:val="ru-RU"/>
        </w:rPr>
      </w:pPr>
    </w:p>
    <w:p w:rsidR="00B80338" w:rsidRPr="00EE37A2" w:rsidRDefault="00EE37A2" w:rsidP="00737A38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Продолжение таблицы</w:t>
      </w:r>
      <w:r w:rsidR="00AE21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.1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4395"/>
        <w:gridCol w:w="2835"/>
        <w:gridCol w:w="2835"/>
      </w:tblGrid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Nippon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Colour</w:t>
            </w:r>
            <w:proofErr w:type="spellEnd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3758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Visualizer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CB3AF3" w:rsidRDefault="00045D6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hyperlink r:id="rId14" w:history="1"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Nippon Paint Singapore Co </w:t>
              </w:r>
              <w:proofErr w:type="spellStart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>Pte</w:t>
              </w:r>
              <w:proofErr w:type="spellEnd"/>
              <w:r w:rsidR="002966E1" w:rsidRPr="00CB3AF3">
                <w:rPr>
                  <w:rFonts w:ascii="Times New Roman" w:hAnsi="Times New Roman" w:cs="Times New Roman"/>
                  <w:i/>
                  <w:sz w:val="28"/>
                  <w:szCs w:val="28"/>
                </w:rPr>
                <w:t xml:space="preserve"> Ltd</w:t>
              </w:r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  <w:tr w:rsidR="002966E1" w:rsidRPr="00B3758C" w:rsidTr="002B76B3">
        <w:tc>
          <w:tcPr>
            <w:tcW w:w="439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Paint</w:t>
            </w:r>
            <w:proofErr w:type="spellEnd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 </w:t>
            </w:r>
            <w:proofErr w:type="spellStart"/>
            <w:r w:rsidRPr="00B3758C">
              <w:rPr>
                <w:rFonts w:ascii="Times New Roman" w:hAnsi="Times New Roman" w:cs="Times New Roman"/>
                <w:bCs/>
                <w:i/>
                <w:sz w:val="28"/>
                <w:szCs w:val="28"/>
                <w:lang w:val="ru-RU"/>
              </w:rPr>
              <w:t>Harmony</w:t>
            </w:r>
            <w:proofErr w:type="spellEnd"/>
          </w:p>
        </w:tc>
        <w:tc>
          <w:tcPr>
            <w:tcW w:w="2835" w:type="dxa"/>
            <w:vAlign w:val="center"/>
          </w:tcPr>
          <w:p w:rsidR="002966E1" w:rsidRPr="00B3758C" w:rsidRDefault="00045D69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hyperlink r:id="rId15" w:anchor="homeharmony" w:tgtFrame="_blank" w:history="1"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Cambrian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Mixed</w:t>
              </w:r>
              <w:proofErr w:type="spellEnd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 xml:space="preserve"> </w:t>
              </w:r>
              <w:proofErr w:type="spellStart"/>
              <w:r w:rsidR="002966E1" w:rsidRPr="00B3758C">
                <w:rPr>
                  <w:rFonts w:ascii="Times New Roman" w:hAnsi="Times New Roman" w:cs="Times New Roman"/>
                  <w:i/>
                  <w:sz w:val="28"/>
                  <w:szCs w:val="28"/>
                  <w:lang w:val="ru-RU"/>
                </w:rPr>
                <w:t>Reality</w:t>
              </w:r>
              <w:proofErr w:type="spellEnd"/>
            </w:hyperlink>
          </w:p>
        </w:tc>
        <w:tc>
          <w:tcPr>
            <w:tcW w:w="2835" w:type="dxa"/>
            <w:vAlign w:val="center"/>
          </w:tcPr>
          <w:p w:rsidR="002966E1" w:rsidRPr="00B3758C" w:rsidRDefault="002966E1" w:rsidP="002B76B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 w:rsidRPr="00B3758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ША</w:t>
            </w:r>
          </w:p>
        </w:tc>
      </w:tr>
    </w:tbl>
    <w:p w:rsidR="00EE37A2" w:rsidRPr="005711B1" w:rsidRDefault="00EE37A2" w:rsidP="00EE32A7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712D1D" w:rsidRPr="005711B1" w:rsidRDefault="00712D1D" w:rsidP="005041A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5041A1">
        <w:rPr>
          <w:rFonts w:cs="Times New Roman"/>
          <w:color w:val="auto"/>
          <w:szCs w:val="28"/>
        </w:rPr>
        <w:t>Такие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ервисы</w:t>
      </w:r>
      <w:r w:rsidRPr="005711B1">
        <w:rPr>
          <w:rFonts w:cs="Times New Roman"/>
          <w:color w:val="auto"/>
          <w:szCs w:val="28"/>
        </w:rPr>
        <w:t xml:space="preserve">, </w:t>
      </w:r>
      <w:r w:rsidRPr="005041A1">
        <w:rPr>
          <w:rFonts w:cs="Times New Roman"/>
          <w:color w:val="auto"/>
          <w:szCs w:val="28"/>
        </w:rPr>
        <w:t>как</w:t>
      </w:r>
      <w:r w:rsidRPr="005711B1">
        <w:rPr>
          <w:rFonts w:cs="Times New Roman"/>
          <w:color w:val="auto"/>
          <w:szCs w:val="28"/>
        </w:rPr>
        <w:t xml:space="preserve"> «</w:t>
      </w:r>
      <w:r w:rsidRPr="005041A1">
        <w:rPr>
          <w:rFonts w:cs="Times New Roman"/>
          <w:color w:val="auto"/>
          <w:szCs w:val="28"/>
        </w:rPr>
        <w:t>Петрович</w:t>
      </w:r>
      <w:r w:rsidRPr="005711B1">
        <w:rPr>
          <w:rFonts w:cs="Times New Roman"/>
          <w:color w:val="auto"/>
          <w:szCs w:val="28"/>
        </w:rPr>
        <w:t xml:space="preserve">: </w:t>
      </w:r>
      <w:r w:rsidRPr="005041A1">
        <w:rPr>
          <w:rFonts w:cs="Times New Roman"/>
          <w:color w:val="auto"/>
          <w:szCs w:val="28"/>
        </w:rPr>
        <w:t>товары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для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стройк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и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монта</w:t>
      </w:r>
      <w:r w:rsidRPr="005711B1">
        <w:rPr>
          <w:rFonts w:cs="Times New Roman"/>
          <w:color w:val="auto"/>
          <w:szCs w:val="28"/>
        </w:rPr>
        <w:t>», «</w:t>
      </w:r>
      <w:hyperlink r:id="rId16" w:tgtFrame="_blank" w:history="1">
        <w:r w:rsidRPr="005711B1">
          <w:rPr>
            <w:rFonts w:cs="Times New Roman"/>
            <w:color w:val="auto"/>
            <w:szCs w:val="28"/>
          </w:rPr>
          <w:t>3</w:t>
        </w:r>
        <w:r w:rsidRPr="00D4100F">
          <w:rPr>
            <w:rFonts w:cs="Times New Roman"/>
            <w:i/>
            <w:color w:val="auto"/>
            <w:szCs w:val="28"/>
            <w:lang w:val="en-US"/>
          </w:rPr>
          <w:t>D</w:t>
        </w:r>
        <w:r w:rsidRPr="005711B1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5041A1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Виртуальная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комната</w:t>
      </w:r>
      <w:r w:rsidRPr="005711B1">
        <w:rPr>
          <w:rFonts w:cs="Times New Roman"/>
          <w:szCs w:val="28"/>
        </w:rPr>
        <w:t>», «</w:t>
      </w:r>
      <w:r w:rsidRPr="005041A1">
        <w:rPr>
          <w:rFonts w:cs="Times New Roman"/>
          <w:szCs w:val="28"/>
        </w:rPr>
        <w:t>Примерка</w:t>
      </w:r>
      <w:r w:rsidRPr="005711B1">
        <w:rPr>
          <w:rFonts w:cs="Times New Roman"/>
          <w:szCs w:val="28"/>
        </w:rPr>
        <w:t xml:space="preserve"> </w:t>
      </w:r>
      <w:r w:rsidRPr="005041A1">
        <w:rPr>
          <w:rFonts w:cs="Times New Roman"/>
          <w:szCs w:val="28"/>
        </w:rPr>
        <w:t>обоев</w:t>
      </w:r>
      <w:r w:rsidRPr="005711B1">
        <w:rPr>
          <w:rFonts w:cs="Times New Roman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Tester</w:t>
      </w:r>
      <w:r w:rsidR="00D4100F" w:rsidRPr="005711B1">
        <w:rPr>
          <w:rFonts w:cs="Times New Roman"/>
          <w:color w:val="auto"/>
          <w:szCs w:val="28"/>
        </w:rPr>
        <w:t>»,</w:t>
      </w:r>
      <w:r w:rsidR="005041A1" w:rsidRPr="005711B1">
        <w:rPr>
          <w:rFonts w:cs="Times New Roman"/>
          <w:szCs w:val="28"/>
        </w:rPr>
        <w:t xml:space="preserve"> </w:t>
      </w:r>
      <w:r w:rsidR="00D4100F" w:rsidRPr="005711B1">
        <w:rPr>
          <w:rFonts w:cs="Times New Roman"/>
          <w:szCs w:val="28"/>
        </w:rPr>
        <w:t>«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MyRoomPainter</w:t>
      </w:r>
      <w:proofErr w:type="spellEnd"/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szCs w:val="28"/>
        </w:rPr>
        <w:t xml:space="preserve">, </w:t>
      </w:r>
      <w:r w:rsidR="00D4100F" w:rsidRPr="005711B1">
        <w:rPr>
          <w:rFonts w:cs="Times New Roman"/>
          <w:szCs w:val="28"/>
        </w:rPr>
        <w:t>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Dulux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, </w:t>
      </w:r>
      <w:r w:rsidR="00D4100F" w:rsidRPr="005711B1">
        <w:rPr>
          <w:rFonts w:cs="Times New Roman"/>
          <w:color w:val="auto"/>
          <w:szCs w:val="28"/>
        </w:rPr>
        <w:t>«</w:t>
      </w:r>
      <w:r w:rsidR="00403EAD" w:rsidRPr="00403EAD">
        <w:rPr>
          <w:rFonts w:cs="Times New Roman"/>
          <w:i/>
          <w:color w:val="auto"/>
          <w:szCs w:val="28"/>
          <w:lang w:val="en-US"/>
        </w:rPr>
        <w:t>Nippon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</w:t>
      </w:r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proofErr w:type="spellStart"/>
      <w:r w:rsidR="005041A1" w:rsidRPr="00403EAD">
        <w:rPr>
          <w:rFonts w:cs="Times New Roman"/>
          <w:i/>
          <w:color w:val="auto"/>
          <w:szCs w:val="28"/>
          <w:lang w:val="en-US"/>
        </w:rPr>
        <w:t>Colour</w:t>
      </w:r>
      <w:proofErr w:type="spellEnd"/>
      <w:r w:rsidR="00403EAD" w:rsidRPr="00403EAD">
        <w:rPr>
          <w:rFonts w:cs="Times New Roman"/>
          <w:i/>
          <w:color w:val="auto"/>
          <w:szCs w:val="28"/>
          <w:lang w:val="en-US"/>
        </w:rPr>
        <w:t> </w:t>
      </w:r>
      <w:r w:rsidR="005041A1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D4100F" w:rsidRPr="005711B1">
        <w:rPr>
          <w:rFonts w:cs="Times New Roman"/>
          <w:color w:val="auto"/>
          <w:szCs w:val="28"/>
        </w:rPr>
        <w:t>»</w:t>
      </w:r>
      <w:r w:rsidR="00403EAD" w:rsidRPr="005711B1">
        <w:rPr>
          <w:rFonts w:cs="Times New Roman"/>
          <w:color w:val="auto"/>
          <w:szCs w:val="28"/>
        </w:rPr>
        <w:t>, «</w:t>
      </w:r>
      <w:proofErr w:type="spellStart"/>
      <w:r w:rsidR="00403EAD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="00403EAD">
        <w:rPr>
          <w:rFonts w:cs="Times New Roman"/>
          <w:i/>
          <w:color w:val="auto"/>
          <w:szCs w:val="28"/>
          <w:lang w:val="en-US"/>
        </w:rPr>
        <w:t> </w:t>
      </w:r>
      <w:r w:rsidR="00403EAD" w:rsidRPr="00403EAD">
        <w:rPr>
          <w:rFonts w:cs="Times New Roman"/>
          <w:i/>
          <w:color w:val="auto"/>
          <w:szCs w:val="28"/>
          <w:lang w:val="en-US"/>
        </w:rPr>
        <w:t>Visualizer</w:t>
      </w:r>
      <w:r w:rsidR="00403EAD" w:rsidRPr="005711B1">
        <w:rPr>
          <w:rFonts w:cs="Times New Roman"/>
          <w:color w:val="auto"/>
          <w:szCs w:val="28"/>
        </w:rPr>
        <w:t xml:space="preserve">», </w:t>
      </w:r>
      <w:r w:rsidR="00D4100F" w:rsidRPr="005711B1">
        <w:rPr>
          <w:rFonts w:cs="Times New Roman"/>
          <w:color w:val="auto"/>
          <w:szCs w:val="28"/>
        </w:rPr>
        <w:t xml:space="preserve"> </w:t>
      </w:r>
      <w:r w:rsidR="00D4100F">
        <w:rPr>
          <w:rFonts w:cs="Times New Roman"/>
          <w:color w:val="auto"/>
          <w:szCs w:val="28"/>
        </w:rPr>
        <w:t>и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="00D4100F" w:rsidRPr="005711B1">
        <w:rPr>
          <w:rFonts w:cs="Times New Roman"/>
          <w:color w:val="auto"/>
          <w:szCs w:val="28"/>
        </w:rPr>
        <w:t>«</w:t>
      </w:r>
      <w:r w:rsidR="005041A1" w:rsidRPr="00403EAD">
        <w:rPr>
          <w:rFonts w:cs="Times New Roman"/>
          <w:i/>
          <w:color w:val="auto"/>
          <w:szCs w:val="28"/>
          <w:lang w:val="en-US"/>
        </w:rPr>
        <w:t>Paint Harmony</w:t>
      </w:r>
      <w:r w:rsidR="00D4100F" w:rsidRPr="005711B1">
        <w:rPr>
          <w:rFonts w:cs="Times New Roman"/>
          <w:color w:val="auto"/>
          <w:szCs w:val="28"/>
        </w:rPr>
        <w:t>»</w:t>
      </w:r>
      <w:r w:rsidR="005041A1"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решают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задачу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подбора</w:t>
      </w:r>
      <w:r w:rsidRPr="005711B1">
        <w:rPr>
          <w:rFonts w:cs="Times New Roman"/>
          <w:color w:val="auto"/>
          <w:szCs w:val="28"/>
        </w:rPr>
        <w:t xml:space="preserve"> </w:t>
      </w:r>
      <w:r w:rsidRPr="005041A1">
        <w:rPr>
          <w:rFonts w:cs="Times New Roman"/>
          <w:color w:val="auto"/>
          <w:szCs w:val="28"/>
        </w:rPr>
        <w:t>обоев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и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цвета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для</w:t>
      </w:r>
      <w:r w:rsidR="00927441" w:rsidRPr="005711B1">
        <w:rPr>
          <w:rFonts w:cs="Times New Roman"/>
          <w:color w:val="auto"/>
          <w:szCs w:val="28"/>
        </w:rPr>
        <w:t xml:space="preserve"> </w:t>
      </w:r>
      <w:r w:rsidR="00927441" w:rsidRPr="005041A1">
        <w:rPr>
          <w:rFonts w:cs="Times New Roman"/>
          <w:color w:val="auto"/>
          <w:szCs w:val="28"/>
        </w:rPr>
        <w:t>стен</w:t>
      </w:r>
      <w:r w:rsidRPr="005711B1">
        <w:rPr>
          <w:rFonts w:cs="Times New Roman"/>
          <w:color w:val="auto"/>
          <w:szCs w:val="28"/>
        </w:rPr>
        <w:t>.</w:t>
      </w:r>
    </w:p>
    <w:p w:rsidR="00712D1D" w:rsidRDefault="00B80338" w:rsidP="00D26B8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B80338">
        <w:rPr>
          <w:rFonts w:cs="Times New Roman"/>
          <w:color w:val="auto"/>
          <w:szCs w:val="28"/>
        </w:rPr>
        <w:t xml:space="preserve">Представленные приложения </w:t>
      </w:r>
      <w:r>
        <w:rPr>
          <w:rFonts w:cs="Times New Roman"/>
          <w:color w:val="auto"/>
          <w:szCs w:val="28"/>
        </w:rPr>
        <w:t>продолжают поддерживать</w:t>
      </w:r>
      <w:r w:rsidRPr="00B80338">
        <w:rPr>
          <w:rFonts w:cs="Times New Roman"/>
          <w:color w:val="auto"/>
          <w:szCs w:val="28"/>
        </w:rPr>
        <w:t>ся</w:t>
      </w:r>
      <w:r>
        <w:rPr>
          <w:rFonts w:cs="Times New Roman"/>
          <w:color w:val="auto"/>
          <w:szCs w:val="28"/>
        </w:rPr>
        <w:t xml:space="preserve"> и активно развиваться, что может дать шанс на появление в будущем большего количества возможностей у представленного программного обеспечения</w:t>
      </w:r>
      <w:r w:rsidRPr="00B80338">
        <w:rPr>
          <w:rFonts w:cs="Times New Roman"/>
          <w:color w:val="auto"/>
          <w:szCs w:val="28"/>
        </w:rPr>
        <w:t>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4A1457" w:rsidRDefault="004A1457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26B82">
        <w:rPr>
          <w:rFonts w:cs="Times New Roman"/>
          <w:color w:val="auto"/>
          <w:szCs w:val="28"/>
        </w:rPr>
        <w:t>Ниже представлены описания</w:t>
      </w:r>
      <w:r w:rsidR="001D73A5">
        <w:rPr>
          <w:rFonts w:cs="Times New Roman"/>
          <w:color w:val="auto"/>
          <w:szCs w:val="28"/>
        </w:rPr>
        <w:t>,</w:t>
      </w:r>
      <w:r w:rsidRPr="00D26B82">
        <w:rPr>
          <w:rFonts w:cs="Times New Roman"/>
          <w:color w:val="auto"/>
          <w:szCs w:val="28"/>
        </w:rPr>
        <w:t xml:space="preserve"> а также разбор достоинств и недостатков приложений из списка, достойных внимания и имеющих оригинальные функции.</w:t>
      </w:r>
      <w:r w:rsidR="00D26B82" w:rsidRPr="00D26B82">
        <w:rPr>
          <w:rFonts w:cs="Times New Roman"/>
          <w:color w:val="auto"/>
          <w:szCs w:val="28"/>
        </w:rPr>
        <w:t xml:space="preserve"> </w:t>
      </w:r>
    </w:p>
    <w:p w:rsidR="00DB7BED" w:rsidRPr="00593B5F" w:rsidRDefault="00DB7BED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bCs/>
          <w:color w:val="auto"/>
          <w:szCs w:val="28"/>
        </w:rPr>
        <w:t>Виртуальная примерочная обоев</w:t>
      </w:r>
      <w:r w:rsidR="00DF70A5" w:rsidRPr="00DF70A5">
        <w:rPr>
          <w:rFonts w:cs="Times New Roman"/>
          <w:bCs/>
          <w:color w:val="auto"/>
        </w:rPr>
        <w:t>,</w:t>
      </w:r>
      <w:r w:rsidRPr="00DF70A5">
        <w:rPr>
          <w:rFonts w:cs="Times New Roman"/>
          <w:bCs/>
          <w:color w:val="auto"/>
          <w:szCs w:val="28"/>
        </w:rPr>
        <w:t xml:space="preserve"> от </w:t>
      </w:r>
      <w:r w:rsidR="00DF70A5" w:rsidRPr="00DF70A5">
        <w:rPr>
          <w:rFonts w:cs="Times New Roman"/>
          <w:bCs/>
          <w:color w:val="auto"/>
        </w:rPr>
        <w:t>одноимённого производителя строительных материалов «Петрович»</w:t>
      </w:r>
      <w:r w:rsidR="00593B5F">
        <w:rPr>
          <w:rFonts w:cs="Times New Roman"/>
          <w:color w:val="auto"/>
          <w:szCs w:val="28"/>
        </w:rPr>
        <w:t xml:space="preserve"> </w:t>
      </w:r>
      <w:r w:rsidR="00593B5F" w:rsidRPr="00B67636">
        <w:rPr>
          <w:rFonts w:cs="Times New Roman"/>
          <w:color w:val="auto"/>
          <w:szCs w:val="28"/>
        </w:rPr>
        <w:t>[1]</w:t>
      </w:r>
      <w:r w:rsidR="00DF70A5" w:rsidRPr="00DF70A5">
        <w:rPr>
          <w:rFonts w:cs="Times New Roman"/>
          <w:bCs/>
          <w:color w:val="auto"/>
        </w:rPr>
        <w:t>, может</w:t>
      </w:r>
      <w:r w:rsidRPr="00DF70A5">
        <w:rPr>
          <w:rFonts w:cs="Times New Roman"/>
          <w:bCs/>
          <w:color w:val="auto"/>
          <w:szCs w:val="28"/>
        </w:rPr>
        <w:t xml:space="preserve"> менять вид квартиры с помощью </w:t>
      </w:r>
      <w:r w:rsidR="00DF70A5" w:rsidRPr="00DF70A5">
        <w:rPr>
          <w:rFonts w:cs="Times New Roman"/>
          <w:bCs/>
          <w:color w:val="auto"/>
        </w:rPr>
        <w:t xml:space="preserve">мобильного устройства. Мобильное приложение обладает функционалом, позволяющим фотографировать помещение и заменять на сделанных фотографиях обои, выбирая последние из представленного каталога. </w:t>
      </w:r>
      <w:r w:rsidRPr="00DB7BED">
        <w:rPr>
          <w:rFonts w:cs="Times New Roman"/>
          <w:color w:val="auto"/>
          <w:szCs w:val="28"/>
        </w:rPr>
        <w:t>То есть, с помощью смартфона, можно примерить любые обои, с рисунками</w:t>
      </w:r>
      <w:r w:rsidR="00B67636">
        <w:rPr>
          <w:rFonts w:cs="Times New Roman"/>
          <w:color w:val="auto"/>
          <w:szCs w:val="28"/>
        </w:rPr>
        <w:t xml:space="preserve"> или без, к своим родным стенам</w:t>
      </w:r>
      <w:r w:rsidR="00593B5F" w:rsidRPr="00593B5F">
        <w:rPr>
          <w:rFonts w:cs="Times New Roman"/>
          <w:color w:val="auto"/>
          <w:szCs w:val="28"/>
        </w:rPr>
        <w:t>.</w:t>
      </w:r>
    </w:p>
    <w:p w:rsidR="00C63E21" w:rsidRPr="00DB7BED" w:rsidRDefault="00C63E21" w:rsidP="00DF70A5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C016F5">
        <w:rPr>
          <w:rFonts w:cs="Times New Roman"/>
          <w:color w:val="auto"/>
          <w:szCs w:val="28"/>
        </w:rPr>
        <w:t>1.1</w:t>
      </w:r>
      <w:r w:rsidR="00CD21C5">
        <w:rPr>
          <w:rFonts w:cs="Times New Roman"/>
          <w:color w:val="auto"/>
          <w:szCs w:val="28"/>
        </w:rPr>
        <w:t xml:space="preserve"> представлены снимки пользовательского интерфейса приложения.</w:t>
      </w:r>
    </w:p>
    <w:p w:rsidR="00494DE6" w:rsidRPr="00DF70A5" w:rsidRDefault="00494DE6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494DE6" w:rsidRDefault="004E6BCC" w:rsidP="00334E7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DF70A5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685FAF3" wp14:editId="0CF944F3">
            <wp:extent cx="4550927" cy="2628900"/>
            <wp:effectExtent l="0" t="0" r="2540" b="0"/>
            <wp:docPr id="2" name="Picture 2" descr="https://www.iphones.ru/wp-content/uploads/2020/08/petrovich_screen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iphones.ru/wp-content/uploads/2020/08/petrovich_screen-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1" b="4909"/>
                    <a:stretch/>
                  </pic:blipFill>
                  <pic:spPr bwMode="auto">
                    <a:xfrm>
                      <a:off x="0" y="0"/>
                      <a:ext cx="4577591" cy="264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1C5" w:rsidRDefault="00CD21C5" w:rsidP="00DF70A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D21C5" w:rsidRDefault="00CD21C5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 1</w:t>
      </w:r>
      <w:r w:rsidR="00C016F5">
        <w:rPr>
          <w:rFonts w:cs="Times New Roman"/>
          <w:color w:val="auto"/>
          <w:szCs w:val="28"/>
        </w:rPr>
        <w:t>.1</w:t>
      </w:r>
      <w:r>
        <w:rPr>
          <w:rFonts w:cs="Times New Roman"/>
          <w:color w:val="auto"/>
          <w:szCs w:val="28"/>
        </w:rPr>
        <w:t xml:space="preserve"> – Интерфейс мобильного приложения «Петрович»</w:t>
      </w:r>
      <w:r w:rsidR="002605FC">
        <w:rPr>
          <w:rFonts w:cs="Times New Roman"/>
          <w:color w:val="auto"/>
          <w:szCs w:val="28"/>
        </w:rPr>
        <w:t xml:space="preserve"> </w:t>
      </w:r>
    </w:p>
    <w:p w:rsidR="000E575B" w:rsidRPr="00DF70A5" w:rsidRDefault="000E575B" w:rsidP="00E37F49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4E6BCC" w:rsidRPr="00DF70A5" w:rsidRDefault="00814494" w:rsidP="0081449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t xml:space="preserve">Помимо фотографирования собственного интерьера, имеется уже существующий каталог готовых фотографий различных помещений, поделённых на категории: </w:t>
      </w:r>
      <w:proofErr w:type="spellStart"/>
      <w:r>
        <w:rPr>
          <w:rFonts w:cs="Times New Roman"/>
          <w:color w:val="auto"/>
          <w:szCs w:val="28"/>
        </w:rPr>
        <w:t>гостинная</w:t>
      </w:r>
      <w:proofErr w:type="spellEnd"/>
      <w:r>
        <w:rPr>
          <w:rFonts w:cs="Times New Roman"/>
          <w:color w:val="auto"/>
          <w:szCs w:val="28"/>
        </w:rPr>
        <w:t xml:space="preserve">, спальня, кабинет, кухня, ванная, прихожая, детская и другие. Подобный функционал позволяет выбрать </w:t>
      </w:r>
      <w:r w:rsidRPr="00DF70A5">
        <w:rPr>
          <w:rFonts w:cs="Times New Roman"/>
          <w:color w:val="auto"/>
          <w:szCs w:val="28"/>
        </w:rPr>
        <w:t>готовый снимок, который больше всего похож на квартиру</w:t>
      </w:r>
      <w:r>
        <w:rPr>
          <w:rFonts w:cs="Times New Roman"/>
          <w:color w:val="auto"/>
          <w:szCs w:val="28"/>
        </w:rPr>
        <w:t xml:space="preserve"> пользователя и </w:t>
      </w:r>
      <w:proofErr w:type="gramStart"/>
      <w:r>
        <w:rPr>
          <w:rFonts w:cs="Times New Roman"/>
          <w:color w:val="auto"/>
          <w:szCs w:val="28"/>
        </w:rPr>
        <w:t>примерить</w:t>
      </w:r>
      <w:proofErr w:type="gramEnd"/>
      <w:r w:rsidRPr="00DF70A5">
        <w:rPr>
          <w:rFonts w:cs="Times New Roman"/>
          <w:color w:val="auto"/>
          <w:szCs w:val="28"/>
        </w:rPr>
        <w:t xml:space="preserve"> обои к </w:t>
      </w:r>
      <w:r>
        <w:rPr>
          <w:rFonts w:cs="Times New Roman"/>
          <w:color w:val="auto"/>
          <w:szCs w:val="28"/>
        </w:rPr>
        <w:t>выбранной</w:t>
      </w:r>
      <w:r w:rsidRPr="00DF70A5">
        <w:rPr>
          <w:rFonts w:cs="Times New Roman"/>
          <w:color w:val="auto"/>
          <w:szCs w:val="28"/>
        </w:rPr>
        <w:t xml:space="preserve"> виртуальной комнате.</w:t>
      </w:r>
    </w:p>
    <w:p w:rsidR="004E6BCC" w:rsidRDefault="00CD21C5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К преимуществам данного решения можно отнести возможность изменять стены </w:t>
      </w:r>
      <w:r w:rsidR="00E37F49">
        <w:rPr>
          <w:rFonts w:cs="Times New Roman"/>
          <w:color w:val="auto"/>
          <w:szCs w:val="28"/>
        </w:rPr>
        <w:t>на реальных фотографиях, достаточно большой каталог обоев и качественную реализацию.</w:t>
      </w:r>
    </w:p>
    <w:p w:rsidR="00E37F49" w:rsidRDefault="00E37F4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едостатками приложения «Петрович» можно считать отсутствие режима работы приложения в реальном времени, </w:t>
      </w:r>
      <w:r w:rsidR="007C5109">
        <w:rPr>
          <w:rFonts w:cs="Times New Roman"/>
          <w:color w:val="auto"/>
          <w:szCs w:val="28"/>
        </w:rPr>
        <w:t>отсутствие возможности создавать собственные фото обоев и применять их.</w:t>
      </w:r>
    </w:p>
    <w:p w:rsidR="007C5109" w:rsidRDefault="007C5109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риложение сильно завязано на продукции одноимённого производителя, что ухудшает его универсальность и гибкость.</w:t>
      </w:r>
    </w:p>
    <w:p w:rsidR="003F7E30" w:rsidRPr="00AB40AC" w:rsidRDefault="003F7E30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Помимо мобильного приложения производитель «Петрович»</w:t>
      </w:r>
      <w:r w:rsidRPr="003F7E30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имеет веб версию с похожим функционалом.</w:t>
      </w:r>
    </w:p>
    <w:p w:rsidR="008E2D12" w:rsidRDefault="008E2D12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color w:val="auto"/>
          <w:szCs w:val="28"/>
        </w:rPr>
        <w:t xml:space="preserve">Веб версия приложения носит название </w:t>
      </w:r>
      <w:hyperlink r:id="rId18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 w:rsidR="00C60C08">
        <w:t>. Отличительной чертой данной разработки является возможность перемещения по виртуальному пространству комнаты, что позволяет рассмотреть вид под разными углами.</w:t>
      </w:r>
    </w:p>
    <w:p w:rsidR="006108DC" w:rsidRPr="008E2D12" w:rsidRDefault="006108DC" w:rsidP="00CD21C5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На изображении </w:t>
      </w:r>
      <w:r w:rsidR="00C016F5">
        <w:t>1.2</w:t>
      </w:r>
      <w:r>
        <w:t xml:space="preserve"> представлен внешний вид веб приложения </w:t>
      </w:r>
      <w:hyperlink r:id="rId19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  <w:r>
        <w:t>.</w:t>
      </w:r>
    </w:p>
    <w:p w:rsidR="004E6BCC" w:rsidRDefault="004E6BCC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6BCC" w:rsidRDefault="006108DC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/>
          <w:color w:val="auto"/>
          <w:szCs w:val="28"/>
        </w:rPr>
      </w:pPr>
      <w:r w:rsidRPr="006108DC">
        <w:rPr>
          <w:rFonts w:cs="Times New Roman"/>
          <w:b/>
          <w:noProof/>
          <w:color w:val="auto"/>
          <w:szCs w:val="28"/>
          <w:lang w:val="en-US"/>
        </w:rPr>
        <w:drawing>
          <wp:inline distT="0" distB="0" distL="0" distR="0" wp14:anchorId="01B9452A" wp14:editId="60AFAB05">
            <wp:extent cx="5238750" cy="2573481"/>
            <wp:effectExtent l="19050" t="19050" r="19050" b="177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6781" cy="2611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4C40" w:rsidRDefault="00B84C40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6108DC" w:rsidRPr="008E2D12" w:rsidRDefault="006108DC" w:rsidP="007808AA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C016F5">
        <w:rPr>
          <w:rFonts w:cs="Times New Roman"/>
          <w:color w:val="auto"/>
          <w:szCs w:val="28"/>
        </w:rPr>
        <w:t>1.2</w:t>
      </w:r>
      <w:r>
        <w:rPr>
          <w:rFonts w:cs="Times New Roman"/>
          <w:color w:val="auto"/>
          <w:szCs w:val="28"/>
        </w:rPr>
        <w:t xml:space="preserve"> – Интерфейс мобильного приложения </w:t>
      </w:r>
      <w:hyperlink r:id="rId21" w:tgtFrame="_blank" w:history="1">
        <w:r w:rsidRPr="001D39F3">
          <w:rPr>
            <w:rFonts w:cs="Times New Roman"/>
            <w:color w:val="auto"/>
            <w:szCs w:val="28"/>
          </w:rPr>
          <w:t>3</w:t>
        </w:r>
        <w:r w:rsidRPr="008E2D12">
          <w:rPr>
            <w:rFonts w:cs="Times New Roman"/>
            <w:i/>
            <w:color w:val="auto"/>
            <w:szCs w:val="28"/>
          </w:rPr>
          <w:t>D</w:t>
        </w:r>
        <w:r w:rsidRPr="001D39F3">
          <w:rPr>
            <w:rFonts w:cs="Times New Roman"/>
            <w:color w:val="auto"/>
            <w:szCs w:val="28"/>
          </w:rPr>
          <w:t xml:space="preserve"> </w:t>
        </w:r>
        <w:proofErr w:type="spellStart"/>
        <w:r w:rsidRPr="001D39F3">
          <w:rPr>
            <w:rFonts w:cs="Times New Roman"/>
            <w:color w:val="auto"/>
            <w:szCs w:val="28"/>
          </w:rPr>
          <w:t>шоурум</w:t>
        </w:r>
        <w:proofErr w:type="spellEnd"/>
      </w:hyperlink>
    </w:p>
    <w:p w:rsidR="006108DC" w:rsidRPr="00DF70A5" w:rsidRDefault="006108DC" w:rsidP="006108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B84C40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010CF3">
        <w:rPr>
          <w:rFonts w:cs="Times New Roman"/>
          <w:color w:val="auto"/>
          <w:szCs w:val="28"/>
        </w:rPr>
        <w:t>Идея виртуальной комнаты яв</w:t>
      </w:r>
      <w:r>
        <w:rPr>
          <w:rFonts w:cs="Times New Roman"/>
          <w:color w:val="auto"/>
          <w:szCs w:val="28"/>
        </w:rPr>
        <w:t>ляется довольно распространённой среди торговых площадок, специализирующихся на продаже мебели, материалов и прочих вещей домашнего обихода.</w:t>
      </w:r>
    </w:p>
    <w:p w:rsidR="00010CF3" w:rsidRPr="00010CF3" w:rsidRDefault="00010CF3" w:rsidP="00010CF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Ещё одним представителем списка подобных площадок является </w:t>
      </w:r>
      <w:r>
        <w:rPr>
          <w:rFonts w:cs="Times New Roman"/>
          <w:szCs w:val="28"/>
        </w:rPr>
        <w:t>и</w:t>
      </w:r>
      <w:r w:rsidRPr="004E30F9">
        <w:rPr>
          <w:rFonts w:cs="Times New Roman"/>
          <w:szCs w:val="28"/>
        </w:rPr>
        <w:t>нтернет-магазин «Обои в дом»</w:t>
      </w:r>
      <w:r>
        <w:rPr>
          <w:rFonts w:cs="Times New Roman"/>
          <w:szCs w:val="28"/>
        </w:rPr>
        <w:t xml:space="preserve">. Помимо непосредственного каталога материалов, он </w:t>
      </w:r>
      <w:r>
        <w:rPr>
          <w:rFonts w:cs="Times New Roman"/>
          <w:szCs w:val="28"/>
        </w:rPr>
        <w:lastRenderedPageBreak/>
        <w:t xml:space="preserve">предоставляет следующие возможности: </w:t>
      </w:r>
      <w:r w:rsidR="002605FC">
        <w:rPr>
          <w:rFonts w:cs="Times New Roman"/>
          <w:szCs w:val="28"/>
        </w:rPr>
        <w:t>примерка обоев в виртуальной комнате, примерка обоев по вашей фотографии, выбор обоев на примерах реализованных интерфейсов</w:t>
      </w:r>
      <w:r w:rsidR="00593B5F" w:rsidRPr="00593B5F">
        <w:rPr>
          <w:rFonts w:cs="Times New Roman"/>
          <w:szCs w:val="28"/>
        </w:rPr>
        <w:t xml:space="preserve"> [2]</w:t>
      </w:r>
      <w:r w:rsidR="002605FC">
        <w:rPr>
          <w:rFonts w:cs="Times New Roman"/>
          <w:szCs w:val="28"/>
        </w:rPr>
        <w:t>.</w:t>
      </w:r>
    </w:p>
    <w:p w:rsidR="004E6BCC" w:rsidRDefault="00760876" w:rsidP="0076087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760876">
        <w:rPr>
          <w:rFonts w:cs="Times New Roman"/>
          <w:color w:val="auto"/>
          <w:szCs w:val="28"/>
        </w:rPr>
        <w:tab/>
        <w:t>Виртуальная комната представлена в двухмерном виде, не имеет возможности изменять углы обзора, но выполняет свою изначальную функцию – обеспечивает подстановку любых обоев из предоставленного каталога.</w:t>
      </w:r>
    </w:p>
    <w:p w:rsidR="00A8028A" w:rsidRPr="008E0413" w:rsidRDefault="002B1920" w:rsidP="008E04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>Виртуальная к</w:t>
      </w:r>
      <w:r w:rsidR="001A67B4">
        <w:rPr>
          <w:rFonts w:cs="Times New Roman"/>
          <w:color w:val="auto"/>
          <w:szCs w:val="28"/>
        </w:rPr>
        <w:t xml:space="preserve">омната </w:t>
      </w:r>
      <w:r w:rsidRPr="004E30F9">
        <w:rPr>
          <w:rFonts w:cs="Times New Roman"/>
          <w:szCs w:val="28"/>
        </w:rPr>
        <w:t>магазин</w:t>
      </w:r>
      <w:r>
        <w:rPr>
          <w:rFonts w:cs="Times New Roman"/>
          <w:szCs w:val="28"/>
        </w:rPr>
        <w:t>а</w:t>
      </w:r>
      <w:r w:rsidRPr="004E30F9">
        <w:rPr>
          <w:rFonts w:cs="Times New Roman"/>
          <w:szCs w:val="28"/>
        </w:rPr>
        <w:t xml:space="preserve"> «Обои в дом»</w:t>
      </w:r>
      <w:r>
        <w:rPr>
          <w:rFonts w:cs="Times New Roman"/>
          <w:szCs w:val="28"/>
        </w:rPr>
        <w:t xml:space="preserve"> имеет несколько видов помещений, в том числе для </w:t>
      </w:r>
      <w:proofErr w:type="spellStart"/>
      <w:r>
        <w:rPr>
          <w:rFonts w:cs="Times New Roman"/>
          <w:szCs w:val="28"/>
        </w:rPr>
        <w:t>гостинной</w:t>
      </w:r>
      <w:proofErr w:type="spellEnd"/>
      <w:r>
        <w:rPr>
          <w:rFonts w:cs="Times New Roman"/>
          <w:szCs w:val="28"/>
        </w:rPr>
        <w:t>, кухни, спальни, коридора и детской. А также представляет два вида интерьера: классический и современный.</w:t>
      </w:r>
    </w:p>
    <w:p w:rsidR="00A8028A" w:rsidRDefault="002C2E1F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6B716D">
        <w:rPr>
          <w:rFonts w:cs="Times New Roman"/>
          <w:color w:val="auto"/>
          <w:szCs w:val="28"/>
        </w:rPr>
        <w:t>Ещё одним сервисом, предоста</w:t>
      </w:r>
      <w:r w:rsidR="006B716D">
        <w:rPr>
          <w:rFonts w:cs="Times New Roman"/>
          <w:color w:val="auto"/>
          <w:szCs w:val="28"/>
        </w:rPr>
        <w:t xml:space="preserve">вленным магазином </w:t>
      </w:r>
      <w:r w:rsidR="006B716D">
        <w:rPr>
          <w:rFonts w:cs="Times New Roman"/>
          <w:szCs w:val="28"/>
        </w:rPr>
        <w:t xml:space="preserve">«Обои в дом», является </w:t>
      </w:r>
      <w:r w:rsidR="007478B8">
        <w:rPr>
          <w:rFonts w:cs="Times New Roman"/>
          <w:szCs w:val="28"/>
        </w:rPr>
        <w:t>сервис «Примерка обоев»</w:t>
      </w:r>
      <w:r w:rsidR="002E027B">
        <w:rPr>
          <w:rFonts w:cs="Times New Roman"/>
          <w:szCs w:val="28"/>
        </w:rPr>
        <w:t xml:space="preserve">. Отличительная черта данного сервиса – </w:t>
      </w:r>
      <w:r w:rsidR="002E027B">
        <w:t xml:space="preserve">отсутствие специализированного программного обеспечения. </w:t>
      </w:r>
      <w:r w:rsidR="00B96990">
        <w:t xml:space="preserve">Подстановка выбранных пользователем обоев осуществляется специалистами и дизайнерами магазина </w:t>
      </w:r>
      <w:r w:rsidR="00B96990">
        <w:rPr>
          <w:rFonts w:cs="Times New Roman"/>
          <w:szCs w:val="28"/>
        </w:rPr>
        <w:t>«Обои в дом» и в течени</w:t>
      </w:r>
      <w:proofErr w:type="gramStart"/>
      <w:r w:rsidR="00B96990">
        <w:rPr>
          <w:rFonts w:cs="Times New Roman"/>
          <w:szCs w:val="28"/>
        </w:rPr>
        <w:t>и</w:t>
      </w:r>
      <w:proofErr w:type="gramEnd"/>
      <w:r w:rsidR="00B96990">
        <w:rPr>
          <w:rFonts w:cs="Times New Roman"/>
          <w:szCs w:val="28"/>
        </w:rPr>
        <w:t xml:space="preserve"> рабочего дня предоставляется пользователю.</w:t>
      </w:r>
    </w:p>
    <w:p w:rsidR="00B96990" w:rsidRDefault="00B96990" w:rsidP="002E027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сервис выигрывает у конкурентов за счёт точности определения стен на фотографии и осознанной консультации специалистов по </w:t>
      </w:r>
      <w:r w:rsidR="006968FD">
        <w:rPr>
          <w:rFonts w:cs="Times New Roman"/>
          <w:szCs w:val="28"/>
        </w:rPr>
        <w:t xml:space="preserve">подбору цвета и типа обоев. </w:t>
      </w:r>
      <w:r>
        <w:rPr>
          <w:rFonts w:cs="Times New Roman"/>
          <w:szCs w:val="28"/>
        </w:rPr>
        <w:t>Сервис «Примерка обоев» требует соблюдение следующих правил: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х</w:t>
      </w:r>
      <w:r w:rsidR="00B96990">
        <w:t>орошее освещение предоставляемой фотографии;</w:t>
      </w:r>
    </w:p>
    <w:p w:rsidR="00B96990" w:rsidRDefault="00C84D0F" w:rsidP="00B9699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р</w:t>
      </w:r>
      <w:r w:rsidR="006D04CF">
        <w:t xml:space="preserve">азмер фотографии не </w:t>
      </w:r>
      <w:proofErr w:type="gramStart"/>
      <w:r w:rsidR="006D04CF">
        <w:t>менее тысячи пикселей</w:t>
      </w:r>
      <w:proofErr w:type="gramEnd"/>
      <w:r w:rsidR="006D04CF">
        <w:t>;</w:t>
      </w:r>
    </w:p>
    <w:p w:rsidR="006D04CF" w:rsidRDefault="00C84D0F" w:rsidP="006D04CF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</w:pPr>
      <w:r>
        <w:t>п</w:t>
      </w:r>
      <w:r w:rsidR="006D04CF">
        <w:t>рямой или боковой ракурс на фотографии.</w:t>
      </w:r>
    </w:p>
    <w:p w:rsidR="00C26290" w:rsidRDefault="006D04CF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t xml:space="preserve">К фотографии следует приложить документ с информацией о </w:t>
      </w:r>
      <w:r w:rsidR="00860F26">
        <w:rPr>
          <w:rFonts w:cs="Times New Roman"/>
          <w:color w:val="auto"/>
          <w:szCs w:val="28"/>
        </w:rPr>
        <w:t>р</w:t>
      </w:r>
      <w:r w:rsidRPr="007478B8">
        <w:rPr>
          <w:rFonts w:cs="Times New Roman"/>
          <w:color w:val="auto"/>
          <w:szCs w:val="28"/>
        </w:rPr>
        <w:t>азмер</w:t>
      </w:r>
      <w:r w:rsidR="00860F26">
        <w:rPr>
          <w:rFonts w:cs="Times New Roman"/>
          <w:color w:val="auto"/>
          <w:szCs w:val="28"/>
        </w:rPr>
        <w:t xml:space="preserve">е помещения </w:t>
      </w:r>
      <w:r w:rsidRPr="007478B8">
        <w:rPr>
          <w:rFonts w:cs="Times New Roman"/>
          <w:color w:val="auto"/>
          <w:szCs w:val="28"/>
        </w:rPr>
        <w:t>(длина/ширина, высота стен)</w:t>
      </w:r>
      <w:r w:rsidR="00860F26">
        <w:rPr>
          <w:rFonts w:cs="Times New Roman"/>
          <w:color w:val="auto"/>
          <w:szCs w:val="28"/>
        </w:rPr>
        <w:t>, н</w:t>
      </w:r>
      <w:r w:rsidRPr="007478B8">
        <w:rPr>
          <w:rFonts w:cs="Times New Roman"/>
          <w:color w:val="auto"/>
          <w:szCs w:val="28"/>
        </w:rPr>
        <w:t xml:space="preserve">омера артикулов понравившихся обоев или </w:t>
      </w:r>
      <w:r w:rsidR="00860F26">
        <w:rPr>
          <w:rFonts w:cs="Times New Roman"/>
          <w:color w:val="auto"/>
          <w:szCs w:val="28"/>
        </w:rPr>
        <w:t>ссылки на страницы с обоями (</w:t>
      </w:r>
      <w:r w:rsidRPr="007478B8">
        <w:rPr>
          <w:rFonts w:cs="Times New Roman"/>
          <w:color w:val="auto"/>
          <w:szCs w:val="28"/>
        </w:rPr>
        <w:t>не более 3-х артикулов, а при комбинировании обоев не более 3-х па</w:t>
      </w:r>
      <w:r w:rsidR="00860F26">
        <w:rPr>
          <w:rFonts w:cs="Times New Roman"/>
          <w:color w:val="auto"/>
          <w:szCs w:val="28"/>
        </w:rPr>
        <w:t>р)</w:t>
      </w:r>
      <w:r>
        <w:rPr>
          <w:rFonts w:cs="Times New Roman"/>
          <w:color w:val="auto"/>
          <w:szCs w:val="28"/>
        </w:rPr>
        <w:t>. Далее изображение и документ отправляется на почту сайта.</w:t>
      </w:r>
    </w:p>
    <w:p w:rsidR="00C26290" w:rsidRDefault="00C26290" w:rsidP="006D04C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Как итог дизайнеры магазина </w:t>
      </w:r>
      <w:r>
        <w:rPr>
          <w:rFonts w:cs="Times New Roman"/>
          <w:szCs w:val="28"/>
        </w:rPr>
        <w:t xml:space="preserve">«Обои в дом» предоставят готовые изображения с видом выбранных обоев на интерьере покупателя, а также предложат альтернативные варианты </w:t>
      </w:r>
      <w:proofErr w:type="gramStart"/>
      <w:r>
        <w:rPr>
          <w:rFonts w:cs="Times New Roman"/>
          <w:szCs w:val="28"/>
        </w:rPr>
        <w:t>дизайн-решений</w:t>
      </w:r>
      <w:proofErr w:type="gramEnd"/>
      <w:r>
        <w:rPr>
          <w:rFonts w:cs="Times New Roman"/>
          <w:szCs w:val="28"/>
        </w:rPr>
        <w:t>.</w:t>
      </w:r>
    </w:p>
    <w:p w:rsidR="007478B8" w:rsidRPr="007478B8" w:rsidRDefault="00C26290" w:rsidP="00C2629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На рисунке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показан результат работы данного сервиса.</w:t>
      </w:r>
    </w:p>
    <w:p w:rsidR="007478B8" w:rsidRPr="006B716D" w:rsidRDefault="007478B8" w:rsidP="006B716D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outlineLvl w:val="1"/>
        <w:rPr>
          <w:rFonts w:cs="Times New Roman"/>
          <w:szCs w:val="28"/>
        </w:rPr>
      </w:pPr>
    </w:p>
    <w:p w:rsidR="004E6BCC" w:rsidRDefault="00C26290" w:rsidP="004434A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C26290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7DB3A9A3" wp14:editId="2370C57A">
            <wp:extent cx="4586213" cy="173355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9984" cy="174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26290" w:rsidRDefault="00C26290" w:rsidP="00C2629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3</w:t>
      </w:r>
      <w:r>
        <w:rPr>
          <w:rFonts w:cs="Times New Roman"/>
          <w:color w:val="auto"/>
          <w:szCs w:val="28"/>
        </w:rPr>
        <w:t xml:space="preserve"> – </w:t>
      </w:r>
      <w:r w:rsidR="00F457C2">
        <w:rPr>
          <w:rFonts w:cs="Times New Roman"/>
          <w:color w:val="auto"/>
          <w:szCs w:val="28"/>
        </w:rPr>
        <w:t>Результат работы</w:t>
      </w:r>
      <w:r>
        <w:rPr>
          <w:rFonts w:cs="Times New Roman"/>
          <w:color w:val="auto"/>
          <w:szCs w:val="28"/>
        </w:rPr>
        <w:t xml:space="preserve"> сервиса </w:t>
      </w:r>
      <w:r>
        <w:rPr>
          <w:rFonts w:cs="Times New Roman"/>
          <w:szCs w:val="28"/>
        </w:rPr>
        <w:t>«Примерка обоев» магазина «Обои в дом»</w:t>
      </w:r>
    </w:p>
    <w:p w:rsidR="00C26290" w:rsidRDefault="00C26290" w:rsidP="00C26290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F028C" w:rsidRPr="00D76C40" w:rsidRDefault="009158CB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Среди мобильных приложений по подборке цвета стен можно выделить 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Paint</w:t>
      </w:r>
      <w:proofErr w:type="spellEnd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 </w:t>
      </w:r>
      <w:proofErr w:type="spellStart"/>
      <w:r w:rsidR="009324FE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>Tester</w:t>
      </w:r>
      <w:proofErr w:type="spellEnd"/>
      <w:r w:rsidR="004F028C" w:rsidRPr="00D76C40">
        <w:rPr>
          <w:rStyle w:val="Strong"/>
          <w:rFonts w:ascii="Times New Roman" w:hAnsi="Times New Roman" w:cs="Times New Roman"/>
          <w:bCs/>
          <w:i/>
          <w:color w:val="auto"/>
          <w:sz w:val="28"/>
          <w:szCs w:val="28"/>
          <w:bdr w:val="none" w:sz="0" w:space="0" w:color="auto" w:frame="1"/>
        </w:rPr>
        <w:t xml:space="preserve">. </w:t>
      </w:r>
      <w:r w:rsidR="004F028C" w:rsidRPr="00D76C40">
        <w:rPr>
          <w:rStyle w:val="Strong"/>
          <w:rFonts w:ascii="Times New Roman" w:hAnsi="Times New Roman" w:cs="Times New Roman"/>
          <w:bCs/>
          <w:color w:val="auto"/>
          <w:sz w:val="28"/>
          <w:szCs w:val="28"/>
          <w:bdr w:val="none" w:sz="0" w:space="0" w:color="auto" w:frame="1"/>
        </w:rPr>
        <w:t xml:space="preserve">Это бесплатное приложение позволяющее 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"прикинуть" цветовую гамму, которая лучше всего подойдет помещению</w:t>
      </w:r>
      <w:r w:rsidR="004F028C"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 пользователя</w:t>
      </w:r>
      <w:r w:rsidR="009324FE" w:rsidRPr="009324FE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 xml:space="preserve">. </w:t>
      </w:r>
    </w:p>
    <w:p w:rsidR="009324FE" w:rsidRPr="00D76C40" w:rsidRDefault="004F028C" w:rsidP="00D76C40">
      <w:pPr>
        <w:pStyle w:val="Heading2"/>
        <w:shd w:val="clear" w:color="auto" w:fill="FFFFFF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</w:pPr>
      <w:r w:rsidRPr="00D76C40">
        <w:rPr>
          <w:rFonts w:ascii="Times New Roman" w:eastAsia="Times New Roman" w:hAnsi="Times New Roman" w:cs="Times New Roman"/>
          <w:b w:val="0"/>
          <w:color w:val="auto"/>
          <w:sz w:val="28"/>
          <w:szCs w:val="28"/>
        </w:rPr>
        <w:t>Работа с приложением осуществляется в три шага: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="004F028C" w:rsidRPr="00D76C40">
        <w:rPr>
          <w:rFonts w:cs="Times New Roman"/>
          <w:szCs w:val="28"/>
        </w:rPr>
        <w:t>отографирование помещения или его части в нужном ракурс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F028C" w:rsidRPr="00D76C40">
        <w:rPr>
          <w:rFonts w:cs="Times New Roman"/>
          <w:szCs w:val="28"/>
        </w:rPr>
        <w:t>обавление фото в приложение;</w:t>
      </w:r>
    </w:p>
    <w:p w:rsidR="004F028C" w:rsidRPr="00D76C40" w:rsidRDefault="00C1236C" w:rsidP="00D76C40">
      <w:pPr>
        <w:pStyle w:val="21"/>
        <w:numPr>
          <w:ilvl w:val="0"/>
          <w:numId w:val="11"/>
        </w:numPr>
        <w:spacing w:after="0" w:line="240" w:lineRule="auto"/>
        <w:ind w:left="1134" w:hanging="425"/>
        <w:contextualSpacing/>
        <w:jc w:val="both"/>
        <w:outlineLvl w:val="1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4F028C" w:rsidRPr="00D76C40">
        <w:rPr>
          <w:rFonts w:cs="Times New Roman"/>
          <w:szCs w:val="28"/>
        </w:rPr>
        <w:t xml:space="preserve">ыбор </w:t>
      </w:r>
      <w:r w:rsidR="00CA7D50" w:rsidRPr="00D76C40">
        <w:rPr>
          <w:rFonts w:cs="Times New Roman"/>
          <w:szCs w:val="28"/>
        </w:rPr>
        <w:t>цвета.</w:t>
      </w:r>
    </w:p>
    <w:p w:rsidR="009324FE" w:rsidRPr="009324FE" w:rsidRDefault="00CA7D50" w:rsidP="00D76C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ложение имеет два инструмента: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Кисть" </w:t>
      </w:r>
      <w:r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D76C40" w:rsidRPr="00D76C4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24FE" w:rsidRPr="009324F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"Заливка". Первый позволяет "точечно" закрасить помещение и детали интерьера, а второй – полностью закрашивает элементы помещения одинакового цвета и фактуры. </w:t>
      </w:r>
    </w:p>
    <w:p w:rsidR="009324FE" w:rsidRPr="00D76C40" w:rsidRDefault="001333F3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 xml:space="preserve">Результат можно сохранить или </w:t>
      </w:r>
      <w:r w:rsidR="009324FE" w:rsidRPr="00D76C40">
        <w:rPr>
          <w:rFonts w:cs="Times New Roman"/>
          <w:color w:val="auto"/>
          <w:szCs w:val="28"/>
          <w:shd w:val="clear" w:color="auto" w:fill="FFFFFF"/>
        </w:rPr>
        <w:t xml:space="preserve">поделиться им в </w:t>
      </w:r>
      <w:proofErr w:type="spellStart"/>
      <w:r w:rsidR="009324FE" w:rsidRPr="00D76C40">
        <w:rPr>
          <w:rFonts w:cs="Times New Roman"/>
          <w:color w:val="auto"/>
          <w:szCs w:val="28"/>
          <w:shd w:val="clear" w:color="auto" w:fill="FFFFFF"/>
        </w:rPr>
        <w:t>соцсетях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а также передать посредством беспроводных сетей (</w:t>
      </w:r>
      <w:proofErr w:type="spellStart"/>
      <w:r w:rsidR="009324FE" w:rsidRPr="00D76C40">
        <w:rPr>
          <w:rFonts w:cs="Times New Roman"/>
          <w:i/>
          <w:color w:val="auto"/>
          <w:szCs w:val="28"/>
          <w:shd w:val="clear" w:color="auto" w:fill="FFFFFF"/>
        </w:rPr>
        <w:t>Bluetooth</w:t>
      </w:r>
      <w:proofErr w:type="spellEnd"/>
      <w:r w:rsidR="009324FE" w:rsidRPr="00D76C40">
        <w:rPr>
          <w:rFonts w:cs="Times New Roman"/>
          <w:color w:val="auto"/>
          <w:szCs w:val="28"/>
          <w:shd w:val="clear" w:color="auto" w:fill="FFFFFF"/>
        </w:rPr>
        <w:t>, ИК-порт и т.д.).</w:t>
      </w:r>
    </w:p>
    <w:p w:rsidR="001333F3" w:rsidRDefault="009324FE" w:rsidP="00D76C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D76C40">
        <w:rPr>
          <w:rFonts w:cs="Times New Roman"/>
          <w:color w:val="auto"/>
          <w:szCs w:val="28"/>
          <w:shd w:val="clear" w:color="auto" w:fill="FFFFFF"/>
        </w:rPr>
        <w:t>Программка подходит всем, кто собирается сделать</w:t>
      </w:r>
      <w:r w:rsidR="001333F3" w:rsidRPr="00D76C40">
        <w:rPr>
          <w:rFonts w:cs="Times New Roman"/>
          <w:color w:val="auto"/>
          <w:szCs w:val="28"/>
          <w:shd w:val="clear" w:color="auto" w:fill="FFFFFF"/>
        </w:rPr>
        <w:t xml:space="preserve"> ремонт или начинающим дизайнерам.</w:t>
      </w:r>
    </w:p>
    <w:p w:rsidR="008C3603" w:rsidRPr="00111816" w:rsidRDefault="008C3603" w:rsidP="00111816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111816">
        <w:rPr>
          <w:rFonts w:cs="Times New Roman"/>
          <w:color w:val="auto"/>
          <w:szCs w:val="28"/>
          <w:shd w:val="clear" w:color="auto" w:fill="FFFFFF"/>
        </w:rPr>
        <w:t xml:space="preserve">На рисунке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4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можно</w:t>
      </w:r>
      <w:r w:rsidR="006A7E1C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Pr="00111816">
        <w:rPr>
          <w:rFonts w:cs="Times New Roman"/>
          <w:color w:val="auto"/>
          <w:szCs w:val="28"/>
          <w:shd w:val="clear" w:color="auto" w:fill="FFFFFF"/>
        </w:rPr>
        <w:t>увидеть инт</w:t>
      </w:r>
      <w:r w:rsidR="006A7E1C">
        <w:rPr>
          <w:rFonts w:cs="Times New Roman"/>
          <w:color w:val="auto"/>
          <w:szCs w:val="28"/>
          <w:shd w:val="clear" w:color="auto" w:fill="FFFFFF"/>
        </w:rPr>
        <w:t>ер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фейс и результат работы приложения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Paint</w:t>
      </w:r>
      <w:r w:rsidR="00AC71E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AC71EC">
        <w:rPr>
          <w:rFonts w:cs="Times New Roman"/>
          <w:i/>
          <w:color w:val="auto"/>
          <w:szCs w:val="28"/>
          <w:shd w:val="clear" w:color="auto" w:fill="FFFFFF"/>
          <w:lang w:val="en-US"/>
        </w:rPr>
        <w:t>Tester</w:t>
      </w:r>
      <w:r w:rsidR="006857DA" w:rsidRPr="00111816">
        <w:rPr>
          <w:rFonts w:cs="Times New Roman"/>
          <w:color w:val="auto"/>
          <w:szCs w:val="28"/>
          <w:shd w:val="clear" w:color="auto" w:fill="FFFFFF"/>
        </w:rPr>
        <w:t>.</w:t>
      </w:r>
    </w:p>
    <w:p w:rsidR="009158CB" w:rsidRDefault="009158CB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 w:rsidRPr="009324FE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50F8C772" wp14:editId="208120D4">
            <wp:extent cx="3722799" cy="2554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4391" b="15323"/>
                    <a:stretch/>
                  </pic:blipFill>
                  <pic:spPr bwMode="auto">
                    <a:xfrm>
                      <a:off x="0" y="0"/>
                      <a:ext cx="3767100" cy="258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24FE" w:rsidRDefault="009324FE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9324FE" w:rsidRDefault="009324FE" w:rsidP="009324FE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4</w:t>
      </w:r>
      <w:r>
        <w:rPr>
          <w:rFonts w:cs="Times New Roman"/>
          <w:color w:val="auto"/>
          <w:szCs w:val="28"/>
        </w:rPr>
        <w:t xml:space="preserve"> –</w:t>
      </w:r>
      <w:r w:rsidR="00EE4046">
        <w:rPr>
          <w:rFonts w:cs="Times New Roman"/>
          <w:color w:val="auto"/>
          <w:szCs w:val="28"/>
        </w:rPr>
        <w:t xml:space="preserve"> И</w:t>
      </w:r>
      <w:r w:rsidR="00E75745">
        <w:rPr>
          <w:rFonts w:cs="Times New Roman"/>
          <w:color w:val="auto"/>
          <w:szCs w:val="28"/>
        </w:rPr>
        <w:t xml:space="preserve">нтерфейс </w:t>
      </w:r>
      <w:r w:rsidR="00EE4046">
        <w:rPr>
          <w:rFonts w:cs="Times New Roman"/>
          <w:color w:val="auto"/>
          <w:szCs w:val="28"/>
        </w:rPr>
        <w:t xml:space="preserve">мобильного </w:t>
      </w:r>
      <w:r w:rsidR="00E75745">
        <w:rPr>
          <w:rFonts w:cs="Times New Roman"/>
          <w:color w:val="auto"/>
          <w:szCs w:val="28"/>
        </w:rPr>
        <w:t>приложения</w:t>
      </w:r>
      <w:r>
        <w:rPr>
          <w:rFonts w:cs="Times New Roman"/>
          <w:color w:val="auto"/>
          <w:szCs w:val="28"/>
        </w:rPr>
        <w:t xml:space="preserve"> </w:t>
      </w:r>
      <w:proofErr w:type="spellStart"/>
      <w:r w:rsidR="00E75745" w:rsidRPr="007B5F7F">
        <w:rPr>
          <w:rFonts w:cs="Times New Roman"/>
          <w:i/>
          <w:szCs w:val="28"/>
        </w:rPr>
        <w:t>Paint</w:t>
      </w:r>
      <w:proofErr w:type="spellEnd"/>
      <w:r w:rsidR="00E75745" w:rsidRPr="007B5F7F">
        <w:rPr>
          <w:rFonts w:cs="Times New Roman"/>
          <w:i/>
          <w:szCs w:val="28"/>
        </w:rPr>
        <w:t> </w:t>
      </w:r>
      <w:proofErr w:type="spellStart"/>
      <w:r w:rsidR="00E75745" w:rsidRPr="007B5F7F">
        <w:rPr>
          <w:rFonts w:cs="Times New Roman"/>
          <w:i/>
          <w:szCs w:val="28"/>
        </w:rPr>
        <w:t>Tester</w:t>
      </w:r>
      <w:proofErr w:type="spellEnd"/>
    </w:p>
    <w:p w:rsidR="006B716D" w:rsidRDefault="006B716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14516" w:rsidRPr="00061013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К плюсам приложения</w:t>
      </w:r>
      <w:r w:rsidRPr="00061013">
        <w:rPr>
          <w:rFonts w:cs="Times New Roman"/>
          <w:b/>
          <w:color w:val="auto"/>
          <w:szCs w:val="28"/>
          <w:shd w:val="clear" w:color="auto" w:fill="FFFFFF"/>
        </w:rPr>
        <w:t xml:space="preserve">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 w:rsidRPr="00061013">
        <w:rPr>
          <w:rFonts w:cs="Times New Roman"/>
          <w:color w:val="auto"/>
          <w:szCs w:val="28"/>
          <w:shd w:val="clear" w:color="auto" w:fill="FFFFFF"/>
        </w:rPr>
        <w:t xml:space="preserve"> можно отнести его мобильность, возможность редактировать представленный вариант заливки и возможность делиться результатом.</w:t>
      </w:r>
    </w:p>
    <w:p w:rsidR="00F831DE" w:rsidRDefault="00314516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061013">
        <w:rPr>
          <w:rFonts w:cs="Times New Roman"/>
          <w:color w:val="auto"/>
          <w:szCs w:val="28"/>
          <w:shd w:val="clear" w:color="auto" w:fill="FFFFFF"/>
        </w:rPr>
        <w:t>Явными минусами являются</w:t>
      </w:r>
      <w:r w:rsidR="00F831DE">
        <w:rPr>
          <w:rFonts w:cs="Times New Roman"/>
          <w:color w:val="auto"/>
          <w:szCs w:val="28"/>
          <w:shd w:val="clear" w:color="auto" w:fill="FFFFFF"/>
        </w:rPr>
        <w:t>:</w:t>
      </w:r>
      <w:r w:rsidRPr="00061013">
        <w:rPr>
          <w:rFonts w:cs="Times New Roman"/>
          <w:color w:val="auto"/>
          <w:szCs w:val="28"/>
          <w:shd w:val="clear" w:color="auto" w:fill="FFFFFF"/>
        </w:rPr>
        <w:t xml:space="preserve"> отсутствие возможности использования текстур 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для заливки стен, </w:t>
      </w:r>
      <w:r w:rsidRPr="00061013">
        <w:rPr>
          <w:rFonts w:cs="Times New Roman"/>
          <w:color w:val="auto"/>
          <w:szCs w:val="28"/>
          <w:shd w:val="clear" w:color="auto" w:fill="FFFFFF"/>
        </w:rPr>
        <w:t>низкое качество л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окализации стен на изображениях,  </w:t>
      </w:r>
      <w:r w:rsidR="0093720D">
        <w:rPr>
          <w:rFonts w:cs="Times New Roman"/>
          <w:color w:val="auto"/>
          <w:szCs w:val="28"/>
          <w:shd w:val="clear" w:color="auto" w:fill="FFFFFF"/>
        </w:rPr>
        <w:t>отсутствие поддержки специализированного магазина</w:t>
      </w:r>
      <w:r w:rsidR="00F831DE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314516" w:rsidRPr="00061013" w:rsidRDefault="00F831DE" w:rsidP="0006101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Отсутствие интеграции с производителем </w:t>
      </w:r>
      <w:r w:rsidR="0093720D">
        <w:rPr>
          <w:rFonts w:cs="Times New Roman"/>
          <w:color w:val="auto"/>
          <w:szCs w:val="28"/>
          <w:shd w:val="clear" w:color="auto" w:fill="FFFFFF"/>
        </w:rPr>
        <w:t xml:space="preserve"> лишает </w:t>
      </w:r>
      <w:r>
        <w:rPr>
          <w:rFonts w:cs="Times New Roman"/>
          <w:color w:val="auto"/>
          <w:szCs w:val="28"/>
          <w:shd w:val="clear" w:color="auto" w:fill="FFFFFF"/>
        </w:rPr>
        <w:t xml:space="preserve">пользователя </w:t>
      </w:r>
      <w:r w:rsidR="0093720D">
        <w:rPr>
          <w:rFonts w:cs="Times New Roman"/>
          <w:color w:val="auto"/>
          <w:szCs w:val="28"/>
          <w:shd w:val="clear" w:color="auto" w:fill="FFFFFF"/>
        </w:rPr>
        <w:t>возможности</w:t>
      </w:r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93720D">
        <w:rPr>
          <w:rFonts w:cs="Times New Roman"/>
          <w:color w:val="auto"/>
          <w:szCs w:val="28"/>
          <w:shd w:val="clear" w:color="auto" w:fill="FFFFFF"/>
        </w:rPr>
        <w:t>приобрести краску подобранного цвета через данное приложение.</w:t>
      </w:r>
    </w:p>
    <w:p w:rsidR="00F831DE" w:rsidRDefault="006A7E1C" w:rsidP="006A7E1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</w:rPr>
        <w:lastRenderedPageBreak/>
        <w:tab/>
        <w:t xml:space="preserve">Более функциональным в сравнении с 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Paint</w:t>
      </w:r>
      <w:proofErr w:type="spellEnd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 </w:t>
      </w:r>
      <w:proofErr w:type="spellStart"/>
      <w:r w:rsidRPr="00061013"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>Tester</w:t>
      </w:r>
      <w:proofErr w:type="spellEnd"/>
      <w:r>
        <w:rPr>
          <w:rStyle w:val="Strong"/>
          <w:rFonts w:cs="Times New Roman"/>
          <w:b w:val="0"/>
          <w:bCs w:val="0"/>
          <w:i/>
          <w:color w:val="auto"/>
          <w:szCs w:val="28"/>
          <w:bdr w:val="none" w:sz="0" w:space="0" w:color="auto" w:frame="1"/>
        </w:rPr>
        <w:t xml:space="preserve"> </w:t>
      </w:r>
      <w:r>
        <w:rPr>
          <w:rStyle w:val="Strong"/>
          <w:rFonts w:cs="Times New Roman"/>
          <w:b w:val="0"/>
          <w:bCs w:val="0"/>
          <w:color w:val="auto"/>
          <w:szCs w:val="28"/>
          <w:bdr w:val="none" w:sz="0" w:space="0" w:color="auto" w:frame="1"/>
        </w:rPr>
        <w:t xml:space="preserve">является мобильное приложение </w:t>
      </w:r>
      <w:proofErr w:type="spellStart"/>
      <w:r w:rsidR="00F0229C"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. </w:t>
      </w:r>
      <w:proofErr w:type="spellStart"/>
      <w:r w:rsidRPr="006A7E1C">
        <w:rPr>
          <w:rFonts w:cs="Times New Roman"/>
          <w:i/>
          <w:color w:val="212121"/>
          <w:szCs w:val="28"/>
        </w:rPr>
        <w:t>MyRoomPainter</w:t>
      </w:r>
      <w:proofErr w:type="spellEnd"/>
      <w:r>
        <w:rPr>
          <w:rFonts w:cs="Times New Roman"/>
          <w:i/>
          <w:color w:val="212121"/>
          <w:szCs w:val="28"/>
        </w:rPr>
        <w:t xml:space="preserve"> 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>оформлено как богатый и функциональный сайт. Благодаря ему можно нужный тон</w:t>
      </w:r>
      <w:r>
        <w:rPr>
          <w:rFonts w:cs="Times New Roman"/>
          <w:color w:val="auto"/>
          <w:szCs w:val="28"/>
          <w:shd w:val="clear" w:color="auto" w:fill="FFFFFF"/>
        </w:rPr>
        <w:t xml:space="preserve"> помещению</w:t>
      </w:r>
      <w:r w:rsidR="00611768" w:rsidRPr="006A7E1C">
        <w:rPr>
          <w:rFonts w:cs="Times New Roman"/>
          <w:color w:val="auto"/>
          <w:szCs w:val="28"/>
          <w:shd w:val="clear" w:color="auto" w:fill="FFFFFF"/>
        </w:rPr>
        <w:t xml:space="preserve">. </w:t>
      </w:r>
    </w:p>
    <w:p w:rsidR="000E575B" w:rsidRPr="00732CC7" w:rsidRDefault="00611768" w:rsidP="00732CC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6A7E1C">
        <w:rPr>
          <w:rFonts w:cs="Times New Roman"/>
          <w:color w:val="auto"/>
          <w:szCs w:val="28"/>
          <w:shd w:val="clear" w:color="auto" w:fill="FFFFFF"/>
        </w:rPr>
        <w:t xml:space="preserve">В отличие от "покрасочной" ориентации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Pr="006A7E1C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Pr="006A7E1C">
        <w:rPr>
          <w:rFonts w:cs="Times New Roman"/>
          <w:i/>
          <w:color w:val="auto"/>
          <w:szCs w:val="28"/>
          <w:shd w:val="clear" w:color="auto" w:fill="FFFFFF"/>
        </w:rPr>
        <w:t>Tester</w:t>
      </w:r>
      <w:proofErr w:type="spellEnd"/>
      <w:r w:rsidRPr="006A7E1C">
        <w:rPr>
          <w:rFonts w:cs="Times New Roman"/>
          <w:color w:val="auto"/>
          <w:szCs w:val="28"/>
          <w:shd w:val="clear" w:color="auto" w:fill="FFFFFF"/>
        </w:rPr>
        <w:t>, данная утилита содержит готовые заготовки фактурных цветов.</w:t>
      </w:r>
    </w:p>
    <w:p w:rsidR="00C016F5" w:rsidRDefault="00177051" w:rsidP="009877E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 w:rsidRPr="00177051">
        <w:rPr>
          <w:rFonts w:cs="Times New Roman"/>
          <w:color w:val="auto"/>
          <w:szCs w:val="28"/>
          <w:shd w:val="clear" w:color="auto" w:fill="FFFFFF"/>
        </w:rPr>
        <w:t xml:space="preserve">Мобильное приложение 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Paint</w:t>
      </w:r>
      <w:proofErr w:type="spellEnd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 </w:t>
      </w:r>
      <w:proofErr w:type="spellStart"/>
      <w:r w:rsidRPr="00177051">
        <w:rPr>
          <w:rFonts w:cs="Times New Roman"/>
          <w:bCs/>
          <w:i/>
          <w:color w:val="auto"/>
          <w:szCs w:val="28"/>
          <w:shd w:val="clear" w:color="auto" w:fill="FFFFFF"/>
        </w:rPr>
        <w:t>Harmony</w:t>
      </w:r>
      <w:proofErr w:type="spellEnd"/>
      <w:r w:rsidR="009877E4">
        <w:rPr>
          <w:rFonts w:cs="Times New Roman"/>
          <w:bCs/>
          <w:i/>
          <w:color w:val="auto"/>
          <w:szCs w:val="28"/>
          <w:shd w:val="clear" w:color="auto" w:fill="FFFFFF"/>
        </w:rPr>
        <w:t xml:space="preserve"> </w:t>
      </w:r>
      <w:r w:rsidRPr="009877E4">
        <w:rPr>
          <w:rFonts w:cs="Times New Roman"/>
          <w:bCs/>
          <w:color w:val="auto"/>
          <w:szCs w:val="28"/>
          <w:shd w:val="clear" w:color="auto" w:fill="FFFFFF"/>
        </w:rPr>
        <w:t>использует достаточно хороший алгоритм локализации стен и пола в помещении.</w:t>
      </w:r>
      <w:r w:rsidR="009877E4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  <w:r w:rsidR="009877E4">
        <w:rPr>
          <w:rFonts w:cs="Times New Roman"/>
          <w:color w:val="auto"/>
          <w:szCs w:val="28"/>
          <w:shd w:val="clear" w:color="auto" w:fill="FFFFFF"/>
        </w:rPr>
        <w:t xml:space="preserve"> Выбранный цвет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ложится точно в пределах стены или иной части интерьера. </w:t>
      </w:r>
    </w:p>
    <w:p w:rsidR="00177051" w:rsidRPr="003935F1" w:rsidRDefault="009877E4" w:rsidP="000A3DB3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Приложение имеет функцию ластика, а также </w:t>
      </w:r>
      <w:r w:rsidRPr="00177051">
        <w:rPr>
          <w:rFonts w:cs="Times New Roman"/>
          <w:color w:val="auto"/>
          <w:szCs w:val="28"/>
          <w:shd w:val="clear" w:color="auto" w:fill="FFFFFF"/>
        </w:rPr>
        <w:t xml:space="preserve"> различные настройки корректировки ярко</w:t>
      </w:r>
      <w:r>
        <w:rPr>
          <w:rFonts w:cs="Times New Roman"/>
          <w:color w:val="auto"/>
          <w:szCs w:val="28"/>
          <w:shd w:val="clear" w:color="auto" w:fill="FFFFFF"/>
        </w:rPr>
        <w:t xml:space="preserve">сти, контраста и глубины цвета, в том числе и регулировки прозрачности. </w:t>
      </w:r>
    </w:p>
    <w:p w:rsidR="00C65007" w:rsidRPr="00EB0AF7" w:rsidRDefault="003935F1" w:rsidP="00EB0AF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Мобильное </w:t>
      </w:r>
      <w:r w:rsidRPr="003935F1">
        <w:rPr>
          <w:rFonts w:cs="Times New Roman"/>
          <w:color w:val="auto"/>
          <w:szCs w:val="28"/>
        </w:rPr>
        <w:t xml:space="preserve">приложение </w:t>
      </w:r>
      <w:proofErr w:type="spellStart"/>
      <w:r w:rsidRPr="003935F1">
        <w:rPr>
          <w:rFonts w:cs="Times New Roman"/>
          <w:i/>
          <w:color w:val="212121"/>
          <w:szCs w:val="28"/>
          <w:lang w:val="en-US"/>
        </w:rPr>
        <w:t>Dulux</w:t>
      </w:r>
      <w:proofErr w:type="spellEnd"/>
      <w:r w:rsidRPr="00C65007">
        <w:rPr>
          <w:rFonts w:cs="Times New Roman"/>
          <w:i/>
          <w:color w:val="212121"/>
          <w:szCs w:val="28"/>
        </w:rPr>
        <w:t xml:space="preserve"> </w:t>
      </w:r>
      <w:r w:rsidRPr="003935F1">
        <w:rPr>
          <w:rFonts w:cs="Times New Roman"/>
          <w:i/>
          <w:color w:val="212121"/>
          <w:szCs w:val="28"/>
          <w:lang w:val="en-US"/>
        </w:rPr>
        <w:t>Visualizer</w:t>
      </w:r>
      <w:r w:rsidR="00C30570">
        <w:rPr>
          <w:rFonts w:cs="Times New Roman"/>
          <w:i/>
          <w:color w:val="212121"/>
          <w:szCs w:val="28"/>
          <w:lang w:val="en-US"/>
        </w:rPr>
        <w:t> </w:t>
      </w:r>
      <w:r w:rsidR="00C30570" w:rsidRPr="00C30570">
        <w:rPr>
          <w:rFonts w:cs="Times New Roman"/>
          <w:color w:val="212121"/>
          <w:szCs w:val="28"/>
        </w:rPr>
        <w:t>[3]</w:t>
      </w:r>
      <w:r w:rsidR="00C65007">
        <w:rPr>
          <w:rFonts w:cs="Times New Roman"/>
          <w:i/>
          <w:color w:val="212121"/>
          <w:szCs w:val="28"/>
        </w:rPr>
        <w:t xml:space="preserve"> </w:t>
      </w:r>
      <w:r w:rsidR="00C65007">
        <w:rPr>
          <w:rFonts w:cs="Times New Roman"/>
          <w:color w:val="212121"/>
          <w:szCs w:val="28"/>
        </w:rPr>
        <w:t xml:space="preserve">– </w:t>
      </w:r>
      <w:r w:rsidR="00C65007">
        <w:rPr>
          <w:rFonts w:cs="Times New Roman"/>
          <w:color w:val="auto"/>
          <w:szCs w:val="28"/>
        </w:rPr>
        <w:t>одно из наиболее привлекательных приложений представленного выше списка.</w:t>
      </w:r>
    </w:p>
    <w:p w:rsidR="00EE120B" w:rsidRDefault="00CE4F63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EE120B">
        <w:rPr>
          <w:rFonts w:cs="Times New Roman"/>
          <w:color w:val="auto"/>
          <w:szCs w:val="28"/>
        </w:rPr>
        <w:t xml:space="preserve">С помощью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Pr="00EE120B">
        <w:rPr>
          <w:rFonts w:cs="Times New Roman"/>
          <w:color w:val="auto"/>
          <w:szCs w:val="28"/>
        </w:rPr>
        <w:t xml:space="preserve"> </w:t>
      </w:r>
      <w:r w:rsidR="00EE120B">
        <w:rPr>
          <w:rFonts w:cs="Times New Roman"/>
          <w:color w:val="auto"/>
          <w:szCs w:val="28"/>
        </w:rPr>
        <w:t>можно</w:t>
      </w:r>
      <w:r w:rsidRPr="00EE120B">
        <w:rPr>
          <w:rFonts w:cs="Times New Roman"/>
          <w:color w:val="auto"/>
          <w:szCs w:val="28"/>
        </w:rPr>
        <w:t xml:space="preserve"> оценить различные идеи покраски</w:t>
      </w:r>
      <w:r w:rsidR="00EE120B">
        <w:rPr>
          <w:rFonts w:cs="Times New Roman"/>
          <w:color w:val="auto"/>
          <w:szCs w:val="28"/>
        </w:rPr>
        <w:t xml:space="preserve">, для того, чтобы </w:t>
      </w:r>
      <w:r w:rsidR="00EE120B" w:rsidRPr="00EE120B">
        <w:rPr>
          <w:rFonts w:cs="Times New Roman"/>
          <w:color w:val="auto"/>
          <w:szCs w:val="28"/>
        </w:rPr>
        <w:t>найти идеальную цветовую палитру.</w:t>
      </w:r>
    </w:p>
    <w:p w:rsidR="00EE120B" w:rsidRDefault="00EE120B" w:rsidP="00EE120B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Возможности </w:t>
      </w:r>
      <w:r w:rsidR="00CE4F63" w:rsidRPr="00EE120B">
        <w:rPr>
          <w:rFonts w:cs="Times New Roman"/>
          <w:color w:val="auto"/>
          <w:szCs w:val="28"/>
        </w:rPr>
        <w:t xml:space="preserve">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CE4F63" w:rsidRPr="00EE120B">
        <w:rPr>
          <w:rFonts w:cs="Times New Roman"/>
          <w:i/>
          <w:color w:val="auto"/>
          <w:szCs w:val="28"/>
        </w:rPr>
        <w:t>Visualizer</w:t>
      </w:r>
      <w:proofErr w:type="spellEnd"/>
      <w:r w:rsidR="00CE4F63" w:rsidRPr="00EE120B">
        <w:rPr>
          <w:rFonts w:cs="Times New Roman"/>
          <w:color w:val="auto"/>
          <w:szCs w:val="28"/>
        </w:rPr>
        <w:t>:</w:t>
      </w:r>
    </w:p>
    <w:p w:rsidR="00EE120B" w:rsidRDefault="00EE120B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ежим реального времени для проецирования цветовых палитр на стену с помощью технологии дополненной реальности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распознавание и выделение ключевых оттенков окружающей среды для последующего применения в работе с приложением;</w:t>
      </w:r>
    </w:p>
    <w:p w:rsidR="00672582" w:rsidRDefault="00672582" w:rsidP="00672582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интеграция с производителем </w:t>
      </w:r>
      <w:proofErr w:type="spellStart"/>
      <w:r w:rsidR="00CE4F63" w:rsidRPr="00672582">
        <w:rPr>
          <w:rFonts w:cs="Times New Roman"/>
          <w:i/>
          <w:color w:val="auto"/>
          <w:szCs w:val="28"/>
        </w:rPr>
        <w:t>Dulux</w:t>
      </w:r>
      <w:proofErr w:type="spellEnd"/>
      <w:r w:rsidR="00CE4F63" w:rsidRPr="00EE120B">
        <w:rPr>
          <w:rFonts w:cs="Times New Roman"/>
          <w:color w:val="auto"/>
          <w:szCs w:val="28"/>
        </w:rPr>
        <w:t>.</w:t>
      </w:r>
    </w:p>
    <w:p w:rsidR="00AF5AE7" w:rsidRDefault="00CE4F63" w:rsidP="00AF5AE7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672582">
        <w:rPr>
          <w:rFonts w:cs="Times New Roman"/>
          <w:color w:val="auto"/>
          <w:szCs w:val="28"/>
        </w:rPr>
        <w:t>Для того чтобы приложение смогло перекрашивать ваши стены в режиме</w:t>
      </w:r>
      <w:r w:rsidR="00AF5AE7">
        <w:rPr>
          <w:rFonts w:cs="Times New Roman"/>
          <w:color w:val="auto"/>
          <w:szCs w:val="28"/>
        </w:rPr>
        <w:t xml:space="preserve"> реального времени</w:t>
      </w:r>
      <w:r w:rsidRPr="00672582">
        <w:rPr>
          <w:rFonts w:cs="Times New Roman"/>
          <w:color w:val="auto"/>
          <w:szCs w:val="28"/>
        </w:rPr>
        <w:t xml:space="preserve">, </w:t>
      </w:r>
      <w:r w:rsidR="00AF5AE7">
        <w:rPr>
          <w:rFonts w:cs="Times New Roman"/>
          <w:color w:val="auto"/>
          <w:szCs w:val="28"/>
        </w:rPr>
        <w:t xml:space="preserve">использующее мобильное устройство должно быть оснащено </w:t>
      </w:r>
      <w:r w:rsidRPr="00672582">
        <w:rPr>
          <w:rFonts w:cs="Times New Roman"/>
          <w:color w:val="auto"/>
          <w:szCs w:val="28"/>
        </w:rPr>
        <w:t>датчиками движения.</w:t>
      </w:r>
      <w:r w:rsidR="00AF5AE7">
        <w:rPr>
          <w:rFonts w:cs="Times New Roman"/>
          <w:color w:val="auto"/>
          <w:szCs w:val="28"/>
        </w:rPr>
        <w:t xml:space="preserve"> Далеко н</w:t>
      </w:r>
      <w:r w:rsidRPr="00672582">
        <w:rPr>
          <w:rFonts w:cs="Times New Roman"/>
          <w:color w:val="auto"/>
          <w:szCs w:val="28"/>
        </w:rPr>
        <w:t xml:space="preserve">е все устройства оборудованы </w:t>
      </w:r>
      <w:r w:rsidR="00AF5AE7">
        <w:rPr>
          <w:rFonts w:cs="Times New Roman"/>
          <w:color w:val="auto"/>
          <w:szCs w:val="28"/>
        </w:rPr>
        <w:t>подобной</w:t>
      </w:r>
      <w:r w:rsidRPr="00672582">
        <w:rPr>
          <w:rFonts w:cs="Times New Roman"/>
          <w:color w:val="auto"/>
          <w:szCs w:val="28"/>
        </w:rPr>
        <w:t xml:space="preserve"> технологией, </w:t>
      </w:r>
      <w:r w:rsidR="00AF5AE7">
        <w:rPr>
          <w:rFonts w:cs="Times New Roman"/>
          <w:color w:val="auto"/>
          <w:szCs w:val="28"/>
        </w:rPr>
        <w:t>что оставляет таким устройствам для использования одну функцию –</w:t>
      </w:r>
      <w:r w:rsidRPr="00672582">
        <w:rPr>
          <w:rFonts w:cs="Times New Roman"/>
          <w:color w:val="auto"/>
          <w:szCs w:val="28"/>
        </w:rPr>
        <w:t xml:space="preserve"> фото, чтобы отобразить цвета на статичном изображении вашей комнаты.</w:t>
      </w:r>
    </w:p>
    <w:p w:rsidR="00CE4F63" w:rsidRPr="00967CF2" w:rsidRDefault="00AF5AE7" w:rsidP="00967CF2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EE120B">
        <w:rPr>
          <w:rFonts w:cs="Times New Roman"/>
          <w:i/>
          <w:color w:val="auto"/>
          <w:szCs w:val="28"/>
        </w:rPr>
        <w:t>Dulux</w:t>
      </w:r>
      <w:proofErr w:type="spellEnd"/>
      <w:r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Pr="00EE120B">
        <w:rPr>
          <w:rFonts w:cs="Times New Roman"/>
          <w:i/>
          <w:color w:val="auto"/>
          <w:szCs w:val="28"/>
        </w:rPr>
        <w:t>Visualizer</w:t>
      </w:r>
      <w:proofErr w:type="spellEnd"/>
      <w:r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132B9">
        <w:rPr>
          <w:rFonts w:cs="Times New Roman"/>
          <w:color w:val="auto"/>
          <w:szCs w:val="28"/>
          <w:shd w:val="clear" w:color="auto" w:fill="FFFFFF"/>
        </w:rPr>
        <w:t xml:space="preserve">и качество локализации стены </w:t>
      </w:r>
      <w:r>
        <w:rPr>
          <w:rFonts w:cs="Times New Roman"/>
          <w:color w:val="auto"/>
          <w:szCs w:val="28"/>
          <w:shd w:val="clear" w:color="auto" w:fill="FFFFFF"/>
        </w:rPr>
        <w:t>представлен</w:t>
      </w:r>
      <w:r w:rsidR="00D132B9">
        <w:rPr>
          <w:rFonts w:cs="Times New Roman"/>
          <w:color w:val="auto"/>
          <w:szCs w:val="28"/>
          <w:shd w:val="clear" w:color="auto" w:fill="FFFFFF"/>
        </w:rPr>
        <w:t>ы</w:t>
      </w:r>
      <w:r>
        <w:rPr>
          <w:rFonts w:cs="Times New Roman"/>
          <w:color w:val="auto"/>
          <w:szCs w:val="28"/>
          <w:shd w:val="clear" w:color="auto" w:fill="FFFFFF"/>
        </w:rPr>
        <w:t xml:space="preserve">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5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F0229C" w:rsidRPr="00EE120B" w:rsidRDefault="00F0229C" w:rsidP="00EE120B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CE4F63" w:rsidRDefault="00CE4F63" w:rsidP="00C172DC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  <w:lang w:val="en-US"/>
        </w:rPr>
      </w:pPr>
      <w:r w:rsidRPr="00CE4F63">
        <w:rPr>
          <w:rFonts w:cs="Times New Roman"/>
          <w:noProof/>
          <w:color w:val="auto"/>
          <w:szCs w:val="28"/>
          <w:lang w:val="en-US"/>
        </w:rPr>
        <w:drawing>
          <wp:inline distT="0" distB="0" distL="0" distR="0" wp14:anchorId="33417489" wp14:editId="08959921">
            <wp:extent cx="3048000" cy="20198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6502" cy="20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63" w:rsidRPr="00CE4F63" w:rsidRDefault="00CE4F63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</w:p>
    <w:p w:rsidR="00A15AEF" w:rsidRPr="00A85694" w:rsidRDefault="002C5F0A" w:rsidP="00A85694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5</w:t>
      </w:r>
      <w:r>
        <w:rPr>
          <w:rFonts w:cs="Times New Roman"/>
          <w:color w:val="auto"/>
          <w:szCs w:val="28"/>
        </w:rPr>
        <w:t xml:space="preserve"> – </w:t>
      </w:r>
      <w:r w:rsidR="00D86B43">
        <w:rPr>
          <w:rFonts w:cs="Times New Roman"/>
          <w:color w:val="auto"/>
          <w:szCs w:val="28"/>
        </w:rPr>
        <w:t>Интерфейс мобильного</w:t>
      </w:r>
      <w:r>
        <w:rPr>
          <w:rFonts w:cs="Times New Roman"/>
          <w:color w:val="auto"/>
          <w:szCs w:val="28"/>
        </w:rPr>
        <w:t xml:space="preserve"> приложения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Dulux</w:t>
      </w:r>
      <w:proofErr w:type="spellEnd"/>
      <w:r w:rsidR="00D86B43" w:rsidRPr="00EE120B">
        <w:rPr>
          <w:rFonts w:cs="Times New Roman"/>
          <w:i/>
          <w:color w:val="auto"/>
          <w:szCs w:val="28"/>
        </w:rPr>
        <w:t xml:space="preserve"> </w:t>
      </w:r>
      <w:proofErr w:type="spellStart"/>
      <w:r w:rsidR="00D86B43" w:rsidRPr="00EE120B">
        <w:rPr>
          <w:rFonts w:cs="Times New Roman"/>
          <w:i/>
          <w:color w:val="auto"/>
          <w:szCs w:val="28"/>
        </w:rPr>
        <w:t>Visualizer</w:t>
      </w:r>
      <w:proofErr w:type="spellEnd"/>
    </w:p>
    <w:p w:rsidR="003613FD" w:rsidRDefault="003613FD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</w:pPr>
    </w:p>
    <w:p w:rsidR="00EF4B69" w:rsidRPr="00203AE3" w:rsidRDefault="00E44F71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lastRenderedPageBreak/>
        <w:t>Новейшая версия</w:t>
      </w:r>
      <w:r w:rsidR="002C5FB9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приложения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ColorSnap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Visualizer</w:t>
      </w:r>
      <w:proofErr w:type="spellEnd"/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для мобильных устройств объединяет возможности дополненной реальности под названием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Instant</w:t>
      </w:r>
      <w:proofErr w:type="spellEnd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pacing w:val="-1"/>
          <w:szCs w:val="28"/>
          <w:shd w:val="clear" w:color="auto" w:fill="FFFFFF"/>
        </w:rPr>
        <w:t>Paint</w:t>
      </w:r>
      <w:proofErr w:type="spellEnd"/>
      <w:r w:rsidR="002C5FB9">
        <w:rPr>
          <w:rFonts w:cs="Times New Roman"/>
          <w:i/>
          <w:color w:val="auto"/>
          <w:spacing w:val="-1"/>
          <w:szCs w:val="28"/>
          <w:shd w:val="clear" w:color="auto" w:fill="FFFFFF"/>
        </w:rPr>
        <w:t xml:space="preserve"> </w:t>
      </w:r>
      <w:r w:rsidR="002C5FB9" w:rsidRPr="002C5FB9">
        <w:rPr>
          <w:rFonts w:cs="Times New Roman"/>
          <w:color w:val="auto"/>
          <w:spacing w:val="-1"/>
          <w:szCs w:val="28"/>
          <w:shd w:val="clear" w:color="auto" w:fill="FFFFFF"/>
        </w:rPr>
        <w:t>[4]</w:t>
      </w:r>
      <w:r w:rsidRPr="002C5FB9">
        <w:rPr>
          <w:rFonts w:cs="Times New Roman"/>
          <w:color w:val="auto"/>
          <w:spacing w:val="-1"/>
          <w:szCs w:val="28"/>
          <w:shd w:val="clear" w:color="auto" w:fill="FFFFFF"/>
        </w:rPr>
        <w:t>.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Эта функция обеспечивает быстрый и удобный способ визуализации любого из тысячи пятисот цветов на стенах</w:t>
      </w:r>
      <w:r w:rsidR="00203AE3">
        <w:rPr>
          <w:rFonts w:cs="Times New Roman"/>
          <w:color w:val="auto"/>
          <w:spacing w:val="-1"/>
          <w:szCs w:val="28"/>
          <w:shd w:val="clear" w:color="auto" w:fill="FFFFFF"/>
        </w:rPr>
        <w:t>,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 xml:space="preserve">как 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в режиме реального времени</w:t>
      </w:r>
      <w:r w:rsidR="00E368AE" w:rsidRPr="00203AE3">
        <w:rPr>
          <w:rFonts w:cs="Times New Roman"/>
          <w:color w:val="auto"/>
          <w:spacing w:val="-1"/>
          <w:szCs w:val="28"/>
          <w:shd w:val="clear" w:color="auto" w:fill="FFFFFF"/>
        </w:rPr>
        <w:t>, так и на фото</w:t>
      </w:r>
      <w:r w:rsidRPr="00203AE3">
        <w:rPr>
          <w:rFonts w:cs="Times New Roman"/>
          <w:color w:val="auto"/>
          <w:spacing w:val="-1"/>
          <w:szCs w:val="28"/>
          <w:shd w:val="clear" w:color="auto" w:fill="FFFFFF"/>
        </w:rPr>
        <w:t>. Приложение использует палитры цветов бренда</w:t>
      </w:r>
      <w:r w:rsidRPr="00203AE3">
        <w:rPr>
          <w:rFonts w:cs="Times New Roman"/>
          <w:color w:val="auto"/>
          <w:szCs w:val="28"/>
          <w:shd w:val="clear" w:color="auto" w:fill="FFFFFF"/>
        </w:rPr>
        <w:t xml:space="preserve"> </w:t>
      </w:r>
      <w:proofErr w:type="spellStart"/>
      <w:r w:rsidRPr="00203AE3">
        <w:rPr>
          <w:rFonts w:cs="Times New Roman"/>
          <w:i/>
          <w:color w:val="auto"/>
          <w:szCs w:val="28"/>
          <w:shd w:val="clear" w:color="auto" w:fill="FFFFFF"/>
        </w:rPr>
        <w:t>Sherwin-Williams</w:t>
      </w:r>
      <w:proofErr w:type="spellEnd"/>
      <w:r w:rsidRPr="00203AE3">
        <w:rPr>
          <w:rFonts w:cs="Times New Roman"/>
          <w:color w:val="auto"/>
          <w:szCs w:val="28"/>
          <w:shd w:val="clear" w:color="auto" w:fill="FFFFFF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Плюсами данного приложения являются: </w:t>
      </w:r>
      <w:r w:rsidR="00E675C7" w:rsidRPr="00203AE3">
        <w:rPr>
          <w:rFonts w:cs="Times New Roman"/>
          <w:color w:val="auto"/>
          <w:szCs w:val="28"/>
        </w:rPr>
        <w:t xml:space="preserve">качественный </w:t>
      </w:r>
      <w:r w:rsidRPr="00203AE3">
        <w:rPr>
          <w:rFonts w:cs="Times New Roman"/>
          <w:color w:val="auto"/>
          <w:szCs w:val="28"/>
        </w:rPr>
        <w:t xml:space="preserve">функционал, </w:t>
      </w:r>
      <w:r w:rsidR="00E675C7" w:rsidRPr="00203AE3">
        <w:rPr>
          <w:rFonts w:cs="Times New Roman"/>
          <w:color w:val="auto"/>
          <w:szCs w:val="28"/>
        </w:rPr>
        <w:t>хороший</w:t>
      </w:r>
      <w:r w:rsidRPr="00203AE3">
        <w:rPr>
          <w:rFonts w:cs="Times New Roman"/>
          <w:color w:val="auto"/>
          <w:szCs w:val="28"/>
        </w:rPr>
        <w:t xml:space="preserve"> интерфейс, точная </w:t>
      </w:r>
      <w:r w:rsidR="00E675C7" w:rsidRPr="00203AE3">
        <w:rPr>
          <w:rFonts w:cs="Times New Roman"/>
          <w:color w:val="auto"/>
          <w:szCs w:val="28"/>
        </w:rPr>
        <w:t>сегментация</w:t>
      </w:r>
      <w:r w:rsidRPr="00203AE3">
        <w:rPr>
          <w:rFonts w:cs="Times New Roman"/>
          <w:color w:val="auto"/>
          <w:szCs w:val="28"/>
        </w:rPr>
        <w:t xml:space="preserve"> стен, возможность выбирать необходимые для покраски учас</w:t>
      </w:r>
      <w:r w:rsidR="00E675C7" w:rsidRPr="00203AE3">
        <w:rPr>
          <w:rFonts w:cs="Times New Roman"/>
          <w:color w:val="auto"/>
          <w:szCs w:val="28"/>
        </w:rPr>
        <w:t>тки, сотрудничество с компанией-производителем краски</w:t>
      </w:r>
      <w:r w:rsidRPr="00203AE3">
        <w:rPr>
          <w:rFonts w:cs="Times New Roman"/>
          <w:color w:val="auto"/>
          <w:szCs w:val="28"/>
        </w:rPr>
        <w:t>.</w:t>
      </w:r>
    </w:p>
    <w:p w:rsidR="006E021E" w:rsidRPr="00203AE3" w:rsidRDefault="006E021E" w:rsidP="00E44F71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203AE3">
        <w:rPr>
          <w:rFonts w:cs="Times New Roman"/>
          <w:color w:val="auto"/>
          <w:szCs w:val="28"/>
        </w:rPr>
        <w:t xml:space="preserve">Минусом является поддержка ограниченным количеством устройств. Так как для использования функции распознавания стен и последующей их покраски в режиме реального времени необходима поддержка последней версии </w:t>
      </w:r>
      <w:proofErr w:type="spellStart"/>
      <w:r w:rsidRPr="00203AE3">
        <w:rPr>
          <w:rFonts w:cs="Times New Roman"/>
          <w:i/>
          <w:color w:val="auto"/>
          <w:szCs w:val="28"/>
        </w:rPr>
        <w:t>ARCore</w:t>
      </w:r>
      <w:proofErr w:type="spellEnd"/>
      <w:r w:rsidRPr="00203AE3">
        <w:rPr>
          <w:rFonts w:cs="Times New Roman"/>
          <w:color w:val="auto"/>
          <w:szCs w:val="28"/>
        </w:rPr>
        <w:t xml:space="preserve"> мобильным устройством.</w:t>
      </w:r>
    </w:p>
    <w:p w:rsidR="0008352E" w:rsidRPr="009877E4" w:rsidRDefault="0008352E" w:rsidP="0008352E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  <w:shd w:val="clear" w:color="auto" w:fill="FFFFFF"/>
        </w:rPr>
      </w:pPr>
      <w:r>
        <w:rPr>
          <w:rFonts w:cs="Times New Roman"/>
          <w:color w:val="auto"/>
          <w:szCs w:val="28"/>
          <w:shd w:val="clear" w:color="auto" w:fill="FFFFFF"/>
        </w:rPr>
        <w:t xml:space="preserve">Интерфейс приложения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ColorSnap</w:t>
      </w:r>
      <w:proofErr w:type="spellEnd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 xml:space="preserve"> </w:t>
      </w:r>
      <w:proofErr w:type="spellStart"/>
      <w:r w:rsidRPr="003613FD">
        <w:rPr>
          <w:rFonts w:cs="Times New Roman"/>
          <w:i/>
          <w:color w:val="1D1D1F"/>
          <w:spacing w:val="-1"/>
          <w:szCs w:val="28"/>
          <w:shd w:val="clear" w:color="auto" w:fill="FFFFFF"/>
        </w:rPr>
        <w:t>Visualizer</w:t>
      </w:r>
      <w:proofErr w:type="spellEnd"/>
      <w:r w:rsidRPr="003613FD">
        <w:rPr>
          <w:rFonts w:cs="Times New Roman"/>
          <w:color w:val="1D1D1F"/>
          <w:spacing w:val="-1"/>
          <w:szCs w:val="28"/>
          <w:shd w:val="clear" w:color="auto" w:fill="FFFFFF"/>
        </w:rPr>
        <w:t xml:space="preserve"> </w:t>
      </w:r>
      <w:r>
        <w:rPr>
          <w:rFonts w:cs="Times New Roman"/>
          <w:color w:val="auto"/>
          <w:szCs w:val="28"/>
          <w:shd w:val="clear" w:color="auto" w:fill="FFFFFF"/>
        </w:rPr>
        <w:t>и качество локализации стены представлены на рисунке</w:t>
      </w:r>
      <w:r w:rsidRPr="00111816">
        <w:rPr>
          <w:rFonts w:cs="Times New Roman"/>
          <w:color w:val="auto"/>
          <w:szCs w:val="28"/>
          <w:shd w:val="clear" w:color="auto" w:fill="FFFFFF"/>
        </w:rPr>
        <w:t xml:space="preserve"> </w:t>
      </w:r>
      <w:r w:rsidR="00DA18A1">
        <w:rPr>
          <w:rFonts w:cs="Times New Roman"/>
          <w:color w:val="auto"/>
          <w:szCs w:val="28"/>
          <w:shd w:val="clear" w:color="auto" w:fill="FFFFFF"/>
        </w:rPr>
        <w:t>1.</w:t>
      </w:r>
      <w:r w:rsidR="00DA18A1" w:rsidRPr="00DA18A1">
        <w:rPr>
          <w:rFonts w:cs="Times New Roman"/>
          <w:color w:val="auto"/>
          <w:szCs w:val="28"/>
          <w:shd w:val="clear" w:color="auto" w:fill="FFFFFF"/>
        </w:rPr>
        <w:t>6</w:t>
      </w:r>
      <w:r>
        <w:rPr>
          <w:rFonts w:cs="Times New Roman"/>
          <w:color w:val="auto"/>
          <w:szCs w:val="28"/>
          <w:shd w:val="clear" w:color="auto" w:fill="FFFFFF"/>
        </w:rPr>
        <w:t>.</w:t>
      </w:r>
    </w:p>
    <w:p w:rsidR="00EF4B69" w:rsidRDefault="00EF4B69" w:rsidP="003C3E0D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35500B" w:rsidRPr="00CB3AF3" w:rsidRDefault="0035500B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  <w:r>
        <w:rPr>
          <w:noProof/>
          <w:lang w:val="en-US"/>
        </w:rPr>
        <w:drawing>
          <wp:inline distT="0" distB="0" distL="0" distR="0">
            <wp:extent cx="2326128" cy="4091741"/>
            <wp:effectExtent l="0" t="0" r="0" b="4445"/>
            <wp:docPr id="16" name="Picture 16" descr="https://sun9-3.userapi.com/impg/G2NocrArXy4P7UT5RQLe59Rm43H5-_qcCeBBWQ/wYoMQB79WVU.jpg?size=512x1080&amp;quality=96&amp;sign=5cc399344d869e42103e7ca8efcca5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impg/G2NocrArXy4P7UT5RQLe59Rm43H5-_qcCeBBWQ/wYoMQB79WVU.jpg?size=512x1080&amp;quality=96&amp;sign=5cc399344d869e42103e7ca8efcca5f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5" b="5730"/>
                    <a:stretch/>
                  </pic:blipFill>
                  <pic:spPr bwMode="auto">
                    <a:xfrm>
                      <a:off x="0" y="0"/>
                      <a:ext cx="2326128" cy="40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35077" w:rsidRPr="00CB3AF3">
        <w:rPr>
          <w:rFonts w:cs="Times New Roman"/>
          <w:color w:val="auto"/>
          <w:szCs w:val="28"/>
        </w:rPr>
        <w:t xml:space="preserve">  </w:t>
      </w:r>
      <w:r>
        <w:rPr>
          <w:noProof/>
          <w:lang w:val="en-US"/>
        </w:rPr>
        <w:drawing>
          <wp:inline distT="0" distB="0" distL="0" distR="0" wp14:anchorId="5B0ECD94" wp14:editId="61F17DAE">
            <wp:extent cx="2317897" cy="4068601"/>
            <wp:effectExtent l="0" t="0" r="6350" b="8255"/>
            <wp:docPr id="18" name="Picture 18" descr="https://sun9-10.userapi.com/impg/oOeXP6psS_SFr-QjfhxOaF_Gcr1w7EQFf6JKiQ/ceOarttr9U8.jpg?size=512x1080&amp;quality=96&amp;sign=cf05173b2bd5d45bbd94ed38ee4ffc7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impg/oOeXP6psS_SFr-QjfhxOaF_Gcr1w7EQFf6JKiQ/ceOarttr9U8.jpg?size=512x1080&amp;quality=96&amp;sign=cf05173b2bd5d45bbd94ed38ee4ffc7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57" b="5905"/>
                    <a:stretch/>
                  </pic:blipFill>
                  <pic:spPr bwMode="auto">
                    <a:xfrm>
                      <a:off x="0" y="0"/>
                      <a:ext cx="2317897" cy="406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F0A" w:rsidRPr="00CB3AF3" w:rsidRDefault="002C5F0A" w:rsidP="00C3507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color w:val="auto"/>
          <w:szCs w:val="28"/>
        </w:rPr>
      </w:pPr>
    </w:p>
    <w:p w:rsidR="00844A40" w:rsidRPr="00F831DE" w:rsidRDefault="002C5F0A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  <w:r>
        <w:rPr>
          <w:rFonts w:cs="Times New Roman"/>
          <w:color w:val="auto"/>
          <w:szCs w:val="28"/>
        </w:rPr>
        <w:t>Рисунок</w:t>
      </w:r>
      <w:r w:rsidRPr="00C016F5">
        <w:rPr>
          <w:rFonts w:cs="Times New Roman"/>
          <w:color w:val="auto"/>
          <w:szCs w:val="28"/>
        </w:rPr>
        <w:t xml:space="preserve"> </w:t>
      </w:r>
      <w:r w:rsidR="00DA18A1">
        <w:rPr>
          <w:rFonts w:cs="Times New Roman"/>
          <w:color w:val="auto"/>
          <w:szCs w:val="28"/>
        </w:rPr>
        <w:t>1.</w:t>
      </w:r>
      <w:r w:rsidR="00DA18A1" w:rsidRPr="00DA18A1">
        <w:rPr>
          <w:rFonts w:cs="Times New Roman"/>
          <w:color w:val="auto"/>
          <w:szCs w:val="28"/>
        </w:rPr>
        <w:t>6</w:t>
      </w:r>
      <w:r w:rsidRPr="00C016F5">
        <w:rPr>
          <w:rFonts w:cs="Times New Roman"/>
          <w:color w:val="auto"/>
          <w:szCs w:val="28"/>
        </w:rPr>
        <w:t xml:space="preserve"> –</w:t>
      </w:r>
      <w:r w:rsidR="0008352E" w:rsidRPr="00C016F5">
        <w:rPr>
          <w:rFonts w:cs="Times New Roman"/>
          <w:color w:val="auto"/>
          <w:szCs w:val="28"/>
        </w:rPr>
        <w:t xml:space="preserve"> </w:t>
      </w:r>
      <w:r w:rsidR="0008352E">
        <w:rPr>
          <w:rFonts w:cs="Times New Roman"/>
          <w:color w:val="auto"/>
          <w:szCs w:val="28"/>
        </w:rPr>
        <w:t>И</w:t>
      </w:r>
      <w:r>
        <w:rPr>
          <w:rFonts w:cs="Times New Roman"/>
          <w:color w:val="auto"/>
          <w:szCs w:val="28"/>
        </w:rPr>
        <w:t>нтерфейс</w:t>
      </w:r>
      <w:r w:rsidRPr="00C016F5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приложения</w:t>
      </w:r>
      <w:r w:rsidRPr="00C016F5">
        <w:rPr>
          <w:rFonts w:cs="Times New Roman"/>
          <w:color w:val="auto"/>
          <w:szCs w:val="28"/>
        </w:rPr>
        <w:t xml:space="preserve"> </w:t>
      </w:r>
      <w:proofErr w:type="spellStart"/>
      <w:r w:rsidRPr="00CC1B34">
        <w:rPr>
          <w:rFonts w:cs="Times New Roman"/>
          <w:i/>
          <w:color w:val="auto"/>
          <w:szCs w:val="28"/>
          <w:lang w:val="en-US"/>
        </w:rPr>
        <w:t>ColorSnap</w:t>
      </w:r>
      <w:proofErr w:type="spellEnd"/>
      <w:r w:rsidRPr="00C016F5">
        <w:rPr>
          <w:rFonts w:cs="Times New Roman"/>
          <w:i/>
          <w:color w:val="auto"/>
          <w:szCs w:val="28"/>
        </w:rPr>
        <w:t xml:space="preserve"> </w:t>
      </w:r>
      <w:r w:rsidRPr="00CC1B34">
        <w:rPr>
          <w:rFonts w:cs="Times New Roman"/>
          <w:i/>
          <w:color w:val="auto"/>
          <w:szCs w:val="28"/>
          <w:lang w:val="en-US"/>
        </w:rPr>
        <w:t>Visualizer</w:t>
      </w:r>
    </w:p>
    <w:p w:rsidR="00844A40" w:rsidRPr="00F831DE" w:rsidRDefault="00844A40" w:rsidP="00844A40">
      <w:pPr>
        <w:pStyle w:val="2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rFonts w:cs="Times New Roman"/>
          <w:i/>
          <w:color w:val="auto"/>
          <w:szCs w:val="28"/>
        </w:rPr>
      </w:pPr>
    </w:p>
    <w:p w:rsidR="00844A40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  <w:shd w:val="clear" w:color="auto" w:fill="FFFFFF"/>
        </w:rPr>
      </w:pPr>
      <w:r w:rsidRPr="00844A40">
        <w:rPr>
          <w:rFonts w:cs="Times New Roman"/>
          <w:bCs/>
          <w:color w:val="auto"/>
          <w:shd w:val="clear" w:color="auto" w:fill="FFFFFF"/>
        </w:rPr>
        <w:t xml:space="preserve">Мобильное приложение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Nippon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Paint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Colour</w:t>
      </w:r>
      <w:proofErr w:type="spellEnd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proofErr w:type="spellStart"/>
      <w:r w:rsidR="0035500B" w:rsidRPr="00844A40">
        <w:rPr>
          <w:rFonts w:cs="Times New Roman"/>
          <w:i/>
          <w:color w:val="auto"/>
          <w:szCs w:val="28"/>
          <w:shd w:val="clear" w:color="auto" w:fill="FFFFFF"/>
        </w:rPr>
        <w:t>Visualizer</w:t>
      </w:r>
      <w:proofErr w:type="spellEnd"/>
      <w:r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является виртуальны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художник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ом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, который помогает сделать работу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о оформлению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lastRenderedPageBreak/>
        <w:t>помещений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проще</w:t>
      </w:r>
      <w:r w:rsidR="00322DD1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[5]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.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Приложение обеспечивает работу в режиме реального времени, позволяет выбирать цветовые палитры из имеющегося набора.</w:t>
      </w:r>
    </w:p>
    <w:p w:rsidR="009D2615" w:rsidRPr="00844A40" w:rsidRDefault="00CC1B34" w:rsidP="00844A40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szCs w:val="28"/>
        </w:rPr>
      </w:pPr>
      <w:r w:rsidRPr="00844A40">
        <w:rPr>
          <w:rFonts w:cs="Times New Roman"/>
          <w:bCs/>
          <w:color w:val="auto"/>
          <w:szCs w:val="28"/>
          <w:shd w:val="clear" w:color="auto" w:fill="FFFFFF"/>
        </w:rPr>
        <w:t>Отличительной особенностью приложения является функция сохранения тени и текстуры при сегментации и окраски стены.</w:t>
      </w:r>
      <w:r w:rsidR="00322DD1" w:rsidRPr="00844A40">
        <w:rPr>
          <w:rFonts w:cs="Times New Roman"/>
          <w:bCs/>
          <w:color w:val="auto"/>
          <w:shd w:val="clear" w:color="auto" w:fill="FFFFFF"/>
        </w:rPr>
        <w:t xml:space="preserve"> </w:t>
      </w:r>
      <w:r w:rsidRPr="00844A40">
        <w:rPr>
          <w:rFonts w:cs="Times New Roman"/>
          <w:bCs/>
          <w:color w:val="auto"/>
          <w:szCs w:val="28"/>
          <w:shd w:val="clear" w:color="auto" w:fill="FFFFFF"/>
        </w:rPr>
        <w:t>Это позволяет сформировать реальное представление о внешнем виде стен после покраски</w:t>
      </w:r>
      <w:r w:rsidR="00160B83" w:rsidRPr="00844A40">
        <w:rPr>
          <w:rFonts w:cs="Times New Roman"/>
          <w:bCs/>
          <w:color w:val="auto"/>
          <w:szCs w:val="28"/>
          <w:shd w:val="clear" w:color="auto" w:fill="FFFFFF"/>
        </w:rPr>
        <w:t>.</w:t>
      </w:r>
      <w:r w:rsidR="00A91AB2" w:rsidRPr="00844A40">
        <w:rPr>
          <w:rFonts w:cs="Times New Roman"/>
          <w:bCs/>
          <w:color w:val="auto"/>
          <w:szCs w:val="28"/>
          <w:shd w:val="clear" w:color="auto" w:fill="FFFFFF"/>
        </w:rPr>
        <w:t xml:space="preserve"> </w:t>
      </w:r>
    </w:p>
    <w:p w:rsidR="0035500B" w:rsidRDefault="00A91AB2" w:rsidP="00844A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ложение использует цветовой каталог производителя </w:t>
      </w:r>
      <w:r w:rsidRPr="00844A4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Nippon</w:t>
      </w:r>
      <w:r w:rsidRPr="00844A4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 Ещё одной особенностью приложения является самостоятельный подбор цвета для интерьера, основанный на гамме загруженного изображения.</w:t>
      </w:r>
    </w:p>
    <w:p w:rsidR="00A15AEF" w:rsidRPr="00C06EB0" w:rsidRDefault="00C06EB0" w:rsidP="00C06EB0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динственным обнаруженным минусом приложения является использование устаревших возможностей языка </w:t>
      </w:r>
      <w:r w:rsidRPr="00C06EB0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импорта изображений, что в ряде случаев не корректно отображает </w:t>
      </w:r>
      <w:r w:rsidR="00F050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агруженное изображение на интерфейсе пользователя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</w:pPr>
    </w:p>
    <w:p w:rsidR="00CE5157" w:rsidRPr="006039CF" w:rsidRDefault="00CE5157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Задача Семантической сегментации изображений</w:t>
      </w:r>
    </w:p>
    <w:p w:rsidR="00CE5157" w:rsidRDefault="00CE5157" w:rsidP="00CE51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настоящее время информационные технологии проникают во все сферы деятельности современного общества: от робототехники и медицины, до игр и повседневного быта. В области анализа изображений остаются актуальными такие задачи как: семантическая сегментация классов материала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(</w:t>
      </w:r>
      <w:r w:rsidRPr="009F3DB1">
        <w:rPr>
          <w:rFonts w:ascii="Times New Roman" w:hAnsi="Times New Roman" w:cs="Times New Roman"/>
          <w:i/>
          <w:sz w:val="28"/>
          <w:szCs w:val="28"/>
        </w:rPr>
        <w:t>stuff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)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 материалов и классов вещей (</w:t>
      </w:r>
      <w:r w:rsidRPr="009F3DB1">
        <w:rPr>
          <w:rFonts w:ascii="Times New Roman" w:hAnsi="Times New Roman" w:cs="Times New Roman"/>
          <w:i/>
          <w:sz w:val="28"/>
          <w:szCs w:val="28"/>
        </w:rPr>
        <w:t>panoptic</w:t>
      </w:r>
      <w:r w:rsidRPr="009F3DB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i/>
          <w:sz w:val="28"/>
          <w:szCs w:val="28"/>
        </w:rPr>
        <w:t>segmentation</w:t>
      </w:r>
      <w:r w:rsidR="00AD11FF">
        <w:rPr>
          <w:rFonts w:ascii="Times New Roman" w:hAnsi="Times New Roman" w:cs="Times New Roman"/>
          <w:sz w:val="28"/>
          <w:szCs w:val="28"/>
          <w:lang w:val="ru-RU"/>
        </w:rPr>
        <w:t>) [</w:t>
      </w:r>
      <w:r w:rsidR="00AD11FF" w:rsidRPr="00AD11F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]. Где вещи – это объекты определенного размера и формы, которые часто состоят из частей, а классы материалов – это фоновые материалы, которые определяются однородными или повторяющимися узорами мелкомасштабных свойств, но не имеют конкретной или отличительной пространственной протяженности или формы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D234E4" w:rsidRPr="00AD5325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D234E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ешения данных задач в последующем применяются, например, для анализа окружающей местности робототехникой, в медицинской визуализации, спутниковой съемке, и другом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Задача распознавания фона, а именно стен, является задачей семантической сегментации материала. 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В задачах семантической сегментации каждому пикселю изображения присваивается метка, определяющая принадлежность его к классу. Подобный подход позволяет не просто понять примерную область расположения объекта в кадре, а очертить его контур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Семантическая сегментация – это задача присвоения семантической метки, такой как «дорога», «небо», «человек», «собака», каждому пикселю изображения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Назначение семантических меток требует точного определения контура объектов и, таким образом, предъявляет гораздо более строгие требования к точности локализации, чем другие задачи распознавания визуальных объектов, такие как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7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классификация на уровне изображения</w:t>
        </w:r>
      </w:hyperlink>
      <w:r w:rsidRPr="009F3DB1">
        <w:rPr>
          <w:rFonts w:ascii="Times New Roman" w:hAnsi="Times New Roman" w:cs="Times New Roman"/>
          <w:sz w:val="28"/>
          <w:szCs w:val="28"/>
        </w:rPr>
        <w:t> 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9F3DB1">
        <w:rPr>
          <w:rFonts w:ascii="Times New Roman" w:hAnsi="Times New Roman" w:cs="Times New Roman"/>
          <w:sz w:val="28"/>
          <w:szCs w:val="28"/>
        </w:rPr>
        <w:t> </w:t>
      </w:r>
      <w:hyperlink r:id="rId28" w:history="1">
        <w:r w:rsidRPr="009F3DB1">
          <w:rPr>
            <w:rFonts w:ascii="Times New Roman" w:hAnsi="Times New Roman" w:cs="Times New Roman"/>
            <w:sz w:val="28"/>
            <w:szCs w:val="28"/>
            <w:lang w:val="ru-RU"/>
          </w:rPr>
          <w:t>обнаружение на уровне ограничивающего прямоугольника</w:t>
        </w:r>
      </w:hyperlink>
      <w:r w:rsidRPr="009F3D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5157" w:rsidRDefault="00DA18A1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.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84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E1CC98" wp14:editId="1172A3A9">
            <wp:extent cx="3088256" cy="1449238"/>
            <wp:effectExtent l="19050" t="19050" r="17145" b="17780"/>
            <wp:docPr id="1" name="Picture 1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69"/>
                    <a:stretch/>
                  </pic:blipFill>
                  <pic:spPr bwMode="auto">
                    <a:xfrm>
                      <a:off x="0" y="0"/>
                      <a:ext cx="3084495" cy="1447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F3DB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FD45F6" wp14:editId="1071D7B8">
            <wp:extent cx="3079630" cy="1439515"/>
            <wp:effectExtent l="19050" t="19050" r="26035" b="27940"/>
            <wp:docPr id="3" name="Picture 3" descr="https://miro.medium.com/max/1447/1*gXwtxTzO_gzEzm50OLcN9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447/1*gXwtxTzO_gzEzm50OLcN9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7"/>
                    <a:stretch/>
                  </pic:blipFill>
                  <pic:spPr bwMode="auto">
                    <a:xfrm>
                      <a:off x="0" y="0"/>
                      <a:ext cx="3090362" cy="1444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157" w:rsidRPr="009F3DB1" w:rsidRDefault="00CE5157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5157" w:rsidRPr="009F3DB1" w:rsidRDefault="00DA18A1" w:rsidP="00CE51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Pr="00DA18A1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E5157">
        <w:rPr>
          <w:rFonts w:ascii="Times New Roman" w:hAnsi="Times New Roman" w:cs="Times New Roman"/>
          <w:sz w:val="28"/>
          <w:szCs w:val="28"/>
          <w:lang w:val="ru-RU"/>
        </w:rPr>
        <w:t>Виды</w:t>
      </w:r>
      <w:r w:rsidR="00CE5157"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распознавания объектов на изображениях</w:t>
      </w:r>
    </w:p>
    <w:p w:rsidR="00CE5157" w:rsidRPr="009F3DB1" w:rsidRDefault="00CE5157" w:rsidP="00CE51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>-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>– в отличие от семантической сегментации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каждый объект внутри класса отдельным сегментом.</w:t>
      </w:r>
    </w:p>
    <w:p w:rsidR="00CE5157" w:rsidRPr="009F3DB1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ноптическ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я </w:t>
      </w:r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– объединяет задачи семантической и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инстанс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-сегментации. Также в задаче </w:t>
      </w:r>
      <w:proofErr w:type="spellStart"/>
      <w:r w:rsidRPr="009F3DB1">
        <w:rPr>
          <w:rFonts w:ascii="Times New Roman" w:hAnsi="Times New Roman" w:cs="Times New Roman"/>
          <w:sz w:val="28"/>
          <w:szCs w:val="28"/>
          <w:lang w:val="ru-RU"/>
        </w:rPr>
        <w:t>паноптической</w:t>
      </w:r>
      <w:proofErr w:type="spellEnd"/>
      <w:r w:rsidRPr="009F3DB1">
        <w:rPr>
          <w:rFonts w:ascii="Times New Roman" w:hAnsi="Times New Roman" w:cs="Times New Roman"/>
          <w:sz w:val="28"/>
          <w:szCs w:val="28"/>
          <w:lang w:val="ru-RU"/>
        </w:rPr>
        <w:t xml:space="preserve"> сегментации каждому пикселю изображения должна быть присвоена ровно одна метка.</w:t>
      </w:r>
    </w:p>
    <w:p w:rsidR="00CE5157" w:rsidRPr="00CE5157" w:rsidRDefault="00CE5157" w:rsidP="00CE5157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3DB1">
        <w:rPr>
          <w:rFonts w:ascii="Times New Roman" w:hAnsi="Times New Roman" w:cs="Times New Roman"/>
          <w:sz w:val="28"/>
          <w:szCs w:val="28"/>
          <w:lang w:val="ru-RU"/>
        </w:rPr>
        <w:t>Распознавание стен на кадрах и последующая замена их цвета и текстуры решаемо семантической сегментацией на уровне типа объекта.</w:t>
      </w:r>
    </w:p>
    <w:p w:rsidR="00CE5157" w:rsidRDefault="00CE5157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E21461" w:rsidRPr="003B0EA4" w:rsidRDefault="00E21461" w:rsidP="009D788F">
      <w:pPr>
        <w:pStyle w:val="21"/>
        <w:numPr>
          <w:ilvl w:val="1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Нейронные сети для обработки изображений</w:t>
      </w:r>
    </w:p>
    <w:p w:rsidR="00E21461" w:rsidRDefault="00E21461" w:rsidP="00E2146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E17E4" w:rsidRDefault="00E21461" w:rsidP="00FC6815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pacing w:val="-1"/>
          <w:szCs w:val="28"/>
          <w:shd w:val="clear" w:color="auto" w:fill="FFFFFF"/>
        </w:rPr>
      </w:pPr>
      <w:r>
        <w:rPr>
          <w:rFonts w:eastAsia="Times New Roman" w:cs="Times New Roman"/>
          <w:b/>
          <w:i/>
          <w:spacing w:val="-1"/>
          <w:szCs w:val="28"/>
        </w:rPr>
        <w:t>1</w:t>
      </w:r>
      <w:r w:rsidRPr="00114091">
        <w:rPr>
          <w:rFonts w:eastAsia="Times New Roman" w:cs="Times New Roman"/>
          <w:b/>
          <w:i/>
          <w:spacing w:val="-1"/>
          <w:szCs w:val="28"/>
        </w:rPr>
        <w:t>.3.1</w:t>
      </w:r>
      <w:proofErr w:type="gramStart"/>
      <w:r w:rsidR="009E50A6" w:rsidRPr="009E50A6">
        <w:rPr>
          <w:rFonts w:cs="Times New Roman"/>
          <w:color w:val="auto"/>
          <w:spacing w:val="-1"/>
          <w:szCs w:val="28"/>
          <w:shd w:val="clear" w:color="auto" w:fill="FFFFFF"/>
        </w:rPr>
        <w:t xml:space="preserve"> </w:t>
      </w:r>
      <w:r w:rsidR="009E50A6" w:rsidRPr="00114091">
        <w:rPr>
          <w:rFonts w:cs="Times New Roman"/>
          <w:color w:val="auto"/>
          <w:spacing w:val="-1"/>
          <w:szCs w:val="28"/>
          <w:shd w:val="clear" w:color="auto" w:fill="FFFFFF"/>
        </w:rPr>
        <w:t>В</w:t>
      </w:r>
      <w:proofErr w:type="gramEnd"/>
      <w:r w:rsidR="009E50A6" w:rsidRPr="00114091">
        <w:rPr>
          <w:rFonts w:cs="Times New Roman"/>
          <w:color w:val="auto"/>
          <w:spacing w:val="-1"/>
          <w:szCs w:val="28"/>
          <w:shd w:val="clear" w:color="auto" w:fill="FFFFFF"/>
        </w:rPr>
        <w:t xml:space="preserve"> настоящее время проводится огромное количество исследований посвящённых созданию новых моделей нейронных сетей, для решения задач семантической сегментации в том числе. </w:t>
      </w:r>
    </w:p>
    <w:p w:rsidR="00E21461" w:rsidRPr="00F83AD1" w:rsidRDefault="00E21461" w:rsidP="00FC6815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szCs w:val="28"/>
          <w:shd w:val="clear" w:color="auto" w:fill="FFFFFF"/>
        </w:rPr>
      </w:pPr>
      <w:r w:rsidRPr="00114091">
        <w:rPr>
          <w:rFonts w:eastAsia="Times New Roman" w:cs="Times New Roman"/>
          <w:spacing w:val="-1"/>
          <w:szCs w:val="28"/>
        </w:rPr>
        <w:t xml:space="preserve">Модели </w:t>
      </w:r>
      <w:r>
        <w:rPr>
          <w:rFonts w:eastAsia="Times New Roman" w:cs="Times New Roman"/>
          <w:spacing w:val="-1"/>
          <w:szCs w:val="28"/>
        </w:rPr>
        <w:t xml:space="preserve">нейронных сетей, созданных для </w:t>
      </w:r>
      <w:r w:rsidRPr="00114091">
        <w:rPr>
          <w:rFonts w:eastAsia="Times New Roman" w:cs="Times New Roman"/>
          <w:spacing w:val="-1"/>
          <w:szCs w:val="28"/>
        </w:rPr>
        <w:t>сегментации</w:t>
      </w:r>
      <w:r>
        <w:rPr>
          <w:rFonts w:eastAsia="Times New Roman" w:cs="Times New Roman"/>
          <w:spacing w:val="-1"/>
          <w:szCs w:val="28"/>
        </w:rPr>
        <w:t>,</w:t>
      </w:r>
      <w:r w:rsidRPr="00114091">
        <w:rPr>
          <w:rFonts w:eastAsia="Times New Roman" w:cs="Times New Roman"/>
          <w:spacing w:val="-1"/>
          <w:szCs w:val="28"/>
        </w:rPr>
        <w:t xml:space="preserve"> разделяют на </w:t>
      </w:r>
      <w:r w:rsidRPr="00114091">
        <w:rPr>
          <w:rFonts w:cs="Times New Roman"/>
          <w:szCs w:val="28"/>
          <w:shd w:val="clear" w:color="auto" w:fill="FFFFFF"/>
        </w:rPr>
        <w:t>кодировщик и декодер, где кодеры обычно модифицируются непосредственно из сетей классификации, а декодеры состоят из окончательных сверт</w:t>
      </w:r>
      <w:r w:rsidR="008B6412">
        <w:rPr>
          <w:rFonts w:cs="Times New Roman"/>
          <w:szCs w:val="28"/>
          <w:shd w:val="clear" w:color="auto" w:fill="FFFFFF"/>
        </w:rPr>
        <w:t>ок и повышающей дискретизации [</w:t>
      </w:r>
      <w:r w:rsidR="008B6412" w:rsidRPr="008B6412">
        <w:rPr>
          <w:rFonts w:cs="Times New Roman"/>
          <w:szCs w:val="28"/>
          <w:shd w:val="clear" w:color="auto" w:fill="FFFFFF"/>
        </w:rPr>
        <w:t>8</w:t>
      </w:r>
      <w:r w:rsidRPr="00114091">
        <w:rPr>
          <w:rFonts w:cs="Times New Roman"/>
          <w:szCs w:val="28"/>
          <w:shd w:val="clear" w:color="auto" w:fill="FFFFFF"/>
        </w:rPr>
        <w:t>].</w:t>
      </w:r>
      <w:r>
        <w:rPr>
          <w:rFonts w:cs="Times New Roman"/>
          <w:szCs w:val="28"/>
          <w:shd w:val="clear" w:color="auto" w:fill="FFFFFF"/>
        </w:rPr>
        <w:t xml:space="preserve">  </w:t>
      </w:r>
    </w:p>
    <w:p w:rsidR="00584112" w:rsidRPr="00584112" w:rsidRDefault="00584112" w:rsidP="0058411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Задача распознавания стен относится к задачам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Indoor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Object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cene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Segmentation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.</w:t>
      </w:r>
    </w:p>
    <w:p w:rsidR="00E21461" w:rsidRPr="00114091" w:rsidRDefault="00F83AD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При выборе конкретных </w:t>
      </w:r>
      <w:r w:rsidR="00E21461" w:rsidRPr="0011409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кодера и декодера был проведён анализ и сравнены общие характеристики моделей. Из числа моделей, показывающих хорошие результаты в качестве сегментации, можно выделить кодировщик 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(50/101) 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Хорошие характеристики скорости распознавания имеет кодировщик 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dilated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в связке с декодером </w:t>
      </w:r>
      <w:r w:rsidR="00E21461" w:rsidRPr="00114091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="00E21461" w:rsidRPr="00114091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E21461" w:rsidRPr="00114091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E21461" w:rsidRDefault="00163324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C56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>характеристик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 кодировщика и декодера.</w:t>
      </w:r>
    </w:p>
    <w:p w:rsidR="009C09DA" w:rsidRDefault="009C09DA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63324" w:rsidRPr="000C2058" w:rsidRDefault="00163324" w:rsidP="00163324">
      <w:pPr>
        <w:spacing w:after="0" w:line="266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C56CAC" w:rsidRPr="00C56CAC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0C205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F24D1">
        <w:rPr>
          <w:rFonts w:ascii="Times New Roman" w:hAnsi="Times New Roman" w:cs="Times New Roman"/>
          <w:sz w:val="28"/>
          <w:szCs w:val="28"/>
          <w:lang w:val="ru-RU"/>
        </w:rPr>
        <w:t>Характеристики</w:t>
      </w:r>
      <w:r w:rsidRPr="00B80A39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ResNet</w:t>
      </w:r>
      <w:proofErr w:type="spellEnd"/>
      <w:r w:rsidR="000F2C99" w:rsidRPr="000F2C9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0F2C99" w:rsidRPr="000F2C99">
        <w:rPr>
          <w:rFonts w:ascii="Times New Roman" w:hAnsi="Times New Roman" w:cs="Times New Roman"/>
          <w:i/>
          <w:sz w:val="28"/>
          <w:szCs w:val="28"/>
          <w:lang w:val="ru-RU"/>
        </w:rPr>
        <w:t>MobileNet</w:t>
      </w:r>
      <w:proofErr w:type="spellEnd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418"/>
        <w:gridCol w:w="1559"/>
        <w:gridCol w:w="1843"/>
        <w:gridCol w:w="1844"/>
      </w:tblGrid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хитекту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A37757" w:rsidRDefault="006B4BAD" w:rsidP="00784B22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</w:t>
            </w:r>
            <w:r w:rsidR="00191D4B"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loU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61575A" w:rsidP="0061575A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Pixel</w:t>
            </w:r>
            <w:proofErr w:type="spellEnd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223DC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Accuracy</w:t>
            </w:r>
            <w:proofErr w:type="spellEnd"/>
            <w:r w:rsidRPr="000C20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A96111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9611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й балл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91D4B" w:rsidRPr="000C2058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корость (кадры/сек)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MobileNetV2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.75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4.07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.2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C1_deepsu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3.8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.80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.32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ResNet50dilated +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1.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9.7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.50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.3</w:t>
            </w:r>
          </w:p>
        </w:tc>
      </w:tr>
      <w:tr w:rsidR="00191D4B" w:rsidRPr="00163324" w:rsidTr="00191D4B"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191D4B">
              <w:rPr>
                <w:rFonts w:ascii="Times New Roman" w:hAnsi="Times New Roman" w:cs="Times New Roman"/>
                <w:i/>
                <w:sz w:val="28"/>
                <w:szCs w:val="28"/>
              </w:rPr>
              <w:t>PPM_deepsup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784B22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2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61575A" w:rsidRDefault="0061575A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13%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Pr="000C2058" w:rsidRDefault="00A96111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1.14</w:t>
            </w: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1D4B" w:rsidRDefault="00191D4B" w:rsidP="00001530">
            <w:pPr>
              <w:spacing w:line="26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6</w:t>
            </w:r>
          </w:p>
        </w:tc>
      </w:tr>
    </w:tbl>
    <w:p w:rsidR="00E21461" w:rsidRPr="008B6412" w:rsidRDefault="00163324" w:rsidP="00137A0B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20"/>
        <w:contextualSpacing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 </w:t>
      </w:r>
    </w:p>
    <w:p w:rsidR="00DB6876" w:rsidRPr="008B6412" w:rsidRDefault="00DB6876" w:rsidP="008B6412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auto"/>
          <w:sz w:val="28"/>
          <w:szCs w:val="28"/>
        </w:rPr>
      </w:pPr>
      <w:proofErr w:type="spellStart"/>
      <w:r w:rsidRPr="00DB6876">
        <w:rPr>
          <w:i/>
          <w:color w:val="auto"/>
          <w:sz w:val="28"/>
          <w:szCs w:val="28"/>
        </w:rPr>
        <w:t>Mean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Intersection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over</w:t>
      </w:r>
      <w:proofErr w:type="spellEnd"/>
      <w:r w:rsidRPr="00DB6876">
        <w:rPr>
          <w:i/>
          <w:color w:val="auto"/>
          <w:sz w:val="28"/>
          <w:szCs w:val="28"/>
        </w:rPr>
        <w:t xml:space="preserve"> </w:t>
      </w:r>
      <w:proofErr w:type="spellStart"/>
      <w:r w:rsidRPr="00DB6876">
        <w:rPr>
          <w:i/>
          <w:color w:val="auto"/>
          <w:sz w:val="28"/>
          <w:szCs w:val="28"/>
        </w:rPr>
        <w:t>Union</w:t>
      </w:r>
      <w:proofErr w:type="spellEnd"/>
      <w:r w:rsidRPr="00DB6876">
        <w:rPr>
          <w:color w:val="auto"/>
          <w:sz w:val="28"/>
          <w:szCs w:val="28"/>
        </w:rPr>
        <w:t xml:space="preserve"> (</w:t>
      </w:r>
      <w:proofErr w:type="spellStart"/>
      <w:r w:rsidRPr="00DB6876">
        <w:rPr>
          <w:i/>
          <w:color w:val="auto"/>
          <w:sz w:val="28"/>
          <w:szCs w:val="28"/>
        </w:rPr>
        <w:t>mIoU</w:t>
      </w:r>
      <w:proofErr w:type="spellEnd"/>
      <w:r w:rsidRPr="00DB6876">
        <w:rPr>
          <w:color w:val="auto"/>
          <w:sz w:val="28"/>
          <w:szCs w:val="28"/>
        </w:rPr>
        <w:t>) – измеряет общее количество пикселей между целевой и прогнозной масками, деленное на общее количество пикселей, присутствующих в обеих масках</w:t>
      </w:r>
      <w:r w:rsidR="000438F6">
        <w:rPr>
          <w:color w:val="auto"/>
          <w:sz w:val="28"/>
          <w:szCs w:val="28"/>
        </w:rPr>
        <w:t xml:space="preserve"> </w:t>
      </w:r>
      <w:r w:rsidR="000438F6" w:rsidRPr="008B6412">
        <w:rPr>
          <w:noProof/>
          <w:color w:val="auto"/>
          <w:sz w:val="28"/>
          <w:szCs w:val="28"/>
        </w:rPr>
        <w:t>[</w:t>
      </w:r>
      <w:r w:rsidR="008B6412" w:rsidRPr="008B6412">
        <w:rPr>
          <w:noProof/>
          <w:color w:val="auto"/>
          <w:sz w:val="28"/>
          <w:szCs w:val="28"/>
        </w:rPr>
        <w:t>9</w:t>
      </w:r>
      <w:r w:rsidR="000438F6" w:rsidRPr="008B6412">
        <w:rPr>
          <w:noProof/>
          <w:color w:val="auto"/>
          <w:sz w:val="28"/>
          <w:szCs w:val="28"/>
        </w:rPr>
        <w:t>]</w:t>
      </w:r>
      <w:r w:rsidRPr="008B6412">
        <w:rPr>
          <w:color w:val="auto"/>
          <w:sz w:val="28"/>
          <w:szCs w:val="28"/>
        </w:rPr>
        <w:t>.</w:t>
      </w:r>
      <w:r w:rsidRPr="00DB6876">
        <w:rPr>
          <w:color w:val="auto"/>
          <w:sz w:val="28"/>
          <w:szCs w:val="28"/>
        </w:rPr>
        <w:t xml:space="preserve"> </w:t>
      </w:r>
      <w:r w:rsidR="00C048DB">
        <w:rPr>
          <w:color w:val="auto"/>
          <w:sz w:val="28"/>
          <w:szCs w:val="28"/>
        </w:rPr>
        <w:t>М</w:t>
      </w:r>
      <w:r w:rsidRPr="00DB6876">
        <w:rPr>
          <w:color w:val="auto"/>
          <w:sz w:val="28"/>
          <w:szCs w:val="28"/>
        </w:rPr>
        <w:t>етрика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 xml:space="preserve"> показывает</w:t>
      </w:r>
      <w:r w:rsidRPr="00DB6876">
        <w:rPr>
          <w:color w:val="auto"/>
          <w:spacing w:val="-1"/>
          <w:sz w:val="28"/>
          <w:szCs w:val="28"/>
          <w:lang w:eastAsia="en-US"/>
        </w:rPr>
        <w:t xml:space="preserve"> </w:t>
      </w:r>
      <w:r w:rsidR="002301F6" w:rsidRPr="00DB6876">
        <w:rPr>
          <w:color w:val="auto"/>
          <w:spacing w:val="-1"/>
          <w:sz w:val="28"/>
          <w:szCs w:val="28"/>
          <w:lang w:eastAsia="en-US"/>
        </w:rPr>
        <w:t>насколько два объекта, эталонный и текущий, совпадают по границам.</w:t>
      </w:r>
    </w:p>
    <w:p w:rsidR="002301F6" w:rsidRPr="00313883" w:rsidRDefault="00C11341" w:rsidP="00313883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noProof/>
          <w:color w:val="auto"/>
          <w:sz w:val="28"/>
          <w:szCs w:val="28"/>
        </w:rPr>
      </w:pPr>
      <w:r w:rsidRPr="00F223DC">
        <w:rPr>
          <w:i/>
          <w:noProof/>
          <w:color w:val="auto"/>
          <w:sz w:val="28"/>
          <w:szCs w:val="28"/>
        </w:rPr>
        <w:t>Pixel Accuracy</w:t>
      </w:r>
      <w:r w:rsidR="00F223DC">
        <w:rPr>
          <w:noProof/>
          <w:color w:val="auto"/>
          <w:sz w:val="28"/>
          <w:szCs w:val="28"/>
        </w:rPr>
        <w:t xml:space="preserve"> </w:t>
      </w:r>
      <w:r w:rsidR="00F223DC" w:rsidRPr="0061575A">
        <w:rPr>
          <w:noProof/>
          <w:color w:val="auto"/>
          <w:sz w:val="28"/>
          <w:szCs w:val="28"/>
        </w:rPr>
        <w:t>–</w:t>
      </w:r>
      <w:r w:rsidR="009C19D0">
        <w:rPr>
          <w:noProof/>
          <w:color w:val="auto"/>
          <w:sz w:val="28"/>
          <w:szCs w:val="28"/>
        </w:rPr>
        <w:t xml:space="preserve"> </w:t>
      </w:r>
      <w:r w:rsidR="009C19D0">
        <w:rPr>
          <w:noProof/>
          <w:color w:val="auto"/>
          <w:sz w:val="28"/>
          <w:szCs w:val="28"/>
          <w:lang w:val="en-US"/>
        </w:rPr>
        <w:t>c</w:t>
      </w:r>
      <w:r w:rsidRPr="00F223DC">
        <w:rPr>
          <w:noProof/>
          <w:color w:val="auto"/>
          <w:sz w:val="28"/>
          <w:szCs w:val="28"/>
        </w:rPr>
        <w:t xml:space="preserve">остоит в том, чтобы просто сообщить процент пикселей в изображении, которые были </w:t>
      </w:r>
      <w:r w:rsidR="00F13697" w:rsidRPr="00F223DC">
        <w:rPr>
          <w:noProof/>
          <w:color w:val="auto"/>
          <w:sz w:val="28"/>
          <w:szCs w:val="28"/>
        </w:rPr>
        <w:t>правильно классифицированы.</w:t>
      </w:r>
    </w:p>
    <w:p w:rsidR="00BA36CE" w:rsidRDefault="00BA36CE" w:rsidP="00E21461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Описанные характеристики в таблице выше являются удовлетворительными для решаемой задачи,</w:t>
      </w:r>
      <w:r w:rsidR="00A12C0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выбранные модели </w:t>
      </w:r>
      <w:r w:rsidR="00990DDA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нейронных сетей </w:t>
      </w:r>
      <w:r w:rsidR="00A74F1C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достаточно распространёнными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.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b/>
          <w:color w:val="auto"/>
          <w:szCs w:val="28"/>
        </w:rPr>
      </w:pPr>
      <w:r>
        <w:rPr>
          <w:rFonts w:cs="Times New Roman"/>
          <w:b/>
          <w:i/>
          <w:color w:val="auto"/>
          <w:szCs w:val="28"/>
        </w:rPr>
        <w:t>1</w:t>
      </w:r>
      <w:r w:rsidRPr="00114091">
        <w:rPr>
          <w:rFonts w:cs="Times New Roman"/>
          <w:b/>
          <w:i/>
          <w:color w:val="auto"/>
          <w:szCs w:val="28"/>
        </w:rPr>
        <w:t xml:space="preserve">.3.2 </w:t>
      </w:r>
      <w:r w:rsidRPr="00114091">
        <w:rPr>
          <w:rFonts w:cs="Times New Roman"/>
          <w:color w:val="auto"/>
          <w:szCs w:val="28"/>
        </w:rPr>
        <w:t xml:space="preserve">Данные, на которых была обучена сеть </w:t>
      </w:r>
      <w:proofErr w:type="gramStart"/>
      <w:r w:rsidRPr="00114091">
        <w:rPr>
          <w:rFonts w:cs="Times New Roman"/>
          <w:color w:val="auto"/>
          <w:szCs w:val="28"/>
        </w:rPr>
        <w:t>имеют важную роль</w:t>
      </w:r>
      <w:proofErr w:type="gramEnd"/>
      <w:r w:rsidRPr="00114091">
        <w:rPr>
          <w:rFonts w:cs="Times New Roman"/>
          <w:color w:val="auto"/>
          <w:szCs w:val="28"/>
        </w:rPr>
        <w:t xml:space="preserve">. Количество хороших наборов данных ограничено сложностью нормализации данных. А в случае с задачей сегментации, также и созданием дополнительной разметки на изображениях. </w:t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eastAsia="Times New Roman" w:cs="Times New Roman"/>
          <w:color w:val="auto"/>
          <w:szCs w:val="28"/>
        </w:rPr>
      </w:pPr>
      <w:proofErr w:type="gramStart"/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CO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 (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mmo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Objects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in</w:t>
      </w:r>
      <w:r w:rsidRPr="00114091">
        <w:rPr>
          <w:rFonts w:cs="Times New Roman"/>
          <w:i/>
          <w:color w:val="auto"/>
          <w:szCs w:val="28"/>
          <w:shd w:val="clear" w:color="auto" w:fill="FFFFFF"/>
        </w:rPr>
        <w:t xml:space="preserve"> </w:t>
      </w:r>
      <w:r w:rsidRPr="00114091">
        <w:rPr>
          <w:rFonts w:cs="Times New Roman"/>
          <w:i/>
          <w:color w:val="auto"/>
          <w:szCs w:val="28"/>
          <w:shd w:val="clear" w:color="auto" w:fill="FFFFFF"/>
          <w:lang w:val="en-US"/>
        </w:rPr>
        <w:t>Context</w:t>
      </w:r>
      <w:r w:rsidRPr="00114091">
        <w:rPr>
          <w:rFonts w:cs="Times New Roman"/>
          <w:color w:val="auto"/>
          <w:szCs w:val="28"/>
          <w:shd w:val="clear" w:color="auto" w:fill="FFFFFF"/>
        </w:rPr>
        <w:t xml:space="preserve">) – </w:t>
      </w:r>
      <w:r w:rsidRPr="00114091">
        <w:rPr>
          <w:rFonts w:eastAsia="Times New Roman" w:cs="Times New Roman"/>
          <w:color w:val="auto"/>
          <w:szCs w:val="28"/>
        </w:rPr>
        <w:t>это крупномасштабный набор данных для задач обнаружения и сегментации</w:t>
      </w:r>
      <w:r w:rsidRPr="00114091">
        <w:rPr>
          <w:rFonts w:eastAsia="Times New Roman" w:cs="Times New Roman"/>
          <w:color w:val="auto"/>
          <w:szCs w:val="28"/>
          <w:lang w:val="en-US"/>
        </w:rPr>
        <w:t> </w:t>
      </w:r>
      <w:r w:rsidR="00B73E86">
        <w:rPr>
          <w:rFonts w:eastAsia="Times New Roman" w:cs="Times New Roman"/>
          <w:color w:val="auto"/>
          <w:szCs w:val="28"/>
        </w:rPr>
        <w:t>[</w:t>
      </w:r>
      <w:r w:rsidR="00B73E86" w:rsidRPr="00B73E86">
        <w:rPr>
          <w:rFonts w:eastAsia="Times New Roman" w:cs="Times New Roman"/>
          <w:color w:val="auto"/>
          <w:szCs w:val="28"/>
        </w:rPr>
        <w:t>10</w:t>
      </w:r>
      <w:r w:rsidRPr="00114091">
        <w:rPr>
          <w:rFonts w:eastAsia="Times New Roman" w:cs="Times New Roman"/>
          <w:color w:val="auto"/>
          <w:szCs w:val="28"/>
        </w:rPr>
        <w:t>].</w:t>
      </w:r>
      <w:proofErr w:type="gramEnd"/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firstLine="709"/>
        <w:contextualSpacing/>
        <w:jc w:val="both"/>
        <w:rPr>
          <w:rFonts w:cs="Times New Roman"/>
          <w:color w:val="auto"/>
          <w:szCs w:val="28"/>
          <w:shd w:val="clear" w:color="auto" w:fill="FFFFFF"/>
        </w:rPr>
      </w:pPr>
      <w:r w:rsidRPr="00114091">
        <w:rPr>
          <w:rFonts w:eastAsia="Times New Roman" w:cs="Times New Roman"/>
          <w:i/>
          <w:color w:val="auto"/>
          <w:szCs w:val="28"/>
          <w:lang w:val="en-US"/>
        </w:rPr>
        <w:t>COCO</w:t>
      </w:r>
      <w:r w:rsidRPr="00114091">
        <w:rPr>
          <w:rFonts w:eastAsia="Times New Roman" w:cs="Times New Roman"/>
          <w:color w:val="auto"/>
          <w:szCs w:val="28"/>
        </w:rPr>
        <w:t xml:space="preserve"> имеет несколько функций: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объекта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признание в контексте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сегментация пиксельного материала;</w:t>
      </w:r>
    </w:p>
    <w:p w:rsidR="00E21461" w:rsidRPr="00114091" w:rsidRDefault="006F2D34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330000 изображений (помечено &gt; 200</w:t>
      </w:r>
      <w:r w:rsidR="00E21461"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000)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1,5 миллиона экземпляров объектов;</w:t>
      </w:r>
    </w:p>
    <w:p w:rsidR="00E21461" w:rsidRPr="00114091" w:rsidRDefault="00E21461" w:rsidP="00E21461">
      <w:pPr>
        <w:pStyle w:val="ListParagraph"/>
        <w:shd w:val="clear" w:color="auto" w:fill="FFFFFF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– 80 категорий объектов.</w:t>
      </w:r>
    </w:p>
    <w:p w:rsidR="00E21461" w:rsidRPr="00114091" w:rsidRDefault="00045D69" w:rsidP="00E21461">
      <w:pPr>
        <w:shd w:val="clear" w:color="auto" w:fill="FFFFFF"/>
        <w:spacing w:after="0" w:line="24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30" w:history="1">
        <w:proofErr w:type="gramStart"/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ADE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  <w:lang w:val="ru-RU"/>
          </w:rPr>
          <w:t>20</w:t>
        </w:r>
        <w:r w:rsidR="00E21461" w:rsidRPr="00114091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bdr w:val="none" w:sz="0" w:space="0" w:color="auto" w:frame="1"/>
          </w:rPr>
          <w:t>K</w:t>
        </w:r>
      </w:hyperlink>
      <w:r w:rsidR="00E21461" w:rsidRPr="0011409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E21461" w:rsidRPr="0011409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это крупнейший набор данных с открытым исходным кодом для семантической сегментации и анализа сцены, выпущенный командой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IT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Computer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E21461" w:rsidRPr="00114091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Vision</w:t>
      </w:r>
      <w:r w:rsidR="00E21461" w:rsidRPr="00114091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="0022170E" w:rsidRPr="0022170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E21461"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].</w:t>
      </w:r>
      <w:proofErr w:type="gramEnd"/>
    </w:p>
    <w:p w:rsidR="00E21461" w:rsidRPr="0079359E" w:rsidRDefault="00E21461" w:rsidP="0079359E">
      <w:pPr>
        <w:pStyle w:val="Heading1"/>
        <w:shd w:val="clear" w:color="auto" w:fill="FFFFFF"/>
        <w:spacing w:before="0" w:line="240" w:lineRule="auto"/>
        <w:ind w:firstLine="709"/>
        <w:jc w:val="both"/>
        <w:textAlignment w:val="baseline"/>
        <w:rPr>
          <w:rFonts w:ascii="Times New Roman" w:hAnsi="Times New Roman" w:cs="Times New Roman"/>
          <w:b w:val="0"/>
          <w:color w:val="auto"/>
          <w:shd w:val="clear" w:color="auto" w:fill="FFFFFF"/>
        </w:rPr>
      </w:pP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ADE20K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состоит из изображений из баз данных </w:t>
      </w:r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SUN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и </w:t>
      </w:r>
      <w:proofErr w:type="spellStart"/>
      <w:r w:rsidRPr="00114091">
        <w:rPr>
          <w:rFonts w:ascii="Times New Roman" w:hAnsi="Times New Roman" w:cs="Times New Roman"/>
          <w:b w:val="0"/>
          <w:i/>
          <w:color w:val="auto"/>
          <w:shd w:val="clear" w:color="auto" w:fill="FFFFFF"/>
        </w:rPr>
        <w:t>Places</w:t>
      </w:r>
      <w:proofErr w:type="spell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. Изображения полностью аннотированы объектами. Многие изображения также содержат части объектов и </w:t>
      </w:r>
      <w:proofErr w:type="gramStart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под-части</w:t>
      </w:r>
      <w:proofErr w:type="gramEnd"/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объектов. Изображения анонимны –</w:t>
      </w:r>
      <w:r w:rsidRPr="00114091">
        <w:rPr>
          <w:rFonts w:ascii="Times New Roman" w:hAnsi="Times New Roman" w:cs="Times New Roman"/>
          <w:color w:val="auto"/>
          <w:shd w:val="clear" w:color="auto" w:fill="FFFFFF"/>
        </w:rPr>
        <w:t xml:space="preserve"> </w:t>
      </w:r>
      <w:r w:rsidRPr="00114091">
        <w:rPr>
          <w:rFonts w:ascii="Times New Roman" w:hAnsi="Times New Roman" w:cs="Times New Roman"/>
          <w:b w:val="0"/>
          <w:color w:val="auto"/>
          <w:shd w:val="clear" w:color="auto" w:fill="FFFFFF"/>
        </w:rPr>
        <w:t>лица и номерные знаки размываются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.</w:t>
      </w:r>
      <w:r w:rsidR="0079359E"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  <w:r w:rsidRPr="0079359E">
        <w:rPr>
          <w:rFonts w:ascii="Times New Roman" w:hAnsi="Times New Roman" w:cs="Times New Roman"/>
          <w:b w:val="0"/>
          <w:color w:val="auto"/>
          <w:shd w:val="clear" w:color="auto" w:fill="FFFFFF"/>
        </w:rPr>
        <w:t>Всего для оценки включено 150 семантических категорий, которые включают такие вещи, как небо, дорога, трава, и дискретные объекты, такие как человек, машина, кровать.</w:t>
      </w:r>
      <w:r w:rsidR="007C6D57">
        <w:rPr>
          <w:rFonts w:ascii="Times New Roman" w:hAnsi="Times New Roman" w:cs="Times New Roman"/>
          <w:b w:val="0"/>
          <w:color w:val="auto"/>
          <w:shd w:val="clear" w:color="auto" w:fill="FFFFFF"/>
        </w:rPr>
        <w:t xml:space="preserve"> </w:t>
      </w:r>
    </w:p>
    <w:p w:rsidR="00E21461" w:rsidRPr="00114091" w:rsidRDefault="00E21461" w:rsidP="007C6D5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 версия набора данных содержит: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27574 изображения (25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574 для обучения и 2000 для тестирования), охватывающих 365 различных сцен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6F2D34">
        <w:rPr>
          <w:rFonts w:ascii="Times New Roman" w:eastAsia="Times New Roman" w:hAnsi="Times New Roman" w:cs="Times New Roman"/>
          <w:sz w:val="28"/>
          <w:szCs w:val="28"/>
          <w:lang w:val="ru-RU"/>
        </w:rPr>
        <w:t>707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868 уникальных объектов из 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688 категорий, а также их определение и иерархия </w:t>
      </w:r>
      <w:r w:rsidRPr="00114091">
        <w:rPr>
          <w:rFonts w:ascii="Times New Roman" w:eastAsia="Times New Roman" w:hAnsi="Times New Roman" w:cs="Times New Roman"/>
          <w:i/>
          <w:sz w:val="28"/>
          <w:szCs w:val="28"/>
        </w:rPr>
        <w:t>WordNet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21461" w:rsidRPr="0011409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BB21A1">
        <w:rPr>
          <w:rFonts w:ascii="Times New Roman" w:eastAsia="Times New Roman" w:hAnsi="Times New Roman" w:cs="Times New Roman"/>
          <w:sz w:val="28"/>
          <w:szCs w:val="28"/>
          <w:lang w:val="ru-RU"/>
        </w:rPr>
        <w:t>193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38 аннотированных частей и </w:t>
      </w:r>
      <w:proofErr w:type="gramStart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под-частей</w:t>
      </w:r>
      <w:proofErr w:type="gramEnd"/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ъектов;</w:t>
      </w:r>
    </w:p>
    <w:p w:rsidR="00E21461" w:rsidRDefault="00E21461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114091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1140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ннотации многоугольников с атрибутами, временем аннотации, порядком глубины. </w:t>
      </w:r>
    </w:p>
    <w:p w:rsidR="0048508C" w:rsidRPr="0048508C" w:rsidRDefault="0048508C" w:rsidP="00E2146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рисунке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A18A1" w:rsidRPr="00DA18A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.8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тражено несколько примеров из набора данных 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.</w:t>
      </w:r>
    </w:p>
    <w:p w:rsidR="00E21461" w:rsidRPr="00114091" w:rsidRDefault="00E21461" w:rsidP="00E214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1461" w:rsidRPr="00114091" w:rsidRDefault="00E21461" w:rsidP="00E214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0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E439A" wp14:editId="28D4387F">
            <wp:extent cx="5433237" cy="1963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b="33588"/>
                    <a:stretch/>
                  </pic:blipFill>
                  <pic:spPr bwMode="auto">
                    <a:xfrm>
                      <a:off x="0" y="0"/>
                      <a:ext cx="5438672" cy="1965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461" w:rsidRPr="00114091" w:rsidRDefault="00E2146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</w:p>
    <w:p w:rsidR="00E21461" w:rsidRPr="00114091" w:rsidRDefault="00DA18A1" w:rsidP="00E21461">
      <w:pPr>
        <w:pStyle w:val="21"/>
        <w:numPr>
          <w:ilvl w:val="0"/>
          <w:numId w:val="0"/>
        </w:numPr>
        <w:tabs>
          <w:tab w:val="left" w:pos="1260"/>
        </w:tabs>
        <w:spacing w:after="0" w:line="240" w:lineRule="auto"/>
        <w:ind w:left="576" w:hanging="576"/>
        <w:contextualSpacing/>
        <w:jc w:val="center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Рисунок </w:t>
      </w:r>
      <w:r w:rsidRPr="00DA18A1">
        <w:rPr>
          <w:rFonts w:cs="Times New Roman"/>
          <w:color w:val="auto"/>
          <w:szCs w:val="28"/>
        </w:rPr>
        <w:t>1</w:t>
      </w:r>
      <w:r>
        <w:rPr>
          <w:rFonts w:cs="Times New Roman"/>
          <w:color w:val="auto"/>
          <w:szCs w:val="28"/>
        </w:rPr>
        <w:t>.</w:t>
      </w:r>
      <w:r w:rsidRPr="00DA18A1">
        <w:rPr>
          <w:rFonts w:cs="Times New Roman"/>
          <w:color w:val="auto"/>
          <w:szCs w:val="28"/>
        </w:rPr>
        <w:t>8</w:t>
      </w:r>
      <w:r w:rsidR="00E21461" w:rsidRPr="00114091">
        <w:rPr>
          <w:rFonts w:cs="Times New Roman"/>
          <w:color w:val="auto"/>
          <w:szCs w:val="28"/>
        </w:rPr>
        <w:t xml:space="preserve"> – Пример изображений набора данных </w:t>
      </w:r>
      <w:hyperlink r:id="rId32" w:history="1">
        <w:r w:rsidR="00E21461" w:rsidRPr="004D704B">
          <w:rPr>
            <w:rStyle w:val="Hyperlink"/>
            <w:rFonts w:cs="Times New Roman"/>
            <w:i/>
            <w:color w:val="auto"/>
            <w:szCs w:val="28"/>
            <w:u w:val="none"/>
            <w:bdr w:val="none" w:sz="0" w:space="0" w:color="auto" w:frame="1"/>
          </w:rPr>
          <w:t>ADE20K</w:t>
        </w:r>
      </w:hyperlink>
    </w:p>
    <w:p w:rsidR="009E50A6" w:rsidRDefault="009E50A6" w:rsidP="009E50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A36CE" w:rsidRPr="0048508C" w:rsidRDefault="0048508C" w:rsidP="004850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сходя из рисунка 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  <w:r w:rsid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86192" w:rsidRPr="00486192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8</w:t>
      </w:r>
      <w:r w:rsidR="009B1ECA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ожно сделать вывод, что данный набор отлично подходит для нейронной сети, решающей задачу сегментации стен. </w:t>
      </w:r>
      <w:proofErr w:type="gramStart"/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ADE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ru-RU"/>
        </w:rPr>
        <w:t>20</w:t>
      </w:r>
      <w:r w:rsidRPr="009E50A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K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держ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E50A6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имущественно изображения интерьера помещений, а </w:t>
      </w:r>
      <w:r w:rsidRPr="009E50A6">
        <w:rPr>
          <w:rFonts w:ascii="Times New Roman" w:eastAsia="Times New Roman" w:hAnsi="Times New Roman" w:cs="Times New Roman"/>
          <w:sz w:val="28"/>
          <w:szCs w:val="28"/>
          <w:lang w:val="ru-RU"/>
        </w:rPr>
        <w:t>аннотированные его части включают в себя локализацию стен.</w:t>
      </w:r>
      <w:proofErr w:type="gramEnd"/>
    </w:p>
    <w:p w:rsidR="00E21461" w:rsidRPr="00A301C4" w:rsidRDefault="007F504D" w:rsidP="00A301C4">
      <w:pP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равнения производительности и общей эффективности в решении задачи сегментации стен взяты обученные нейронные сети следующих архитектур: 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MobileNetV</w:t>
      </w:r>
      <w:proofErr w:type="spellEnd"/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2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C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1_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3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мобильного устройства, кодировщик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Resnet</w:t>
      </w:r>
      <w:proofErr w:type="spellEnd"/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50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dilated</w:t>
      </w:r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и декодер 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1461" w:rsidRPr="00A301C4">
        <w:rPr>
          <w:rFonts w:ascii="Times New Roman" w:hAnsi="Times New Roman" w:cs="Times New Roman"/>
          <w:i/>
          <w:sz w:val="28"/>
          <w:szCs w:val="28"/>
        </w:rPr>
        <w:t>ppm</w:t>
      </w:r>
      <w:r w:rsidR="00E21461" w:rsidRPr="00A301C4">
        <w:rPr>
          <w:rFonts w:ascii="Times New Roman" w:hAnsi="Times New Roman" w:cs="Times New Roman"/>
          <w:i/>
          <w:sz w:val="28"/>
          <w:szCs w:val="28"/>
          <w:lang w:val="ru-RU"/>
        </w:rPr>
        <w:t>_</w:t>
      </w:r>
      <w:proofErr w:type="spellStart"/>
      <w:r w:rsidR="00E21461" w:rsidRPr="00A301C4">
        <w:rPr>
          <w:rFonts w:ascii="Times New Roman" w:hAnsi="Times New Roman" w:cs="Times New Roman"/>
          <w:i/>
          <w:sz w:val="28"/>
          <w:szCs w:val="28"/>
        </w:rPr>
        <w:t>deepsup</w:t>
      </w:r>
      <w:proofErr w:type="spellEnd"/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обученные</w:t>
      </w:r>
      <w:r w:rsidR="00E21461" w:rsidRPr="00A301C4">
        <w:rPr>
          <w:rFonts w:ascii="Times New Roman" w:hAnsi="Times New Roman" w:cs="Times New Roman"/>
          <w:sz w:val="28"/>
          <w:szCs w:val="28"/>
          <w:lang w:val="ru-RU"/>
        </w:rPr>
        <w:t xml:space="preserve"> на данных из набора </w:t>
      </w:r>
      <w:hyperlink r:id="rId34" w:history="1"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ADE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  <w:lang w:val="ru-RU"/>
          </w:rPr>
          <w:t>20</w:t>
        </w:r>
        <w:r w:rsidR="00E21461" w:rsidRPr="00A301C4">
          <w:rPr>
            <w:rStyle w:val="Hyperlink"/>
            <w:rFonts w:ascii="Times New Roman" w:hAnsi="Times New Roman" w:cs="Times New Roman"/>
            <w:i/>
            <w:color w:val="auto"/>
            <w:sz w:val="28"/>
            <w:szCs w:val="28"/>
            <w:u w:val="none"/>
            <w:bdr w:val="none" w:sz="0" w:space="0" w:color="auto" w:frame="1"/>
          </w:rPr>
          <w:t>K</w:t>
        </w:r>
      </w:hyperlink>
      <w:r w:rsidR="00A301C4" w:rsidRPr="00A301C4">
        <w:rPr>
          <w:rFonts w:ascii="Times New Roman" w:hAnsi="Times New Roman" w:cs="Times New Roman"/>
          <w:sz w:val="28"/>
          <w:szCs w:val="28"/>
          <w:lang w:val="ru-RU"/>
        </w:rPr>
        <w:t>, для персонального компьютера.</w:t>
      </w:r>
    </w:p>
    <w:p w:rsidR="00E21461" w:rsidRPr="00CE5157" w:rsidRDefault="00E21461" w:rsidP="00CE5157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136D8F" w:rsidRPr="008D42B7" w:rsidRDefault="00136D8F" w:rsidP="00CE5157">
      <w:pPr>
        <w:pStyle w:val="21"/>
        <w:numPr>
          <w:ilvl w:val="1"/>
          <w:numId w:val="2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Методы анализа и обработки изображений</w:t>
      </w:r>
      <w:r w:rsidR="00B11067">
        <w:rPr>
          <w:rFonts w:cs="Times New Roman"/>
          <w:b/>
          <w:color w:val="auto"/>
          <w:szCs w:val="28"/>
        </w:rPr>
        <w:t xml:space="preserve"> для </w:t>
      </w:r>
      <w:r w:rsidR="004F1CA5">
        <w:rPr>
          <w:rFonts w:cs="Times New Roman"/>
          <w:b/>
          <w:color w:val="auto"/>
          <w:szCs w:val="28"/>
        </w:rPr>
        <w:t>сегментации и окраски стен на изображениях</w:t>
      </w:r>
    </w:p>
    <w:p w:rsidR="00136D8F" w:rsidRDefault="00136D8F" w:rsidP="00136D8F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Поиск элементов на изображениях востребован в сфере анализа данных, а также в развлекательной сфере. Алгоритмы решающие подобную задачу, как правило, основаны на нейронных сетях или общих математических методах</w:t>
      </w:r>
      <w:r w:rsidR="001E4492">
        <w:rPr>
          <w:rFonts w:cs="Times New Roman"/>
          <w:color w:val="auto"/>
          <w:szCs w:val="28"/>
        </w:rPr>
        <w:t xml:space="preserve"> компьютерного зрения без использования нейронных сетей</w:t>
      </w:r>
      <w:r w:rsidRPr="00A60C35">
        <w:rPr>
          <w:rFonts w:cs="Times New Roman"/>
          <w:color w:val="auto"/>
          <w:szCs w:val="28"/>
        </w:rPr>
        <w:t>.</w:t>
      </w:r>
    </w:p>
    <w:p w:rsidR="00136D8F" w:rsidRPr="00A60C35" w:rsidRDefault="00136D8F" w:rsidP="0067657E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>В некоторых случаях, для распознавания объекта, достаточно программног</w:t>
      </w:r>
      <w:r w:rsidR="00977C70">
        <w:rPr>
          <w:rFonts w:cs="Times New Roman"/>
          <w:color w:val="auto"/>
          <w:szCs w:val="28"/>
        </w:rPr>
        <w:t xml:space="preserve">о обеспечения, но в ряде других </w:t>
      </w:r>
      <w:r w:rsidRPr="00A60C35">
        <w:rPr>
          <w:rFonts w:cs="Times New Roman"/>
          <w:color w:val="auto"/>
          <w:szCs w:val="28"/>
        </w:rPr>
        <w:t xml:space="preserve">необходимо подключать к работе технические </w:t>
      </w:r>
      <w:r w:rsidRPr="00A60C35">
        <w:rPr>
          <w:rFonts w:cs="Times New Roman"/>
          <w:color w:val="auto"/>
          <w:szCs w:val="28"/>
        </w:rPr>
        <w:lastRenderedPageBreak/>
        <w:t xml:space="preserve">возможности. Рассматривая область мобильных приложений, можно заметить, что некоторые приложения используют возможности камеры устройства для улучшения результатов распознавания. </w:t>
      </w:r>
    </w:p>
    <w:p w:rsidR="00136D8F" w:rsidRPr="00A60C35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Существует два основных варианта решения программным путём задачи </w:t>
      </w:r>
      <w:r w:rsidR="00977C70">
        <w:rPr>
          <w:rFonts w:cs="Times New Roman"/>
          <w:color w:val="auto"/>
          <w:szCs w:val="28"/>
        </w:rPr>
        <w:t>сегментации стен</w:t>
      </w:r>
      <w:r w:rsidRPr="00A60C35">
        <w:rPr>
          <w:rFonts w:cs="Times New Roman"/>
          <w:color w:val="auto"/>
          <w:szCs w:val="28"/>
        </w:rPr>
        <w:t xml:space="preserve"> на плоских изображениях. Перв</w:t>
      </w:r>
      <w:r w:rsidR="00194C94">
        <w:rPr>
          <w:rFonts w:cs="Times New Roman"/>
          <w:color w:val="auto"/>
          <w:szCs w:val="28"/>
        </w:rPr>
        <w:t>ый – обученная нейронная сеть, в</w:t>
      </w:r>
      <w:r w:rsidRPr="00A60C35">
        <w:rPr>
          <w:rFonts w:cs="Times New Roman"/>
          <w:color w:val="auto"/>
          <w:szCs w:val="28"/>
        </w:rPr>
        <w:t xml:space="preserve">торой – алгоритмы без использования нейронных сетей. </w:t>
      </w:r>
    </w:p>
    <w:p w:rsidR="005425EA" w:rsidRDefault="00136D8F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  <w:r w:rsidRPr="00A60C35">
        <w:rPr>
          <w:rFonts w:cs="Times New Roman"/>
          <w:color w:val="auto"/>
          <w:szCs w:val="28"/>
        </w:rPr>
        <w:t xml:space="preserve">Задачи </w:t>
      </w:r>
      <w:r w:rsidR="005425EA">
        <w:rPr>
          <w:rFonts w:cs="Times New Roman"/>
          <w:color w:val="auto"/>
          <w:szCs w:val="28"/>
        </w:rPr>
        <w:t>сегментации</w:t>
      </w:r>
      <w:r w:rsidRPr="00A60C35">
        <w:rPr>
          <w:rFonts w:cs="Times New Roman"/>
          <w:color w:val="auto"/>
          <w:szCs w:val="28"/>
        </w:rPr>
        <w:t xml:space="preserve"> хорошо решаемы с помощью </w:t>
      </w:r>
      <w:r w:rsidR="00574D5A">
        <w:rPr>
          <w:rFonts w:cs="Times New Roman"/>
          <w:color w:val="auto"/>
          <w:szCs w:val="28"/>
        </w:rPr>
        <w:t xml:space="preserve">глубоких </w:t>
      </w:r>
      <w:proofErr w:type="spellStart"/>
      <w:r w:rsidRPr="00A60C35">
        <w:rPr>
          <w:rFonts w:cs="Times New Roman"/>
          <w:color w:val="auto"/>
          <w:szCs w:val="28"/>
        </w:rPr>
        <w:t>свёрточных</w:t>
      </w:r>
      <w:proofErr w:type="spellEnd"/>
      <w:r w:rsidRPr="00A60C35">
        <w:rPr>
          <w:rFonts w:cs="Times New Roman"/>
          <w:color w:val="auto"/>
          <w:szCs w:val="28"/>
        </w:rPr>
        <w:t xml:space="preserve"> нейронных сетей</w:t>
      </w:r>
      <w:r w:rsidR="00574D5A">
        <w:rPr>
          <w:rFonts w:cs="Times New Roman"/>
          <w:color w:val="auto"/>
          <w:szCs w:val="28"/>
        </w:rPr>
        <w:t xml:space="preserve"> использующих архитектуру кодера и декодера </w:t>
      </w:r>
      <w:r w:rsidR="00444393">
        <w:rPr>
          <w:rFonts w:cs="Times New Roman"/>
          <w:color w:val="auto"/>
          <w:szCs w:val="28"/>
        </w:rPr>
        <w:t>[</w:t>
      </w:r>
      <w:r w:rsidR="008E2296">
        <w:rPr>
          <w:rFonts w:cs="Times New Roman"/>
          <w:color w:val="auto"/>
          <w:szCs w:val="28"/>
        </w:rPr>
        <w:t>1</w:t>
      </w:r>
      <w:r w:rsidR="008E2296" w:rsidRPr="008E2296">
        <w:rPr>
          <w:rFonts w:cs="Times New Roman"/>
          <w:color w:val="auto"/>
          <w:szCs w:val="28"/>
        </w:rPr>
        <w:t>2</w:t>
      </w:r>
      <w:r w:rsidRPr="00CC4D8F">
        <w:rPr>
          <w:rFonts w:cs="Times New Roman"/>
          <w:color w:val="auto"/>
          <w:szCs w:val="28"/>
        </w:rPr>
        <w:t>].</w:t>
      </w:r>
      <w:r w:rsidRPr="00A60C35">
        <w:rPr>
          <w:rFonts w:cs="Times New Roman"/>
          <w:color w:val="auto"/>
          <w:szCs w:val="28"/>
        </w:rPr>
        <w:t xml:space="preserve"> </w:t>
      </w:r>
      <w:r w:rsidR="005425EA">
        <w:rPr>
          <w:rFonts w:cs="Times New Roman"/>
          <w:color w:val="auto"/>
          <w:szCs w:val="28"/>
        </w:rPr>
        <w:t>Существует достаточное число решений в области сегментации объектов интерьера, в том числе и стен, нейронными сетями.</w:t>
      </w:r>
    </w:p>
    <w:p w:rsidR="005D5CA8" w:rsidRPr="00FB0CC1" w:rsidRDefault="005425EA" w:rsidP="00FB0CC1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color w:val="auto"/>
          <w:szCs w:val="28"/>
        </w:rPr>
        <w:t>Однако со стороны решения математическими методами без использования нейронных сетей существует проблема в</w:t>
      </w:r>
      <w:r w:rsidR="00136D8F" w:rsidRPr="00A60C35">
        <w:rPr>
          <w:rFonts w:cs="Times New Roman"/>
          <w:color w:val="auto"/>
          <w:szCs w:val="28"/>
        </w:rPr>
        <w:t xml:space="preserve"> небольшом количестве особенных характеристик и признаков распознаваемого объекта, что усложняет </w:t>
      </w:r>
      <w:r>
        <w:rPr>
          <w:rFonts w:cs="Times New Roman"/>
          <w:color w:val="auto"/>
          <w:szCs w:val="28"/>
        </w:rPr>
        <w:t xml:space="preserve">его локализацию. </w:t>
      </w:r>
      <w:r w:rsidR="00406DB5">
        <w:rPr>
          <w:rFonts w:cs="Times New Roman"/>
          <w:color w:val="auto"/>
          <w:szCs w:val="28"/>
        </w:rPr>
        <w:t>В данном случае,</w:t>
      </w:r>
      <w:r w:rsidR="003E2D47">
        <w:rPr>
          <w:rFonts w:cs="Times New Roman"/>
          <w:bCs/>
          <w:color w:val="auto"/>
          <w:szCs w:val="28"/>
        </w:rPr>
        <w:t xml:space="preserve"> локализация стен может быть осуществлена стандартными методами обработки контуров. Достаточное число математических методов в реализованном виде можно найти в библиотеке компьютерного зрения </w:t>
      </w:r>
      <w:proofErr w:type="spellStart"/>
      <w:r w:rsidR="003E2D47" w:rsidRPr="00993122">
        <w:rPr>
          <w:rFonts w:cs="Times New Roman"/>
          <w:bCs/>
          <w:i/>
          <w:color w:val="auto"/>
          <w:szCs w:val="28"/>
          <w:lang w:val="en-US"/>
        </w:rPr>
        <w:t>OpenCv</w:t>
      </w:r>
      <w:proofErr w:type="spellEnd"/>
      <w:r w:rsidR="003E2D47">
        <w:rPr>
          <w:rFonts w:cs="Times New Roman"/>
          <w:bCs/>
          <w:i/>
          <w:color w:val="auto"/>
          <w:szCs w:val="28"/>
        </w:rPr>
        <w:t xml:space="preserve"> </w:t>
      </w:r>
      <w:r w:rsidR="00492CC0">
        <w:rPr>
          <w:rFonts w:cs="Times New Roman"/>
          <w:bCs/>
          <w:color w:val="auto"/>
          <w:szCs w:val="28"/>
        </w:rPr>
        <w:t>[</w:t>
      </w:r>
      <w:r w:rsidR="008E2296" w:rsidRPr="008E2296">
        <w:rPr>
          <w:rFonts w:cs="Times New Roman"/>
          <w:bCs/>
          <w:color w:val="auto"/>
          <w:szCs w:val="28"/>
        </w:rPr>
        <w:t>13</w:t>
      </w:r>
      <w:r w:rsidR="003E2D47" w:rsidRPr="00E4794F">
        <w:rPr>
          <w:rFonts w:cs="Times New Roman"/>
          <w:bCs/>
          <w:color w:val="auto"/>
          <w:szCs w:val="28"/>
        </w:rPr>
        <w:t>]</w:t>
      </w:r>
      <w:r w:rsidR="009E6CEA">
        <w:rPr>
          <w:rFonts w:cs="Times New Roman"/>
          <w:bCs/>
          <w:i/>
          <w:color w:val="auto"/>
          <w:szCs w:val="28"/>
        </w:rPr>
        <w:t>.</w:t>
      </w:r>
    </w:p>
    <w:p w:rsidR="00AB40AC" w:rsidRDefault="00AB40AC" w:rsidP="00FB0C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Исходя из анализа существующего программного обеспечения по поставленной теме</w:t>
      </w:r>
      <w:r w:rsidR="0054263B">
        <w:rPr>
          <w:rFonts w:ascii="Times New Roman" w:hAnsi="Times New Roman" w:cs="Times New Roman"/>
          <w:sz w:val="28"/>
          <w:szCs w:val="28"/>
          <w:lang w:val="ru-RU"/>
        </w:rPr>
        <w:t xml:space="preserve"> работы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, можно сделать вывод – наиболее привлекатель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м для пользователя и конкурентно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способны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будет приложение, имеющее следующие функции: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ддержка локализации стен в режиме реального времени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статочная точность распознавания стен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азнообразие цветовых палитр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применять текстуры, как встроенны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ак и сторонние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DE29A0" w:rsidRPr="00FB0CC1" w:rsidRDefault="00C51A24" w:rsidP="00FF13E4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озможность экспорта изображений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B40AC" w:rsidRPr="00760253" w:rsidRDefault="00C51A24" w:rsidP="00AB40AC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29A0" w:rsidRPr="00FB0CC1">
        <w:rPr>
          <w:rFonts w:ascii="Times New Roman" w:hAnsi="Times New Roman" w:cs="Times New Roman"/>
          <w:sz w:val="28"/>
          <w:szCs w:val="28"/>
          <w:lang w:val="ru-RU"/>
        </w:rPr>
        <w:t>спользование цветов или текстур реальных продуктов (которые можно</w:t>
      </w:r>
      <w:r w:rsidR="00DE29A0">
        <w:rPr>
          <w:rFonts w:ascii="Times New Roman" w:hAnsi="Times New Roman" w:cs="Times New Roman"/>
          <w:sz w:val="28"/>
          <w:szCs w:val="28"/>
          <w:lang w:val="ru-RU"/>
        </w:rPr>
        <w:t xml:space="preserve"> в последующем приобрести)</w:t>
      </w:r>
      <w:r w:rsidR="009F27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7602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ссмотренные приложения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 xml:space="preserve"> не достаточно качественно решают существующую проблему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ску стен в реальном времени. 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риложения, что предоставляют подобную функцию</w:t>
      </w:r>
      <w:r w:rsidR="00E838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ются не всеми устройствами, за счёт используемых технологий. Так же нет ни одного приложения способного в реальном времени проецировать выбранные пользователем обои на стену.</w:t>
      </w:r>
    </w:p>
    <w:p w:rsidR="00AB40AC" w:rsidRPr="00FB0CC1" w:rsidRDefault="00AB40AC" w:rsidP="002F23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азработать мобильное приложение, которое сможет составить конкуренцию существующим </w:t>
      </w:r>
      <w:r w:rsidR="00EF4713">
        <w:rPr>
          <w:rFonts w:ascii="Times New Roman" w:hAnsi="Times New Roman" w:cs="Times New Roman"/>
          <w:sz w:val="28"/>
          <w:szCs w:val="28"/>
          <w:lang w:val="ru-RU"/>
        </w:rPr>
        <w:t xml:space="preserve">продуктам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а рынке, предоставив пользователю необходимый функционал</w:t>
      </w:r>
      <w:r w:rsidR="00A03F0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и возможности отсутствующие у конкурентов, такие как: использование текстур для заливки стен, режим реального времени, поддержка на любом современном мобильном устройстве, стабильность в работе.</w:t>
      </w:r>
    </w:p>
    <w:p w:rsidR="00AB40AC" w:rsidRPr="00FB0CC1" w:rsidRDefault="002F2360" w:rsidP="001B4C4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, ре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ализующее все вышеперечисленные функции, </w:t>
      </w:r>
      <w:r>
        <w:rPr>
          <w:rFonts w:ascii="Times New Roman" w:hAnsi="Times New Roman" w:cs="Times New Roman"/>
          <w:sz w:val="28"/>
          <w:szCs w:val="28"/>
          <w:lang w:val="ru-RU"/>
        </w:rPr>
        <w:t>конкурентоспособно и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надёжным инструментом</w:t>
      </w:r>
      <w:r w:rsidR="001B4C4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для дизайнеров интерь</w:t>
      </w:r>
      <w:r w:rsidR="00AB40AC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еров, так и для пользователей планирующих ремонт. </w:t>
      </w:r>
    </w:p>
    <w:p w:rsidR="00146549" w:rsidRDefault="00AB40AC" w:rsidP="005A46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lastRenderedPageBreak/>
        <w:t>Исходными данными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 случае с мобильным приложением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идео ряд или одиночное изображение, выходом является, соответственно обработанный видеоряд (с </w:t>
      </w:r>
      <w:r w:rsidR="00C03047">
        <w:rPr>
          <w:rFonts w:ascii="Times New Roman" w:hAnsi="Times New Roman" w:cs="Times New Roman"/>
          <w:sz w:val="28"/>
          <w:szCs w:val="28"/>
          <w:lang w:val="ru-RU"/>
        </w:rPr>
        <w:t>сегментированным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крашенными стенами) или изображение.</w:t>
      </w:r>
      <w:r w:rsidR="005A46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40AC" w:rsidRPr="00FB0CC1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Так как предполагается поддержка режима реального времени, алгоритм сегментации стен должен выдавать приемлемую</w:t>
      </w:r>
      <w:r w:rsidR="00146549">
        <w:rPr>
          <w:rFonts w:ascii="Times New Roman" w:hAnsi="Times New Roman" w:cs="Times New Roman"/>
          <w:sz w:val="28"/>
          <w:szCs w:val="28"/>
          <w:lang w:val="ru-RU"/>
        </w:rPr>
        <w:t xml:space="preserve"> скорость обработки изображения – не менее двенадцат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кадров в секунду. Данное значение используется в мультипликации и хорошо воспринимается человеческим глазом. 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рхний предел скорости обработки поступающих кадров не обозначен и определяется лишь самим алгоритмом сегментации и техническими хара</w:t>
      </w:r>
      <w:r w:rsidR="00E85E6A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теристиками мобильного устройства.</w:t>
      </w:r>
    </w:p>
    <w:p w:rsidR="00AB40AC" w:rsidRDefault="00AB40AC" w:rsidP="00FA5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>Разработка мобильного приложения для подбора цвета и текстур обоев для финишной отделки помещения</w:t>
      </w:r>
      <w:r w:rsidR="00BF2BE5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требует следующих этапов</w:t>
      </w:r>
      <w:r w:rsidR="00FA588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алгоритма локализации стен на основе методов компьютерного зрения без использования нейронной сети;</w:t>
      </w:r>
    </w:p>
    <w:p w:rsidR="002401B8" w:rsidRDefault="002401B8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обученной нейронной сети для задачи сегментации стен, её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ее сравнение результатов с</w:t>
      </w:r>
      <w:r w:rsidR="00BC58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ми компьютерного зрения без использования нейронных сетей;</w:t>
      </w:r>
    </w:p>
    <w:p w:rsidR="002401B8" w:rsidRDefault="003E026B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способного использовать алгоритмы, как с нейронной сетью, так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работки входящих изображений;</w:t>
      </w:r>
    </w:p>
    <w:p w:rsidR="00193815" w:rsidRDefault="00193815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алгоритма окраски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ложения текстур на </w:t>
      </w:r>
      <w:r w:rsidR="0023299D">
        <w:rPr>
          <w:rFonts w:ascii="Times New Roman" w:hAnsi="Times New Roman" w:cs="Times New Roman"/>
          <w:sz w:val="28"/>
          <w:szCs w:val="28"/>
          <w:lang w:val="ru-RU"/>
        </w:rPr>
        <w:t xml:space="preserve">сегменты </w:t>
      </w:r>
      <w:r>
        <w:rPr>
          <w:rFonts w:ascii="Times New Roman" w:hAnsi="Times New Roman" w:cs="Times New Roman"/>
          <w:sz w:val="28"/>
          <w:szCs w:val="28"/>
          <w:lang w:val="ru-RU"/>
        </w:rPr>
        <w:t>изображения;</w:t>
      </w:r>
    </w:p>
    <w:p w:rsidR="00AB40AC" w:rsidRPr="007000D5" w:rsidRDefault="0023299D" w:rsidP="007000D5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вери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икация используемых алгоритмов за счёт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а результатов работы на графический интер</w:t>
      </w:r>
      <w:r w:rsidR="00193815">
        <w:rPr>
          <w:rFonts w:ascii="Times New Roman" w:hAnsi="Times New Roman" w:cs="Times New Roman"/>
          <w:sz w:val="28"/>
          <w:szCs w:val="28"/>
          <w:lang w:val="ru-RU"/>
        </w:rPr>
        <w:t>фейс мобильного приложения</w:t>
      </w:r>
      <w:r w:rsidR="002518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B40AC" w:rsidRPr="00FB0CC1" w:rsidRDefault="00AB40AC" w:rsidP="00CC46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eading=h.gjdgxs" w:colFirst="0" w:colLast="0"/>
      <w:bookmarkEnd w:id="1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Исходя из обзоров </w:t>
      </w:r>
      <w:r w:rsidR="00CC46AC">
        <w:rPr>
          <w:rFonts w:ascii="Times New Roman" w:hAnsi="Times New Roman" w:cs="Times New Roman"/>
          <w:sz w:val="28"/>
          <w:szCs w:val="28"/>
          <w:lang w:val="ru-RU"/>
        </w:rPr>
        <w:t xml:space="preserve">и выводов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в предыдущих пунктах, стек технологий для разработки мобильного приложения следующий: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C46AC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B40AC" w:rsidRPr="00FB0CC1" w:rsidRDefault="00AB40AC" w:rsidP="00FB30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мобильного приложения на языке программирования </w:t>
      </w:r>
      <w:r w:rsidRPr="00FB30E2">
        <w:rPr>
          <w:rFonts w:ascii="Times New Roman" w:hAnsi="Times New Roman" w:cs="Times New Roman"/>
          <w:i/>
          <w:sz w:val="28"/>
          <w:szCs w:val="28"/>
          <w:lang w:val="ru-RU"/>
        </w:rPr>
        <w:t>java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, является самым тривиальным из имеющихся вариантов, но также самым 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богатым на количество примеров</w:t>
      </w:r>
      <w:r w:rsidR="007F4AA9">
        <w:rPr>
          <w:rFonts w:ascii="Times New Roman" w:hAnsi="Times New Roman" w:cs="Times New Roman"/>
          <w:sz w:val="28"/>
          <w:szCs w:val="28"/>
          <w:lang w:val="ru-RU"/>
        </w:rPr>
        <w:t xml:space="preserve"> и обучающего материала</w:t>
      </w:r>
      <w:r w:rsidR="00FB30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06FAD" w:rsidRPr="00FB0CC1" w:rsidRDefault="00AB40AC" w:rsidP="001E15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97361">
        <w:rPr>
          <w:rFonts w:ascii="Times New Roman" w:hAnsi="Times New Roman" w:cs="Times New Roman"/>
          <w:i/>
          <w:sz w:val="28"/>
          <w:szCs w:val="28"/>
          <w:lang w:val="ru-RU"/>
        </w:rPr>
        <w:t>OpenCv</w:t>
      </w:r>
      <w:proofErr w:type="spellEnd"/>
      <w:r w:rsidR="00B9736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одна из лучших библиотек компьютерного зрения,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обладающая развитым функционалом и обширной докум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ентацией на русском языке.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а имеет методы, которые хорошо подойдут для 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>предварительной обработки изображения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156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Данная библиотека станет инструментом для решения задачи локализации стен методами компьютерного зрения без использования нейронных сетей.</w:t>
      </w:r>
      <w:r w:rsidR="00C06FAD"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6C70" w:rsidRDefault="00AB40AC" w:rsidP="00AB6EE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57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proofErr w:type="spellStart"/>
      <w:r w:rsidRPr="001E156D">
        <w:rPr>
          <w:rFonts w:ascii="Times New Roman" w:hAnsi="Times New Roman" w:cs="Times New Roman"/>
          <w:i/>
          <w:sz w:val="28"/>
          <w:szCs w:val="28"/>
          <w:lang w:val="ru-RU"/>
        </w:rPr>
        <w:t>Pytorch</w:t>
      </w:r>
      <w:proofErr w:type="spellEnd"/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для машинного обучения является гибким профессиональным инструментом по 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созданию моделей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 xml:space="preserve"> ней</w:t>
      </w:r>
      <w:r w:rsidR="001E156D">
        <w:rPr>
          <w:rFonts w:ascii="Times New Roman" w:hAnsi="Times New Roman" w:cs="Times New Roman"/>
          <w:sz w:val="28"/>
          <w:szCs w:val="28"/>
          <w:lang w:val="ru-RU"/>
        </w:rPr>
        <w:t>ронных сетей. Подавляющее больши</w:t>
      </w:r>
      <w:r w:rsidRPr="00FB0CC1">
        <w:rPr>
          <w:rFonts w:ascii="Times New Roman" w:hAnsi="Times New Roman" w:cs="Times New Roman"/>
          <w:sz w:val="28"/>
          <w:szCs w:val="28"/>
          <w:lang w:val="ru-RU"/>
        </w:rPr>
        <w:t>нство хороших нейронных сетей для сегментации элементов в помещениях, смоделировано и обучено с использованием данной библиотеки.</w:t>
      </w:r>
    </w:p>
    <w:sectPr w:rsidR="00656C70" w:rsidSect="00E51F5C">
      <w:footerReference w:type="default" r:id="rId35"/>
      <w:pgSz w:w="12240" w:h="15840"/>
      <w:pgMar w:top="1134" w:right="567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D69" w:rsidRDefault="00045D69" w:rsidP="00525293">
      <w:pPr>
        <w:spacing w:after="0" w:line="240" w:lineRule="auto"/>
      </w:pPr>
      <w:r>
        <w:separator/>
      </w:r>
    </w:p>
  </w:endnote>
  <w:endnote w:type="continuationSeparator" w:id="0">
    <w:p w:rsidR="00045D69" w:rsidRDefault="00045D69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51F5C">
          <w:rPr>
            <w:rFonts w:ascii="Times New Roman" w:hAnsi="Times New Roman" w:cs="Times New Roman"/>
            <w:noProof/>
            <w:sz w:val="28"/>
            <w:szCs w:val="28"/>
          </w:rPr>
          <w:t>19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D69" w:rsidRDefault="00045D69" w:rsidP="00525293">
      <w:pPr>
        <w:spacing w:after="0" w:line="240" w:lineRule="auto"/>
      </w:pPr>
      <w:r>
        <w:separator/>
      </w:r>
    </w:p>
  </w:footnote>
  <w:footnote w:type="continuationSeparator" w:id="0">
    <w:p w:rsidR="00045D69" w:rsidRDefault="00045D69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2A91"/>
    <w:rsid w:val="00005BD5"/>
    <w:rsid w:val="00006F0F"/>
    <w:rsid w:val="00010CF3"/>
    <w:rsid w:val="00011EE3"/>
    <w:rsid w:val="00012C12"/>
    <w:rsid w:val="00016438"/>
    <w:rsid w:val="00020FFC"/>
    <w:rsid w:val="00022706"/>
    <w:rsid w:val="00026DC9"/>
    <w:rsid w:val="00033D13"/>
    <w:rsid w:val="000438F6"/>
    <w:rsid w:val="00045D69"/>
    <w:rsid w:val="00050310"/>
    <w:rsid w:val="00061013"/>
    <w:rsid w:val="000610D1"/>
    <w:rsid w:val="00062566"/>
    <w:rsid w:val="00070A93"/>
    <w:rsid w:val="00076D33"/>
    <w:rsid w:val="0008025A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D69C6"/>
    <w:rsid w:val="000E0BCB"/>
    <w:rsid w:val="000E575B"/>
    <w:rsid w:val="000F2490"/>
    <w:rsid w:val="000F2C99"/>
    <w:rsid w:val="000F3F67"/>
    <w:rsid w:val="000F4977"/>
    <w:rsid w:val="001074C5"/>
    <w:rsid w:val="00111816"/>
    <w:rsid w:val="00111E8A"/>
    <w:rsid w:val="001134AB"/>
    <w:rsid w:val="0011365D"/>
    <w:rsid w:val="00114091"/>
    <w:rsid w:val="001145BB"/>
    <w:rsid w:val="00130ACA"/>
    <w:rsid w:val="001333F3"/>
    <w:rsid w:val="00136D8F"/>
    <w:rsid w:val="00137A0B"/>
    <w:rsid w:val="001448E6"/>
    <w:rsid w:val="00145700"/>
    <w:rsid w:val="00146549"/>
    <w:rsid w:val="00160AA9"/>
    <w:rsid w:val="00160B83"/>
    <w:rsid w:val="00162E70"/>
    <w:rsid w:val="00163324"/>
    <w:rsid w:val="00164E44"/>
    <w:rsid w:val="00166851"/>
    <w:rsid w:val="00170504"/>
    <w:rsid w:val="00170E62"/>
    <w:rsid w:val="00177051"/>
    <w:rsid w:val="00191D4B"/>
    <w:rsid w:val="00193815"/>
    <w:rsid w:val="00193CC3"/>
    <w:rsid w:val="00194C94"/>
    <w:rsid w:val="001A04E5"/>
    <w:rsid w:val="001A2893"/>
    <w:rsid w:val="001A67B4"/>
    <w:rsid w:val="001B3C9F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170E"/>
    <w:rsid w:val="002262E0"/>
    <w:rsid w:val="002301F6"/>
    <w:rsid w:val="002308D6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91BDF"/>
    <w:rsid w:val="002966E1"/>
    <w:rsid w:val="002A1485"/>
    <w:rsid w:val="002A38F9"/>
    <w:rsid w:val="002A4A3D"/>
    <w:rsid w:val="002B1920"/>
    <w:rsid w:val="002B76B3"/>
    <w:rsid w:val="002B792A"/>
    <w:rsid w:val="002C2E1F"/>
    <w:rsid w:val="002C3155"/>
    <w:rsid w:val="002C5F0A"/>
    <w:rsid w:val="002C5FB9"/>
    <w:rsid w:val="002D093F"/>
    <w:rsid w:val="002E027B"/>
    <w:rsid w:val="002F2360"/>
    <w:rsid w:val="002F24D1"/>
    <w:rsid w:val="002F3DB7"/>
    <w:rsid w:val="0030600B"/>
    <w:rsid w:val="00313883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649"/>
    <w:rsid w:val="00372CD4"/>
    <w:rsid w:val="003734D5"/>
    <w:rsid w:val="00376A70"/>
    <w:rsid w:val="003932BE"/>
    <w:rsid w:val="003935F1"/>
    <w:rsid w:val="00397531"/>
    <w:rsid w:val="003A028F"/>
    <w:rsid w:val="003A293C"/>
    <w:rsid w:val="003A517A"/>
    <w:rsid w:val="003A5773"/>
    <w:rsid w:val="003A6E6E"/>
    <w:rsid w:val="003A7B17"/>
    <w:rsid w:val="003A7D5B"/>
    <w:rsid w:val="003B0EA4"/>
    <w:rsid w:val="003C13CB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250D0"/>
    <w:rsid w:val="004434A6"/>
    <w:rsid w:val="00444393"/>
    <w:rsid w:val="0046446D"/>
    <w:rsid w:val="00464D0D"/>
    <w:rsid w:val="00472942"/>
    <w:rsid w:val="00475E60"/>
    <w:rsid w:val="00476FBB"/>
    <w:rsid w:val="00477E6D"/>
    <w:rsid w:val="004800C4"/>
    <w:rsid w:val="0048022C"/>
    <w:rsid w:val="0048508C"/>
    <w:rsid w:val="00486192"/>
    <w:rsid w:val="00491B79"/>
    <w:rsid w:val="00491D72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23EC"/>
    <w:rsid w:val="004D5697"/>
    <w:rsid w:val="004D704B"/>
    <w:rsid w:val="004D766A"/>
    <w:rsid w:val="004E17E4"/>
    <w:rsid w:val="004E3055"/>
    <w:rsid w:val="004E30F9"/>
    <w:rsid w:val="004E470A"/>
    <w:rsid w:val="004E6BCC"/>
    <w:rsid w:val="004F028C"/>
    <w:rsid w:val="004F1CA5"/>
    <w:rsid w:val="004F26CB"/>
    <w:rsid w:val="004F7B42"/>
    <w:rsid w:val="00501906"/>
    <w:rsid w:val="005041A1"/>
    <w:rsid w:val="00505DF0"/>
    <w:rsid w:val="00524FB4"/>
    <w:rsid w:val="00525293"/>
    <w:rsid w:val="00526302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4D5A"/>
    <w:rsid w:val="005833B8"/>
    <w:rsid w:val="00583B53"/>
    <w:rsid w:val="00584112"/>
    <w:rsid w:val="005930E0"/>
    <w:rsid w:val="00593B5F"/>
    <w:rsid w:val="005944B9"/>
    <w:rsid w:val="00597F3D"/>
    <w:rsid w:val="005A2FB0"/>
    <w:rsid w:val="005A46F0"/>
    <w:rsid w:val="005A5CF5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527"/>
    <w:rsid w:val="006108DC"/>
    <w:rsid w:val="00611768"/>
    <w:rsid w:val="00613B22"/>
    <w:rsid w:val="0061575A"/>
    <w:rsid w:val="00620618"/>
    <w:rsid w:val="00621E4C"/>
    <w:rsid w:val="00623348"/>
    <w:rsid w:val="0064017B"/>
    <w:rsid w:val="00647808"/>
    <w:rsid w:val="0065508D"/>
    <w:rsid w:val="00655D63"/>
    <w:rsid w:val="00656C70"/>
    <w:rsid w:val="00666819"/>
    <w:rsid w:val="00672582"/>
    <w:rsid w:val="006738A7"/>
    <w:rsid w:val="0067657E"/>
    <w:rsid w:val="006857DA"/>
    <w:rsid w:val="006968FD"/>
    <w:rsid w:val="006970FA"/>
    <w:rsid w:val="006A102F"/>
    <w:rsid w:val="006A7E1C"/>
    <w:rsid w:val="006B4BAD"/>
    <w:rsid w:val="006B716D"/>
    <w:rsid w:val="006C63E2"/>
    <w:rsid w:val="006C74EE"/>
    <w:rsid w:val="006D04CF"/>
    <w:rsid w:val="006E021E"/>
    <w:rsid w:val="006E70CC"/>
    <w:rsid w:val="006F2D34"/>
    <w:rsid w:val="006F4179"/>
    <w:rsid w:val="007000D5"/>
    <w:rsid w:val="00712D1D"/>
    <w:rsid w:val="00732CC7"/>
    <w:rsid w:val="00737A38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84B22"/>
    <w:rsid w:val="0079359E"/>
    <w:rsid w:val="00794805"/>
    <w:rsid w:val="007968C1"/>
    <w:rsid w:val="007A3606"/>
    <w:rsid w:val="007A47E6"/>
    <w:rsid w:val="007B5F7F"/>
    <w:rsid w:val="007C5109"/>
    <w:rsid w:val="007C6D57"/>
    <w:rsid w:val="007D0B9C"/>
    <w:rsid w:val="007D5E9F"/>
    <w:rsid w:val="007D7F11"/>
    <w:rsid w:val="007E521F"/>
    <w:rsid w:val="007E7D2C"/>
    <w:rsid w:val="007F0405"/>
    <w:rsid w:val="007F2BF2"/>
    <w:rsid w:val="007F4AA9"/>
    <w:rsid w:val="007F504D"/>
    <w:rsid w:val="00814494"/>
    <w:rsid w:val="008276CA"/>
    <w:rsid w:val="0083421E"/>
    <w:rsid w:val="00837BF8"/>
    <w:rsid w:val="00841F19"/>
    <w:rsid w:val="00844A40"/>
    <w:rsid w:val="00851849"/>
    <w:rsid w:val="008575C6"/>
    <w:rsid w:val="00860F26"/>
    <w:rsid w:val="008762AF"/>
    <w:rsid w:val="008822DC"/>
    <w:rsid w:val="00886022"/>
    <w:rsid w:val="008931E3"/>
    <w:rsid w:val="008A117A"/>
    <w:rsid w:val="008A2007"/>
    <w:rsid w:val="008A4594"/>
    <w:rsid w:val="008A6DB1"/>
    <w:rsid w:val="008B587D"/>
    <w:rsid w:val="008B6412"/>
    <w:rsid w:val="008C3603"/>
    <w:rsid w:val="008D42B7"/>
    <w:rsid w:val="008D62F3"/>
    <w:rsid w:val="008D75BC"/>
    <w:rsid w:val="008E0413"/>
    <w:rsid w:val="008E1682"/>
    <w:rsid w:val="008E2296"/>
    <w:rsid w:val="008E2D12"/>
    <w:rsid w:val="008E53CA"/>
    <w:rsid w:val="008F61B7"/>
    <w:rsid w:val="009125E0"/>
    <w:rsid w:val="009158CB"/>
    <w:rsid w:val="00916CAA"/>
    <w:rsid w:val="00920C12"/>
    <w:rsid w:val="009240BB"/>
    <w:rsid w:val="00927441"/>
    <w:rsid w:val="00927FE8"/>
    <w:rsid w:val="009324FE"/>
    <w:rsid w:val="0093720D"/>
    <w:rsid w:val="00946512"/>
    <w:rsid w:val="009504F1"/>
    <w:rsid w:val="00952FE9"/>
    <w:rsid w:val="00967CF2"/>
    <w:rsid w:val="00974391"/>
    <w:rsid w:val="009758D6"/>
    <w:rsid w:val="00977C70"/>
    <w:rsid w:val="009877E4"/>
    <w:rsid w:val="00990DDA"/>
    <w:rsid w:val="0099100D"/>
    <w:rsid w:val="00993122"/>
    <w:rsid w:val="00994B8A"/>
    <w:rsid w:val="009A61EF"/>
    <w:rsid w:val="009B1ECA"/>
    <w:rsid w:val="009C09DA"/>
    <w:rsid w:val="009C19D0"/>
    <w:rsid w:val="009D2615"/>
    <w:rsid w:val="009D788F"/>
    <w:rsid w:val="009E4C83"/>
    <w:rsid w:val="009E50A6"/>
    <w:rsid w:val="009E6CEA"/>
    <w:rsid w:val="009F2791"/>
    <w:rsid w:val="009F3DB1"/>
    <w:rsid w:val="00A03F0D"/>
    <w:rsid w:val="00A126A4"/>
    <w:rsid w:val="00A12C0A"/>
    <w:rsid w:val="00A131F9"/>
    <w:rsid w:val="00A1348B"/>
    <w:rsid w:val="00A15AEF"/>
    <w:rsid w:val="00A16F8A"/>
    <w:rsid w:val="00A27EFF"/>
    <w:rsid w:val="00A301C4"/>
    <w:rsid w:val="00A326D4"/>
    <w:rsid w:val="00A37757"/>
    <w:rsid w:val="00A44E9B"/>
    <w:rsid w:val="00A507F4"/>
    <w:rsid w:val="00A5705B"/>
    <w:rsid w:val="00A57DFA"/>
    <w:rsid w:val="00A71602"/>
    <w:rsid w:val="00A74F1C"/>
    <w:rsid w:val="00A778F6"/>
    <w:rsid w:val="00A8028A"/>
    <w:rsid w:val="00A85694"/>
    <w:rsid w:val="00A91AB2"/>
    <w:rsid w:val="00A95EE5"/>
    <w:rsid w:val="00A96111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11067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73E86"/>
    <w:rsid w:val="00B80338"/>
    <w:rsid w:val="00B83A49"/>
    <w:rsid w:val="00B84C40"/>
    <w:rsid w:val="00B8553F"/>
    <w:rsid w:val="00B8647C"/>
    <w:rsid w:val="00B96990"/>
    <w:rsid w:val="00B97361"/>
    <w:rsid w:val="00BA36CE"/>
    <w:rsid w:val="00BB21A1"/>
    <w:rsid w:val="00BB4FEC"/>
    <w:rsid w:val="00BB73D8"/>
    <w:rsid w:val="00BC221A"/>
    <w:rsid w:val="00BC5809"/>
    <w:rsid w:val="00BE16EA"/>
    <w:rsid w:val="00BE3BB6"/>
    <w:rsid w:val="00BF0D6D"/>
    <w:rsid w:val="00BF2BE5"/>
    <w:rsid w:val="00BF3F20"/>
    <w:rsid w:val="00BF755B"/>
    <w:rsid w:val="00C00036"/>
    <w:rsid w:val="00C016F5"/>
    <w:rsid w:val="00C03047"/>
    <w:rsid w:val="00C033B0"/>
    <w:rsid w:val="00C04002"/>
    <w:rsid w:val="00C048DB"/>
    <w:rsid w:val="00C06EB0"/>
    <w:rsid w:val="00C06FAD"/>
    <w:rsid w:val="00C11341"/>
    <w:rsid w:val="00C1236C"/>
    <w:rsid w:val="00C172DC"/>
    <w:rsid w:val="00C26290"/>
    <w:rsid w:val="00C30570"/>
    <w:rsid w:val="00C31FBE"/>
    <w:rsid w:val="00C34816"/>
    <w:rsid w:val="00C34A2F"/>
    <w:rsid w:val="00C35077"/>
    <w:rsid w:val="00C40584"/>
    <w:rsid w:val="00C42AA9"/>
    <w:rsid w:val="00C43793"/>
    <w:rsid w:val="00C505D5"/>
    <w:rsid w:val="00C51A24"/>
    <w:rsid w:val="00C56CAC"/>
    <w:rsid w:val="00C6009F"/>
    <w:rsid w:val="00C60C08"/>
    <w:rsid w:val="00C633C2"/>
    <w:rsid w:val="00C63E21"/>
    <w:rsid w:val="00C65007"/>
    <w:rsid w:val="00C66DE7"/>
    <w:rsid w:val="00C70EC1"/>
    <w:rsid w:val="00C7607A"/>
    <w:rsid w:val="00C80364"/>
    <w:rsid w:val="00C84D0F"/>
    <w:rsid w:val="00C85765"/>
    <w:rsid w:val="00C90742"/>
    <w:rsid w:val="00C932B8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4E4"/>
    <w:rsid w:val="00D2388A"/>
    <w:rsid w:val="00D26B82"/>
    <w:rsid w:val="00D32238"/>
    <w:rsid w:val="00D338FC"/>
    <w:rsid w:val="00D4100F"/>
    <w:rsid w:val="00D44F01"/>
    <w:rsid w:val="00D5516F"/>
    <w:rsid w:val="00D703FA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18A1"/>
    <w:rsid w:val="00DA2497"/>
    <w:rsid w:val="00DA2506"/>
    <w:rsid w:val="00DA6D2D"/>
    <w:rsid w:val="00DB6876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04338"/>
    <w:rsid w:val="00E11087"/>
    <w:rsid w:val="00E21461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1F5C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13697"/>
    <w:rsid w:val="00F2071F"/>
    <w:rsid w:val="00F223DC"/>
    <w:rsid w:val="00F3178E"/>
    <w:rsid w:val="00F34439"/>
    <w:rsid w:val="00F42713"/>
    <w:rsid w:val="00F457C2"/>
    <w:rsid w:val="00F5175D"/>
    <w:rsid w:val="00F5550F"/>
    <w:rsid w:val="00F57990"/>
    <w:rsid w:val="00F7136A"/>
    <w:rsid w:val="00F831DE"/>
    <w:rsid w:val="00F83AD1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6815"/>
    <w:rsid w:val="00FC78C0"/>
    <w:rsid w:val="00FD2501"/>
    <w:rsid w:val="00FF13E4"/>
    <w:rsid w:val="00FF3510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lay.google.com/store/apps/developer?id=AkzoNobel" TargetMode="External"/><Relationship Id="rId18" Type="http://schemas.openxmlformats.org/officeDocument/2006/relationships/hyperlink" Target="https://petrovich.ru/showroom/" TargetMode="External"/><Relationship Id="rId26" Type="http://schemas.openxmlformats.org/officeDocument/2006/relationships/image" Target="media/image7.jpeg"/><Relationship Id="rId21" Type="http://schemas.openxmlformats.org/officeDocument/2006/relationships/hyperlink" Target="https://petrovich.ru/showroom/" TargetMode="External"/><Relationship Id="rId34" Type="http://schemas.openxmlformats.org/officeDocument/2006/relationships/hyperlink" Target="http://groups.csail.mit.edu/vision/datasets/ADE20K/index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veloper?id=Luminant+Software,+Inc." TargetMode="External"/><Relationship Id="rId17" Type="http://schemas.openxmlformats.org/officeDocument/2006/relationships/image" Target="media/image1.jpeg"/><Relationship Id="rId25" Type="http://schemas.openxmlformats.org/officeDocument/2006/relationships/image" Target="media/image6.jpeg"/><Relationship Id="rId33" Type="http://schemas.openxmlformats.org/officeDocument/2006/relationships/hyperlink" Target="http://groups.csail.mit.edu/vision/datasets/ADE20K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trovich.ru/showroom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veloper?id=Petrovich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groups.csail.mit.edu/vision/datasets/ADE20K/index.html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ambrian.io/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research.googleblog.com/2017/06/supercharge-your-computer-vision-models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petrovich.ru/showroom/" TargetMode="External"/><Relationship Id="rId19" Type="http://schemas.openxmlformats.org/officeDocument/2006/relationships/hyperlink" Target="https://petrovich.ru/showroom/" TargetMode="External"/><Relationship Id="rId31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play.google.com/store/apps/developer?id=Petrovich" TargetMode="External"/><Relationship Id="rId14" Type="http://schemas.openxmlformats.org/officeDocument/2006/relationships/hyperlink" Target="https://play.google.com/store/apps/developer?id=Nippon+Paint+Singapore+Co+Pte+Ltd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research.googleblog.com/2016/03/train-your-own-image-classifier-with.html" TargetMode="External"/><Relationship Id="rId30" Type="http://schemas.openxmlformats.org/officeDocument/2006/relationships/hyperlink" Target="http://groups.csail.mit.edu/vision/datasets/ADE20K/index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4317E-2867-44C6-8EF0-9B4EFDB9E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4</Pages>
  <Words>4002</Words>
  <Characters>22814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96</cp:revision>
  <dcterms:created xsi:type="dcterms:W3CDTF">2021-05-08T15:19:00Z</dcterms:created>
  <dcterms:modified xsi:type="dcterms:W3CDTF">2021-05-23T16:37:00Z</dcterms:modified>
</cp:coreProperties>
</file>